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D6" w:rsidRDefault="005B54D6" w:rsidP="0095091F">
      <w:pPr>
        <w:tabs>
          <w:tab w:val="center" w:pos="426"/>
        </w:tabs>
        <w:spacing w:line="276" w:lineRule="auto"/>
        <w:ind w:right="72" w:firstLine="709"/>
        <w:jc w:val="right"/>
        <w:outlineLvl w:val="0"/>
        <w:rPr>
          <w:rFonts w:ascii="Times New Roman" w:eastAsia="Times New Roman" w:hAnsi="Times New Roman"/>
          <w:bCs/>
          <w:sz w:val="26"/>
          <w:szCs w:val="26"/>
          <w:lang w:val="ru-RU"/>
        </w:rPr>
      </w:pPr>
      <w:bookmarkStart w:id="0" w:name="_Toc82117816"/>
      <w:bookmarkStart w:id="1" w:name="_Toc88473960"/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  <w:r w:rsidRPr="00525B17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0B02A271" wp14:editId="7F1E7914">
            <wp:extent cx="750570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17" w:rsidRPr="00525B17" w:rsidRDefault="00BB33AF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val="ru-RU" w:eastAsia="ru-RU"/>
        </w:rPr>
        <w:t>ГУБЕРНАТОР</w:t>
      </w:r>
      <w:r w:rsidR="00A33408"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val="ru-RU" w:eastAsia="ru-RU"/>
        </w:rPr>
        <w:t xml:space="preserve"> </w:t>
      </w:r>
      <w:r w:rsidR="00525B17" w:rsidRPr="00525B17"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val="ru-RU" w:eastAsia="ru-RU"/>
        </w:rPr>
        <w:t>ЗАБАЙКАЛЬСКОГО КРАЯ</w:t>
      </w: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val="ru-RU" w:eastAsia="ru-RU"/>
        </w:rPr>
      </w:pP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pacing w:val="-14"/>
          <w:sz w:val="20"/>
          <w:szCs w:val="20"/>
          <w:lang w:val="ru-RU" w:eastAsia="ru-RU"/>
        </w:rPr>
      </w:pPr>
      <w:r w:rsidRPr="00525B17">
        <w:rPr>
          <w:rFonts w:ascii="Times New Roman" w:eastAsia="Times New Roman" w:hAnsi="Times New Roman" w:cs="Times New Roman"/>
          <w:spacing w:val="-14"/>
          <w:sz w:val="35"/>
          <w:szCs w:val="35"/>
          <w:lang w:val="ru-RU" w:eastAsia="ru-RU"/>
        </w:rPr>
        <w:t>ПОСТАНОВЛЕНИЕ</w:t>
      </w: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pacing w:val="-14"/>
          <w:sz w:val="20"/>
          <w:szCs w:val="20"/>
          <w:lang w:val="ru-RU" w:eastAsia="ru-RU"/>
        </w:rPr>
      </w:pP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pacing w:val="-14"/>
          <w:sz w:val="6"/>
          <w:szCs w:val="6"/>
          <w:lang w:val="ru-RU" w:eastAsia="ru-RU"/>
        </w:rPr>
      </w:pPr>
      <w:r w:rsidRPr="00525B17">
        <w:rPr>
          <w:rFonts w:ascii="Times New Roman" w:eastAsia="Times New Roman" w:hAnsi="Times New Roman" w:cs="Times New Roman"/>
          <w:spacing w:val="-6"/>
          <w:sz w:val="35"/>
          <w:szCs w:val="35"/>
          <w:lang w:val="ru-RU" w:eastAsia="ru-RU"/>
        </w:rPr>
        <w:t>г. Чита</w:t>
      </w:r>
    </w:p>
    <w:p w:rsidR="00525B17" w:rsidRPr="00525B17" w:rsidRDefault="00525B17" w:rsidP="0095091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525B17" w:rsidRPr="00525B17" w:rsidRDefault="00525B17" w:rsidP="0095091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624155" w:rsidRDefault="00624155" w:rsidP="0095091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24155" w:rsidRDefault="009469CB" w:rsidP="009E551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4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 установлении охра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й</w:t>
      </w:r>
      <w:r w:rsidRPr="0094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ы</w:t>
      </w:r>
      <w:r w:rsidRPr="0094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и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ложения</w:t>
      </w:r>
      <w:r w:rsidRPr="0094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об охра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й зоне</w:t>
      </w:r>
      <w:r w:rsidRPr="0094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особо охраня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й</w:t>
      </w:r>
      <w:r w:rsidRPr="0094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рирод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й</w:t>
      </w:r>
      <w:r w:rsidRPr="0094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террито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94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регионального значения – памят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</w:t>
      </w:r>
      <w:r w:rsidRPr="00946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рироды </w:t>
      </w:r>
      <w:r w:rsidR="001C1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Гора Шантой</w:t>
      </w:r>
      <w:r w:rsidR="0084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  <w:r w:rsidR="004017E6" w:rsidRPr="00624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401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624155" w:rsidRPr="00525B17" w:rsidRDefault="00624155" w:rsidP="0095091F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212FB" w:rsidRPr="00A33408" w:rsidRDefault="00E212FB" w:rsidP="009509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val="ru-RU" w:eastAsia="ru-RU"/>
        </w:rPr>
      </w:pPr>
      <w:r w:rsidRPr="00E212F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оответствии </w:t>
      </w:r>
      <w:r w:rsidRPr="0031420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 </w:t>
      </w:r>
      <w:hyperlink r:id="rId9" w:history="1">
        <w:r w:rsidRPr="00314206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>пунктом 6 статьи 106</w:t>
        </w:r>
      </w:hyperlink>
      <w:r w:rsidRPr="00314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Земельного кодекса Российской Федерации, </w:t>
      </w:r>
      <w:hyperlink r:id="rId10" w:history="1">
        <w:r w:rsidRPr="00314206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>пунктом 10</w:t>
        </w:r>
      </w:hyperlink>
      <w:r w:rsidRPr="00314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, </w:t>
      </w:r>
      <w:hyperlink r:id="rId11" w:history="1">
        <w:r w:rsidRPr="00314206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>подпунктом «б» пункта 11 статьи 2</w:t>
        </w:r>
      </w:hyperlink>
      <w:r w:rsidRPr="00314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Федерального закона от 14</w:t>
      </w:r>
      <w:r w:rsidR="00921B11" w:rsidRPr="00314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марта </w:t>
      </w:r>
      <w:r w:rsidRPr="00314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995</w:t>
      </w:r>
      <w:r w:rsidR="00921B11" w:rsidRPr="00314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года</w:t>
      </w:r>
      <w:r w:rsidRPr="00314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№ 33-ФЗ «Об особо о</w:t>
      </w:r>
      <w:r w:rsidR="00E5204D" w:rsidRPr="00314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храняемых природных территориях»</w:t>
      </w:r>
      <w:r w:rsidRPr="00314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, </w:t>
      </w:r>
      <w:hyperlink r:id="rId12" w:history="1">
        <w:r w:rsidRPr="00593519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>частью 16 статьи 26</w:t>
        </w:r>
      </w:hyperlink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Федерального закона от 3</w:t>
      </w:r>
      <w:r w:rsidR="00921B11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августа 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2018</w:t>
      </w:r>
      <w:r w:rsidR="00921B11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года №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342-ФЗ </w:t>
      </w:r>
      <w:r w:rsidR="00921B11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«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21B11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»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, </w:t>
      </w:r>
      <w:hyperlink r:id="rId13" w:history="1">
        <w:r w:rsidRPr="00593519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>постановлением</w:t>
        </w:r>
      </w:hyperlink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Правительства Российской Федерации от 19</w:t>
      </w:r>
      <w:r w:rsidR="00C87EAC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февраля 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2015</w:t>
      </w:r>
      <w:r w:rsidR="00C87EAC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года № 138 «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</w:t>
      </w:r>
      <w:r w:rsidR="00C87EAC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»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, </w:t>
      </w:r>
      <w:r w:rsidR="007822C4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пунктом 1 </w:t>
      </w:r>
      <w:hyperlink r:id="rId14" w:history="1">
        <w:r w:rsidRPr="00593519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>част</w:t>
        </w:r>
        <w:r w:rsidR="007822C4" w:rsidRPr="00593519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>и 2</w:t>
        </w:r>
        <w:r w:rsidRPr="00593519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 xml:space="preserve"> статьи </w:t>
        </w:r>
        <w:r w:rsidR="007822C4" w:rsidRPr="00593519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>7</w:t>
        </w:r>
      </w:hyperlink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Закона </w:t>
      </w:r>
      <w:r w:rsidR="007822C4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Забайкальского края 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от </w:t>
      </w:r>
      <w:r w:rsidR="007C7AEF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9 марта 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20</w:t>
      </w:r>
      <w:r w:rsidR="007C7AEF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0</w:t>
      </w:r>
      <w:r w:rsidR="007C7AEF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года № 338-ЗЗК «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Об особо охраняемых природных территориях в </w:t>
      </w:r>
      <w:r w:rsidR="00E5204D"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Забайкальском крае»</w:t>
      </w:r>
      <w:r w:rsidRPr="00593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A33408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val="ru-RU" w:eastAsia="ru-RU"/>
        </w:rPr>
        <w:t>постановля</w:t>
      </w:r>
      <w:r w:rsidR="00A33408" w:rsidRPr="00A33408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val="ru-RU" w:eastAsia="ru-RU"/>
        </w:rPr>
        <w:t>ет</w:t>
      </w:r>
      <w:r w:rsidRPr="00A33408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val="ru-RU" w:eastAsia="ru-RU"/>
        </w:rPr>
        <w:t>:</w:t>
      </w:r>
    </w:p>
    <w:p w:rsidR="00E5204D" w:rsidRPr="00E5204D" w:rsidRDefault="00E5204D" w:rsidP="009509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bCs/>
          <w:spacing w:val="20"/>
          <w:sz w:val="28"/>
          <w:szCs w:val="28"/>
          <w:lang w:val="ru-RU" w:eastAsia="ru-RU"/>
        </w:rPr>
      </w:pPr>
    </w:p>
    <w:p w:rsidR="00E212FB" w:rsidRPr="00E212FB" w:rsidRDefault="00E212FB" w:rsidP="009509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212F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. Установить на территории </w:t>
      </w:r>
      <w:r w:rsidR="001C1169" w:rsidRPr="001C11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илокск</w:t>
      </w:r>
      <w:r w:rsidR="001C11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го</w:t>
      </w:r>
      <w:r w:rsidR="001C1169" w:rsidRPr="001C11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йон</w:t>
      </w:r>
      <w:r w:rsidR="001C11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E212F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5204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байкальского края </w:t>
      </w:r>
      <w:r w:rsidRPr="00E212F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хранную зону особо охраняемой природной территории регионального значения </w:t>
      </w:r>
      <w:r w:rsidR="0086588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 п</w:t>
      </w:r>
      <w:r w:rsidR="001C11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мятник</w:t>
      </w:r>
      <w:r w:rsidR="0086588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1C11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ироды «Гора Шантой</w:t>
      </w:r>
      <w:r w:rsidR="00BD04EB" w:rsidRPr="00BD04E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BD04E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E212F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лощадью </w:t>
      </w:r>
      <w:r w:rsidR="001C1169" w:rsidRPr="001C11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2,17 га </w:t>
      </w:r>
      <w:r w:rsidRPr="00E212F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без изъятия земельных участков у их пользователей, владельцев и собственников в границах </w:t>
      </w:r>
      <w:r w:rsidR="0025396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станавливаемой охранной зоны. </w:t>
      </w:r>
    </w:p>
    <w:p w:rsidR="00525B17" w:rsidRPr="00525B17" w:rsidRDefault="00E212FB" w:rsidP="009509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12F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. Утвердить </w:t>
      </w:r>
      <w:r w:rsidRPr="00253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прилагаем</w:t>
      </w:r>
      <w:r w:rsidR="009E55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ы</w:t>
      </w:r>
      <w:r w:rsidRPr="002539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е </w:t>
      </w:r>
      <w:hyperlink w:anchor="Par10770" w:tooltip="ПОЛОЖЕНИЕ" w:history="1">
        <w:r w:rsidRPr="00253966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ru-RU" w:eastAsia="ru-RU"/>
          </w:rPr>
          <w:t>Положение</w:t>
        </w:r>
      </w:hyperlink>
      <w:r w:rsidRPr="00E212F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б охранной зоне особо охраняемой природной территории регионального значения</w:t>
      </w:r>
      <w:r w:rsidR="0086588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п</w:t>
      </w:r>
      <w:r w:rsidR="001C11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мятник</w:t>
      </w:r>
      <w:r w:rsidR="0086588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1C116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ироды «Гора Шантой</w:t>
      </w:r>
      <w:r w:rsidR="008573F8" w:rsidRPr="008573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9E55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границы</w:t>
      </w:r>
      <w:r w:rsidR="009E5518" w:rsidRPr="009E55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хранной зон</w:t>
      </w:r>
      <w:r w:rsidR="009E55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</w:t>
      </w:r>
      <w:r w:rsidR="009E5518" w:rsidRPr="009E551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собо охраняемой природной территории регионального значения – памятника природы «Гора Шантой»</w:t>
      </w:r>
      <w:r w:rsidR="008573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525B17" w:rsidRPr="00525B17" w:rsidRDefault="00525B17" w:rsidP="009509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3966" w:rsidRDefault="00253966" w:rsidP="009509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E5518" w:rsidRPr="009E5518" w:rsidRDefault="009E5518" w:rsidP="009E5518">
      <w:pPr>
        <w:autoSpaceDE w:val="0"/>
        <w:autoSpaceDN w:val="0"/>
        <w:spacing w:before="1" w:line="322" w:lineRule="exact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  <w:r w:rsidRPr="009E5518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9E551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E551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аместитель</w:t>
      </w:r>
    </w:p>
    <w:p w:rsidR="009E5518" w:rsidRPr="009E5518" w:rsidRDefault="009E5518" w:rsidP="009E5518">
      <w:pPr>
        <w:tabs>
          <w:tab w:val="left" w:pos="8077"/>
        </w:tabs>
        <w:autoSpaceDE w:val="0"/>
        <w:autoSpaceDN w:val="0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518">
        <w:rPr>
          <w:rFonts w:ascii="Times New Roman" w:eastAsia="Times New Roman" w:hAnsi="Times New Roman" w:cs="Times New Roman"/>
          <w:sz w:val="28"/>
          <w:szCs w:val="28"/>
          <w:lang w:val="ru-RU"/>
        </w:rPr>
        <w:t>Губернатора</w:t>
      </w:r>
      <w:r w:rsidRPr="009E5518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9E5518">
        <w:rPr>
          <w:rFonts w:ascii="Times New Roman" w:eastAsia="Times New Roman" w:hAnsi="Times New Roman" w:cs="Times New Roman"/>
          <w:sz w:val="28"/>
          <w:szCs w:val="28"/>
          <w:lang w:val="ru-RU"/>
        </w:rPr>
        <w:t>Забайкальского</w:t>
      </w:r>
      <w:r w:rsidRPr="009E5518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9E551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р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                                             А</w:t>
      </w:r>
      <w:r w:rsidRPr="009E551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И.Костенко</w:t>
      </w:r>
    </w:p>
    <w:p w:rsidR="00E15C17" w:rsidRPr="00314206" w:rsidRDefault="00E15C17" w:rsidP="008C36A0">
      <w:pPr>
        <w:tabs>
          <w:tab w:val="center" w:pos="426"/>
        </w:tabs>
        <w:spacing w:line="360" w:lineRule="auto"/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>УТВЕРЖДЕНО</w:t>
      </w:r>
    </w:p>
    <w:p w:rsidR="00E15C17" w:rsidRPr="00314206" w:rsidRDefault="00E15C17" w:rsidP="008C36A0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>постановлением Губернатора</w:t>
      </w:r>
    </w:p>
    <w:p w:rsidR="00E15C17" w:rsidRPr="00314206" w:rsidRDefault="00E15C17" w:rsidP="008C36A0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>Забайкальского края</w:t>
      </w:r>
    </w:p>
    <w:p w:rsidR="00253966" w:rsidRPr="00314206" w:rsidRDefault="00253966" w:rsidP="0095091F">
      <w:pPr>
        <w:tabs>
          <w:tab w:val="center" w:pos="426"/>
        </w:tabs>
        <w:spacing w:line="276" w:lineRule="auto"/>
        <w:ind w:right="72"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E34EFF" w:rsidRPr="00314206" w:rsidRDefault="00BD4101" w:rsidP="0095091F">
      <w:pPr>
        <w:tabs>
          <w:tab w:val="center" w:pos="426"/>
        </w:tabs>
        <w:spacing w:line="276" w:lineRule="auto"/>
        <w:ind w:right="72"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ПОЛОЖЕНИЕ </w:t>
      </w:r>
    </w:p>
    <w:bookmarkEnd w:id="0"/>
    <w:bookmarkEnd w:id="1"/>
    <w:p w:rsidR="00E34EFF" w:rsidRPr="00314206" w:rsidRDefault="00E34EFF" w:rsidP="0095091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142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б охранной зоне особо охраняемой природной территории регионального значения </w:t>
      </w:r>
      <w:r w:rsidR="00805D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– п</w:t>
      </w:r>
      <w:r w:rsidR="001C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мятник</w:t>
      </w:r>
      <w:r w:rsidR="00805D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1C11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ироды «Гора Шантой</w:t>
      </w:r>
      <w:r w:rsidRPr="003142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:rsidR="00E34EFF" w:rsidRPr="00314206" w:rsidRDefault="00E34EFF" w:rsidP="0095091F">
      <w:pPr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D4101" w:rsidRPr="00314206" w:rsidRDefault="00BD4101" w:rsidP="0095091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14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 </w:t>
      </w:r>
      <w:r w:rsidR="0085086F" w:rsidRPr="00314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положения</w:t>
      </w:r>
    </w:p>
    <w:p w:rsidR="00391124" w:rsidRDefault="00391124" w:rsidP="00255D6B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39112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Охранная зона памятника </w:t>
      </w:r>
      <w:r w:rsidR="0086588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рироды регионального значения «Гора Шантой»</w:t>
      </w:r>
      <w:r w:rsidRPr="0039112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(далее – охранная зона, памятник природы) создана в целях предотвращения неблагоприятных антропогенных воздействий на памятник природы и обеспечения сохранения уникальных природных комплексов памятника природы.</w:t>
      </w:r>
    </w:p>
    <w:p w:rsidR="00BD4101" w:rsidRPr="00314206" w:rsidRDefault="00391124" w:rsidP="00391124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112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Охранная зона памятника природы расположена на территории сельского поселения «Хушенгинское» муниципального </w:t>
      </w:r>
      <w:r w:rsidR="0086588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района </w:t>
      </w:r>
      <w:r w:rsidRPr="0039112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«Хилокский район» Забайкальск</w:t>
      </w:r>
      <w:r w:rsidR="0086588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го края на хребте Цаган-Хуртэй</w:t>
      </w:r>
      <w:r w:rsidRPr="0039112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в 30 км северо-западнее г. Хилок в кадастровом квартале 75:20:340201.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BD4101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хранная зона </w:t>
      </w:r>
      <w:r w:rsidR="00CC523E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ного парка</w:t>
      </w:r>
      <w:r w:rsidR="00BD4101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оложена на территории муниципального образования «</w:t>
      </w:r>
      <w:r w:rsidR="001C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илокский</w:t>
      </w:r>
      <w:r w:rsidR="009B0AE6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BD4101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41521B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айкальского края </w:t>
      </w:r>
      <w:r w:rsidR="001C1169" w:rsidRPr="001C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дастровом квартале 75:20:340201</w:t>
      </w:r>
      <w:r w:rsidR="00BD4101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391124" w:rsidRPr="00391124" w:rsidRDefault="00391124" w:rsidP="00391124">
      <w:pPr>
        <w:widowControl/>
        <w:shd w:val="clear" w:color="auto" w:fill="FFFFFF"/>
        <w:tabs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3911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хранная зона представляет собой территорию, окружающую со всех сторон памятник природы в виде полосы шириной 50 м, вдоль границы памятника природы. </w:t>
      </w:r>
    </w:p>
    <w:p w:rsidR="00255D6B" w:rsidRDefault="00391124" w:rsidP="009E5518">
      <w:pPr>
        <w:widowControl/>
        <w:shd w:val="clear" w:color="auto" w:fill="FFFFFF"/>
        <w:tabs>
          <w:tab w:val="left" w:pos="851"/>
        </w:tabs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итория, границы охранной зоны и ограничения природопользования на ее территории учитываются при разработке программ социально-экономического развития Забайкальского края, разработке документов стратегического планирования Забайкальского края, схемы территориального планирования муниципального образования «Хилокский район», схем землеустройства, проектов планировки территории и проектов межевания территории, лесохозяйственных регламентов лесничеств, проектной документации лесных участков, проектов освоения лесов.</w:t>
      </w:r>
      <w:r w:rsidR="00255D6B" w:rsidRPr="0025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D4101" w:rsidRPr="00255D6B" w:rsidRDefault="00BD4101" w:rsidP="002C52E3">
      <w:pPr>
        <w:pStyle w:val="a8"/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охранной зоны не влечет изъятия земельных участков, входящих в границы охранной зоны у пользователей, владельцев и собственников.</w:t>
      </w:r>
    </w:p>
    <w:p w:rsidR="00BD4101" w:rsidRPr="00314206" w:rsidRDefault="00BD4101" w:rsidP="0095091F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D4101" w:rsidRDefault="00BD4101" w:rsidP="0095091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14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</w:t>
      </w:r>
      <w:r w:rsidR="006452B1" w:rsidRPr="00314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аткая физико-географическая характеристик</w:t>
      </w:r>
      <w:r w:rsidR="002C53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 охранной зоны памятника природы</w:t>
      </w:r>
    </w:p>
    <w:p w:rsidR="009E5518" w:rsidRPr="00314206" w:rsidRDefault="009E5518" w:rsidP="0095091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4101" w:rsidRPr="00314206" w:rsidRDefault="00391124" w:rsidP="0095091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1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хранная зона памятника природы в физико-географическом отношении находится в пределах Байкало-Джугджурской горнотаежной </w:t>
      </w:r>
      <w:r w:rsidRPr="0039112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бласти с характерными гольцовыми и горнотаежными темнохвойными и сосново-лиственничными ландшафтами. Охранная зона окружает пологовершинную г. Шантой (1579 м), расположенную на удалении 4 км от основной оси хребта Цаган-Хуртэй. Площадь охранной зоны составляет 221709 м</w:t>
      </w:r>
      <w:r w:rsidRPr="00391124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2</w:t>
      </w:r>
      <w:r w:rsidRPr="003911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Pr="00391124">
        <w:rPr>
          <w:rFonts w:ascii="Times New Roman" w:eastAsia="Calibri" w:hAnsi="Times New Roman" w:cs="Times New Roman"/>
          <w:b/>
          <w:sz w:val="28"/>
          <w:szCs w:val="28"/>
          <w:lang w:val="ru-RU"/>
        </w:rPr>
        <w:t>22,17</w:t>
      </w:r>
      <w:r w:rsidRPr="003911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а).</w:t>
      </w:r>
      <w:r w:rsidR="00BD4101"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D5377" w:rsidRPr="00314206" w:rsidRDefault="00391124" w:rsidP="0095091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11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льеф охранной зоны представляе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вершинные склоны гольца</w:t>
      </w:r>
      <w:r w:rsidRPr="003911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антой, представляющего собой часть вулканического плато, сложенного породами триасового возраста, с абсолютными высотами от 1450 м д</w:t>
      </w:r>
      <w:r w:rsidR="00255D6B">
        <w:rPr>
          <w:rFonts w:ascii="Times New Roman" w:eastAsia="Calibri" w:hAnsi="Times New Roman" w:cs="Times New Roman"/>
          <w:sz w:val="28"/>
          <w:szCs w:val="28"/>
          <w:lang w:val="ru-RU"/>
        </w:rPr>
        <w:t>о 1560 м и крутизной склонов 10–</w:t>
      </w:r>
      <w:r w:rsidRPr="00391124">
        <w:rPr>
          <w:rFonts w:ascii="Times New Roman" w:eastAsia="Calibri" w:hAnsi="Times New Roman" w:cs="Times New Roman"/>
          <w:sz w:val="28"/>
          <w:szCs w:val="28"/>
          <w:lang w:val="ru-RU"/>
        </w:rPr>
        <w:t>15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D5377"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D5377" w:rsidRPr="00314206" w:rsidRDefault="00391124" w:rsidP="0095091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1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чвы </w:t>
      </w:r>
      <w:r w:rsidR="009E5518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3911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рново-таежные кислые, развитые на дресвяно-щебнистом элювии и элюво-делювии плотных магматических пород.</w:t>
      </w:r>
    </w:p>
    <w:p w:rsidR="00BD4101" w:rsidRPr="00314206" w:rsidRDefault="008211A8" w:rsidP="0095091F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тительность характеризуется </w:t>
      </w:r>
      <w:r w:rsidR="00391124" w:rsidRPr="00391124">
        <w:rPr>
          <w:rFonts w:ascii="Times New Roman" w:eastAsia="Calibri" w:hAnsi="Times New Roman" w:cs="Times New Roman"/>
          <w:sz w:val="28"/>
          <w:szCs w:val="28"/>
          <w:lang w:val="ru-RU"/>
        </w:rPr>
        <w:t>горно-таежными и гольцовыми растительными сообществами с преобладанием лиственничных, сосново-кедровых и сосново-березовых лесов. Животный мир представлен таежными видами.</w:t>
      </w:r>
    </w:p>
    <w:p w:rsidR="00BD4101" w:rsidRPr="00314206" w:rsidRDefault="00BD4101" w:rsidP="0095091F">
      <w:pPr>
        <w:widowControl/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4101" w:rsidRDefault="00BD4101" w:rsidP="0095091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14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="00455AA0" w:rsidRPr="00314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дач</w:t>
      </w:r>
      <w:r w:rsidR="002C53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охранной зоны памятника природы</w:t>
      </w:r>
    </w:p>
    <w:p w:rsidR="009E5518" w:rsidRPr="00314206" w:rsidRDefault="009E5518" w:rsidP="0095091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4101" w:rsidRPr="00314206" w:rsidRDefault="00BD4101" w:rsidP="0095091F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1420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хранная зона установлена для выполнения следующих задач: </w:t>
      </w:r>
    </w:p>
    <w:p w:rsidR="00BD4101" w:rsidRPr="00314206" w:rsidRDefault="00BD4101" w:rsidP="0095091F">
      <w:pPr>
        <w:widowControl/>
        <w:numPr>
          <w:ilvl w:val="0"/>
          <w:numId w:val="3"/>
        </w:num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нижение уровня прямого и косвенного антропогенного воздействия на </w:t>
      </w:r>
      <w:r w:rsid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C11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ятник природы</w:t>
      </w:r>
      <w:r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D4101" w:rsidRPr="00314206" w:rsidRDefault="00BD4101" w:rsidP="0095091F">
      <w:pPr>
        <w:widowControl/>
        <w:numPr>
          <w:ilvl w:val="0"/>
          <w:numId w:val="3"/>
        </w:num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хранение существующего </w:t>
      </w:r>
      <w:r w:rsidR="00FA0FDE" w:rsidRPr="00FA0FDE">
        <w:rPr>
          <w:rFonts w:ascii="Times New Roman" w:eastAsia="Calibri" w:hAnsi="Times New Roman" w:cs="Times New Roman"/>
          <w:sz w:val="28"/>
          <w:szCs w:val="28"/>
          <w:lang w:val="ru-RU"/>
        </w:rPr>
        <w:t>гольцового ландшафта и растительных сообществ памятника природы в естественном виде;</w:t>
      </w:r>
    </w:p>
    <w:p w:rsidR="00BD4101" w:rsidRPr="00FA0FDE" w:rsidRDefault="00BD4101" w:rsidP="0095091F">
      <w:pPr>
        <w:widowControl/>
        <w:numPr>
          <w:ilvl w:val="0"/>
          <w:numId w:val="3"/>
        </w:num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>содействие в проведении научно-исследовательских работ в области</w:t>
      </w:r>
      <w:r w:rsidR="008211A8" w:rsidRPr="0031420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A0FDE" w:rsidRPr="00FA0F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еоморфологии, геологии, ботаники, зоологии, ландшафтоведения, археологии без нарушения установленного режима </w:t>
      </w:r>
      <w:r w:rsidR="00FA0FDE">
        <w:rPr>
          <w:rFonts w:ascii="Times New Roman" w:eastAsia="Calibri" w:hAnsi="Times New Roman" w:cs="Times New Roman"/>
          <w:sz w:val="28"/>
          <w:szCs w:val="28"/>
          <w:lang w:val="ru-RU"/>
        </w:rPr>
        <w:t>особой охраны памятника природы.</w:t>
      </w:r>
    </w:p>
    <w:p w:rsidR="00FA0FDE" w:rsidRPr="00314206" w:rsidRDefault="00FA0FDE" w:rsidP="00FA0FDE">
      <w:pPr>
        <w:widowControl/>
        <w:tabs>
          <w:tab w:val="left" w:pos="1134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D4101" w:rsidRDefault="00BD4101" w:rsidP="00FA0FDE">
      <w:pPr>
        <w:widowControl/>
        <w:shd w:val="clear" w:color="auto" w:fill="FFFFFF"/>
        <w:spacing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14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</w:t>
      </w:r>
      <w:r w:rsidRPr="00314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45E5" w:rsidRPr="00314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жим охраны и использования территори</w:t>
      </w:r>
      <w:r w:rsidR="002C53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охранной зоны памятника природы</w:t>
      </w:r>
    </w:p>
    <w:p w:rsidR="009E5518" w:rsidRPr="00314206" w:rsidRDefault="009E5518" w:rsidP="00FA0FDE">
      <w:pPr>
        <w:widowControl/>
        <w:shd w:val="clear" w:color="auto" w:fill="FFFFFF"/>
        <w:spacing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4101" w:rsidRPr="00FA0FDE" w:rsidRDefault="00BD4101" w:rsidP="00FA0FDE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 территории охранной зоны </w:t>
      </w:r>
      <w:r w:rsidR="00FA0FDE" w:rsidRPr="00FA0FD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амятника природы</w:t>
      </w:r>
      <w:r w:rsidRPr="00FA0FD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апрещается деятельность, влекущая за собой нарушение сохранности </w:t>
      </w:r>
      <w:r w:rsidR="00CC523E" w:rsidRPr="00FA0FD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родных комплексов природного парка</w:t>
      </w:r>
      <w:r w:rsidRPr="00FA0FD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в том числе:</w:t>
      </w:r>
    </w:p>
    <w:p w:rsidR="00FA0FDE" w:rsidRPr="00FA0FDE" w:rsidRDefault="00FA0FDE" w:rsidP="00FA0FDE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ительство объектов капитального строительства, за исключением прокладки инженерно-технических коммуникаций, необходимых для обеспечения функционирования памятника природы;</w:t>
      </w:r>
    </w:p>
    <w:p w:rsidR="00FA0FDE" w:rsidRPr="00FA0FDE" w:rsidRDefault="00FA0FDE" w:rsidP="00FA0FDE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рушение почвенного покрова, производство земляных работ, за исключением осуществления мер противопожарного обустройства лесов, </w:t>
      </w: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ведения научных исследований, случаев, когда указанная деятельность осуществляется в целях сохранения и восстановления природных комплексов и объектов;</w:t>
      </w:r>
    </w:p>
    <w:p w:rsidR="00FA0FDE" w:rsidRPr="00FA0FDE" w:rsidRDefault="00FA0FDE" w:rsidP="00FA0FDE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ие всех видов рубок, за исключением: </w:t>
      </w:r>
    </w:p>
    <w:p w:rsidR="00FA0FDE" w:rsidRPr="00FA0FDE" w:rsidRDefault="00FA0FDE" w:rsidP="00FA0FDE">
      <w:pPr>
        <w:widowControl/>
        <w:shd w:val="clear" w:color="auto" w:fill="FFFFFF"/>
        <w:tabs>
          <w:tab w:val="left" w:pos="993"/>
        </w:tabs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рубок при непосредственном тушении лесных пожаров на территории памятника природы и охранной зоны;</w:t>
      </w:r>
    </w:p>
    <w:p w:rsidR="00FA0FDE" w:rsidRPr="00FA0FDE" w:rsidRDefault="00FA0FDE" w:rsidP="00FA0FDE">
      <w:pPr>
        <w:widowControl/>
        <w:shd w:val="clear" w:color="auto" w:fill="FFFFFF"/>
        <w:tabs>
          <w:tab w:val="left" w:pos="993"/>
        </w:tabs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я согласованных Уполномоченным органом рубок, проводимых в рамках санитарно-оздоровительных и воспроизводственных мероприятий в установленных законодательством случаях, а также при принятии мер пожарной безопасности в лесах, расположенных на территории охранной зоны;</w:t>
      </w:r>
    </w:p>
    <w:p w:rsidR="00FA0FDE" w:rsidRPr="00FA0FDE" w:rsidRDefault="00FA0FDE" w:rsidP="00FA0FDE">
      <w:pPr>
        <w:widowControl/>
        <w:shd w:val="clear" w:color="auto" w:fill="FFFFFF"/>
        <w:tabs>
          <w:tab w:val="left" w:pos="993"/>
        </w:tabs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чаев, когда указанная деятельность осуществляется в целях сохранения и восстановления природных комплексов и объектов;</w:t>
      </w:r>
    </w:p>
    <w:p w:rsidR="00FA0FDE" w:rsidRPr="00FA0FDE" w:rsidRDefault="00FA0FDE" w:rsidP="00FA0FDE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взрывных работ, буровых работ, выполнение работ по геологическому изучению недр с целью разработки месторождений полезных ископаемых;</w:t>
      </w:r>
    </w:p>
    <w:p w:rsidR="00FA0FDE" w:rsidRPr="00FA0FDE" w:rsidRDefault="00FA0FDE" w:rsidP="00FA0FDE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ладирование материалов, грунтов;</w:t>
      </w:r>
    </w:p>
    <w:p w:rsidR="00FA0FDE" w:rsidRPr="00FA0FDE" w:rsidRDefault="00FA0FDE" w:rsidP="00FA0FDE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кладбищ и скотомогильников;</w:t>
      </w:r>
    </w:p>
    <w:p w:rsidR="00FA0FDE" w:rsidRPr="00FA0FDE" w:rsidRDefault="00FA0FDE" w:rsidP="00FA0FD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пестицидов и ядохимикатов;</w:t>
      </w:r>
    </w:p>
    <w:p w:rsidR="00FA0FDE" w:rsidRPr="00FA0FDE" w:rsidRDefault="00FA0FDE" w:rsidP="00FA0FDE">
      <w:pPr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ысловая охота;</w:t>
      </w:r>
    </w:p>
    <w:p w:rsidR="00FA0FDE" w:rsidRPr="00FA0FDE" w:rsidRDefault="00FA0FDE" w:rsidP="00FA0FDE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усоривание территории, размещение всех видов отходов, загрязнение почв, грунтов, поверхностных и подземных вод;</w:t>
      </w:r>
    </w:p>
    <w:p w:rsidR="00FA0FDE" w:rsidRPr="00FA0FDE" w:rsidRDefault="00FA0FDE" w:rsidP="00FA0FD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е земельных участков для ведения личного подсобного хозяйства, огородничества, садоводства, индивидуального гаражного и индивидуального жилищного строительства;</w:t>
      </w:r>
    </w:p>
    <w:p w:rsidR="00FA0FDE" w:rsidRPr="00FA0FDE" w:rsidRDefault="00FA0FDE" w:rsidP="00FA0FD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ольное (без полученного в установленном порядке разрешения, либо с нарушением условий, им предусмотренных) ведение археологических раскопок.</w:t>
      </w:r>
    </w:p>
    <w:p w:rsidR="00FA0FDE" w:rsidRPr="00FA0FDE" w:rsidRDefault="00FA0FDE" w:rsidP="00FA0FD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чинение вреда, изъятие из природы диких животных, за исключением изъятия диких животных, инфицированными заразными болезнями в рамках специальных эпизоотических мероприятий;</w:t>
      </w:r>
    </w:p>
    <w:p w:rsidR="00FA0FDE" w:rsidRPr="00FA0FDE" w:rsidRDefault="00FA0FDE" w:rsidP="00FA0FD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едение костров, сжигание сухих листьев и травы, пуск палов (за исключением противопожарных мероприятий, осуществляемых в соответствии с законодательством Российской Федерации);</w:t>
      </w:r>
    </w:p>
    <w:p w:rsidR="00FA0FDE" w:rsidRPr="00FA0FDE" w:rsidRDefault="00FA0FDE" w:rsidP="00FA0FDE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ижение и стоянка механических транспортных средств, не связанные с обеспечением функционирования памятника природы, нужд лесного хозяйства;</w:t>
      </w:r>
    </w:p>
    <w:p w:rsidR="00FA0FDE" w:rsidRPr="00FA0FDE" w:rsidRDefault="00255D6B" w:rsidP="00FA0FDE">
      <w:pPr>
        <w:widowControl/>
        <w:numPr>
          <w:ilvl w:val="0"/>
          <w:numId w:val="4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FDE"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реждение ограждений, информационных знаков, стендов и других объектов инфраструктуры охранной зоны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A0FDE" w:rsidRPr="00FA0FDE" w:rsidRDefault="00FA0FDE" w:rsidP="00255D6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 территории охранной зоны памятника природы разрешается:</w:t>
      </w:r>
    </w:p>
    <w:p w:rsidR="00255D6B" w:rsidRDefault="00FA0FDE" w:rsidP="00255D6B">
      <w:pPr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научно-исследовательских работ, сбор геологических, </w:t>
      </w:r>
      <w:r w:rsidR="00255D6B" w:rsidRPr="0025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танических, зоологических коллекций;</w:t>
      </w:r>
      <w:r w:rsidR="00255D6B" w:rsidRPr="0025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A0FDE" w:rsidRPr="00255D6B" w:rsidRDefault="00FA0FDE" w:rsidP="00255D6B">
      <w:pPr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бор и заготовка пищевых лесных ресурсов, недревесных лесных ресурсов, лекарственных растений гражданами для собственных нужд;</w:t>
      </w:r>
    </w:p>
    <w:p w:rsidR="00FA0FDE" w:rsidRPr="00FA0FDE" w:rsidRDefault="00FA0FDE" w:rsidP="00255D6B">
      <w:pPr>
        <w:numPr>
          <w:ilvl w:val="0"/>
          <w:numId w:val="37"/>
        </w:numPr>
        <w:spacing w:line="276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сооружений, связанных с функционированием ООПТ</w:t>
      </w:r>
      <w:r w:rsidR="00255D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072FB" w:rsidRPr="00FA0FDE" w:rsidRDefault="00FA0FDE" w:rsidP="00255D6B">
      <w:pPr>
        <w:pStyle w:val="a8"/>
        <w:widowControl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A0FD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ранная зона памятника природы обозначается на местности предупредительными и информационными знаками (аншлагами) в местах пересечения ее границы с проходными путями</w:t>
      </w:r>
    </w:p>
    <w:p w:rsidR="005072FB" w:rsidRPr="00FA0FDE" w:rsidRDefault="005072FB" w:rsidP="00FA0FDE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072FB" w:rsidRPr="00FA0FDE" w:rsidRDefault="005072FB" w:rsidP="00FA0FDE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072FB" w:rsidRPr="00FA0FDE" w:rsidRDefault="00255D6B" w:rsidP="00255D6B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</w:t>
      </w:r>
    </w:p>
    <w:p w:rsidR="005072FB" w:rsidRPr="00FA0FDE" w:rsidRDefault="005072FB" w:rsidP="00FA0FDE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072FB" w:rsidRPr="00314206" w:rsidRDefault="005072FB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072FB" w:rsidRPr="00314206" w:rsidRDefault="005072FB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072FB" w:rsidRPr="00314206" w:rsidRDefault="005072FB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072FB" w:rsidRPr="00314206" w:rsidRDefault="005072FB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5404C" w:rsidRPr="00314206" w:rsidRDefault="00A5404C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5404C" w:rsidRPr="00314206" w:rsidRDefault="00A5404C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072FB" w:rsidRPr="00314206" w:rsidRDefault="005072FB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072FB" w:rsidRDefault="005072FB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:rsidR="005072FB" w:rsidRDefault="005072FB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:rsidR="005072FB" w:rsidRDefault="005072FB" w:rsidP="0095091F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709"/>
        <w:jc w:val="right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:rsidR="00304443" w:rsidRDefault="00304443" w:rsidP="006C09B5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567" w:firstLine="4395"/>
        <w:jc w:val="center"/>
        <w:rPr>
          <w:rFonts w:ascii="Times New Roman" w:eastAsia="Calibri" w:hAnsi="Times New Roman" w:cs="Times New Roman"/>
          <w:sz w:val="26"/>
          <w:szCs w:val="26"/>
          <w:lang w:val="ru-RU" w:eastAsia="ru-RU"/>
        </w:rPr>
        <w:sectPr w:rsidR="00304443" w:rsidSect="006452B1">
          <w:headerReference w:type="default" r:id="rId15"/>
          <w:pgSz w:w="11907" w:h="16839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337AA" w:rsidRPr="00314206" w:rsidRDefault="007337AA" w:rsidP="007337AA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>УТВЕРЖДЕН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Ы</w:t>
      </w:r>
    </w:p>
    <w:p w:rsidR="007337AA" w:rsidRPr="00314206" w:rsidRDefault="007337AA" w:rsidP="007337AA">
      <w:pPr>
        <w:tabs>
          <w:tab w:val="center" w:pos="426"/>
        </w:tabs>
        <w:ind w:right="74" w:firstLine="567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>постановлением Губернатора</w:t>
      </w:r>
    </w:p>
    <w:p w:rsidR="007337AA" w:rsidRDefault="007337AA" w:rsidP="007337AA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1276" w:firstLine="4536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14206">
        <w:rPr>
          <w:rFonts w:ascii="Times New Roman" w:eastAsia="Times New Roman" w:hAnsi="Times New Roman"/>
          <w:bCs/>
          <w:sz w:val="28"/>
          <w:szCs w:val="28"/>
          <w:lang w:val="ru-RU"/>
        </w:rPr>
        <w:t>Забайкальского края</w:t>
      </w:r>
    </w:p>
    <w:p w:rsidR="007337AA" w:rsidRDefault="007337AA" w:rsidP="007337AA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1276" w:firstLine="4536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7337AA" w:rsidRPr="00C479A0" w:rsidRDefault="007337AA" w:rsidP="007337AA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left="1276" w:hanging="1276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479A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аницы охранной зоны и координаты характерных точек границ охранной зоны</w:t>
      </w:r>
      <w:r w:rsidRPr="00C479A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памятника природы «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Гора Шантой</w:t>
      </w:r>
      <w:r w:rsidRPr="00C479A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» </w:t>
      </w: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405</wp:posOffset>
            </wp:positionV>
            <wp:extent cx="5937885" cy="8309610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0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6723" w:rsidRDefault="002D6723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TableNormal4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4138"/>
      </w:tblGrid>
      <w:tr w:rsidR="002D6723" w:rsidRPr="009E5518" w:rsidTr="002000B7">
        <w:trPr>
          <w:trHeight w:val="1319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2D6723" w:rsidRPr="00F42E5D" w:rsidRDefault="002D6723" w:rsidP="002000B7">
            <w:pPr>
              <w:spacing w:before="129"/>
              <w:ind w:left="114" w:right="98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ОПИСАНИЕ</w:t>
            </w:r>
            <w:r w:rsidRPr="00F42E5D">
              <w:rPr>
                <w:rFonts w:ascii="Times New Roman" w:eastAsia="Times New Roman" w:hAnsi="Times New Roman" w:cs="Times New Roman"/>
                <w:b/>
                <w:spacing w:val="56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МЕСТОПОЛОЖЕНИЯ</w:t>
            </w:r>
            <w:r w:rsidRPr="00F42E5D">
              <w:rPr>
                <w:rFonts w:ascii="Times New Roman" w:eastAsia="Times New Roman" w:hAnsi="Times New Roman" w:cs="Times New Roman"/>
                <w:b/>
                <w:spacing w:val="56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6"/>
                <w:lang w:val="ru-RU"/>
              </w:rPr>
              <w:t>ГРАНИЦ</w:t>
            </w:r>
          </w:p>
          <w:p w:rsidR="002D6723" w:rsidRPr="00F42E5D" w:rsidRDefault="002D6723" w:rsidP="00805DC7">
            <w:pPr>
              <w:spacing w:before="213" w:line="247" w:lineRule="auto"/>
              <w:ind w:left="114" w:right="96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 xml:space="preserve">Охранная зона ООПТ регионального значения </w:t>
            </w:r>
            <w:r w:rsidR="00805DC7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– п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амятник</w:t>
            </w:r>
            <w:r w:rsidR="00805DC7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а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 xml:space="preserve"> природы «Гора</w:t>
            </w:r>
            <w:r w:rsidRPr="00F42E5D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6"/>
                <w:lang w:val="ru-RU"/>
              </w:rPr>
              <w:t>Шантой»</w:t>
            </w:r>
          </w:p>
        </w:tc>
      </w:tr>
      <w:tr w:rsidR="002D6723" w:rsidRPr="009E5518" w:rsidTr="002000B7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2D6723" w:rsidRPr="00F42E5D" w:rsidRDefault="002D6723" w:rsidP="002000B7">
            <w:pPr>
              <w:spacing w:line="168" w:lineRule="exact"/>
              <w:ind w:left="114" w:right="97"/>
              <w:jc w:val="center"/>
              <w:rPr>
                <w:rFonts w:ascii="Times New Roman" w:eastAsia="Times New Roman" w:hAnsi="Times New Roman" w:cs="Times New Roman"/>
                <w:sz w:val="15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15"/>
                <w:lang w:val="ru-RU"/>
              </w:rPr>
              <w:t>(наименование</w:t>
            </w:r>
            <w:r w:rsidRPr="00F42E5D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15"/>
                <w:lang w:val="ru-RU"/>
              </w:rPr>
              <w:t>объекта,</w:t>
            </w:r>
            <w:r w:rsidRPr="00F42E5D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15"/>
                <w:lang w:val="ru-RU"/>
              </w:rPr>
              <w:t>местоположение</w:t>
            </w:r>
            <w:r w:rsidRPr="00F42E5D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15"/>
                <w:lang w:val="ru-RU"/>
              </w:rPr>
              <w:t>границ</w:t>
            </w:r>
            <w:r w:rsidRPr="00F42E5D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15"/>
                <w:lang w:val="ru-RU"/>
              </w:rPr>
              <w:t>которого</w:t>
            </w:r>
            <w:r w:rsidRPr="00F42E5D">
              <w:rPr>
                <w:rFonts w:ascii="Times New Roman" w:eastAsia="Times New Roman" w:hAnsi="Times New Roman" w:cs="Times New Roman"/>
                <w:spacing w:val="10"/>
                <w:sz w:val="15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15"/>
                <w:lang w:val="ru-RU"/>
              </w:rPr>
              <w:t>описано</w:t>
            </w:r>
            <w:r w:rsidRPr="00F42E5D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15"/>
                <w:lang w:val="ru-RU"/>
              </w:rPr>
              <w:t>(далее</w:t>
            </w:r>
            <w:r w:rsidRPr="00F42E5D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15"/>
                <w:lang w:val="ru-RU"/>
              </w:rPr>
              <w:t>-</w:t>
            </w:r>
            <w:r w:rsidRPr="00F42E5D">
              <w:rPr>
                <w:rFonts w:ascii="Times New Roman" w:eastAsia="Times New Roman" w:hAnsi="Times New Roman" w:cs="Times New Roman"/>
                <w:spacing w:val="11"/>
                <w:sz w:val="15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15"/>
                <w:lang w:val="ru-RU"/>
              </w:rPr>
              <w:t>объект))</w:t>
            </w:r>
          </w:p>
        </w:tc>
      </w:tr>
      <w:tr w:rsidR="002D6723" w:rsidRPr="00F42E5D" w:rsidTr="002000B7">
        <w:trPr>
          <w:trHeight w:val="438"/>
        </w:trPr>
        <w:tc>
          <w:tcPr>
            <w:tcW w:w="10203" w:type="dxa"/>
            <w:gridSpan w:val="3"/>
          </w:tcPr>
          <w:p w:rsidR="002D6723" w:rsidRPr="00F42E5D" w:rsidRDefault="002D6723" w:rsidP="002000B7">
            <w:pPr>
              <w:spacing w:before="72"/>
              <w:ind w:left="114" w:right="99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Раздел</w:t>
            </w:r>
            <w:r w:rsidRPr="00F42E5D">
              <w:rPr>
                <w:rFonts w:ascii="Times New Roman" w:eastAsia="Times New Roman" w:hAnsi="Times New Roman" w:cs="Times New Roman"/>
                <w:b/>
                <w:spacing w:val="24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ru-RU"/>
              </w:rPr>
              <w:t>1</w:t>
            </w:r>
          </w:p>
        </w:tc>
      </w:tr>
      <w:tr w:rsidR="002D6723" w:rsidRPr="00F42E5D" w:rsidTr="002000B7">
        <w:trPr>
          <w:trHeight w:val="438"/>
        </w:trPr>
        <w:tc>
          <w:tcPr>
            <w:tcW w:w="10203" w:type="dxa"/>
            <w:gridSpan w:val="3"/>
          </w:tcPr>
          <w:p w:rsidR="002D6723" w:rsidRPr="00F42E5D" w:rsidRDefault="002D6723" w:rsidP="002000B7">
            <w:pPr>
              <w:spacing w:before="72"/>
              <w:ind w:left="114" w:right="98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w w:val="105"/>
                <w:sz w:val="26"/>
                <w:lang w:val="ru-RU"/>
              </w:rPr>
              <w:t>Сведения</w:t>
            </w:r>
            <w:r w:rsidRPr="00F42E5D">
              <w:rPr>
                <w:rFonts w:ascii="Times New Roman" w:eastAsia="Times New Roman" w:hAnsi="Times New Roman" w:cs="Times New Roman"/>
                <w:b/>
                <w:spacing w:val="-17"/>
                <w:w w:val="105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w w:val="105"/>
                <w:sz w:val="26"/>
                <w:lang w:val="ru-RU"/>
              </w:rPr>
              <w:t>об</w:t>
            </w:r>
            <w:r w:rsidRPr="00F42E5D">
              <w:rPr>
                <w:rFonts w:ascii="Times New Roman" w:eastAsia="Times New Roman" w:hAnsi="Times New Roman" w:cs="Times New Roman"/>
                <w:b/>
                <w:spacing w:val="-15"/>
                <w:w w:val="105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6"/>
                <w:lang w:val="ru-RU"/>
              </w:rPr>
              <w:t>объекте</w:t>
            </w:r>
          </w:p>
        </w:tc>
      </w:tr>
      <w:tr w:rsidR="002D6723" w:rsidRPr="00F42E5D" w:rsidTr="002000B7">
        <w:trPr>
          <w:trHeight w:val="438"/>
        </w:trPr>
        <w:tc>
          <w:tcPr>
            <w:tcW w:w="850" w:type="dxa"/>
          </w:tcPr>
          <w:p w:rsidR="002D6723" w:rsidRPr="00F42E5D" w:rsidRDefault="002D6723" w:rsidP="002000B7">
            <w:pPr>
              <w:spacing w:before="98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№</w:t>
            </w:r>
            <w:r w:rsidRPr="00F42E5D">
              <w:rPr>
                <w:rFonts w:ascii="Times New Roman" w:eastAsia="Times New Roman" w:hAnsi="Times New Roman" w:cs="Times New Roman"/>
                <w:b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5"/>
                <w:sz w:val="21"/>
                <w:lang w:val="ru-RU"/>
              </w:rPr>
              <w:t>п/п</w:t>
            </w:r>
          </w:p>
        </w:tc>
        <w:tc>
          <w:tcPr>
            <w:tcW w:w="5215" w:type="dxa"/>
          </w:tcPr>
          <w:p w:rsidR="002D6723" w:rsidRPr="00F42E5D" w:rsidRDefault="002D6723" w:rsidP="002000B7">
            <w:pPr>
              <w:spacing w:before="98"/>
              <w:ind w:left="1404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Характеристики</w:t>
            </w:r>
            <w:r w:rsidRPr="00F42E5D">
              <w:rPr>
                <w:rFonts w:ascii="Times New Roman" w:eastAsia="Times New Roman" w:hAnsi="Times New Roman" w:cs="Times New Roman"/>
                <w:b/>
                <w:spacing w:val="-13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объекта</w:t>
            </w:r>
          </w:p>
        </w:tc>
        <w:tc>
          <w:tcPr>
            <w:tcW w:w="4138" w:type="dxa"/>
          </w:tcPr>
          <w:p w:rsidR="002D6723" w:rsidRPr="00F42E5D" w:rsidRDefault="002D6723" w:rsidP="002000B7">
            <w:pPr>
              <w:spacing w:before="98"/>
              <w:ind w:left="858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Описание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характеристик</w:t>
            </w:r>
          </w:p>
        </w:tc>
      </w:tr>
      <w:tr w:rsidR="002D6723" w:rsidRPr="00F42E5D" w:rsidTr="002000B7">
        <w:trPr>
          <w:trHeight w:val="325"/>
        </w:trPr>
        <w:tc>
          <w:tcPr>
            <w:tcW w:w="850" w:type="dxa"/>
          </w:tcPr>
          <w:p w:rsidR="002D6723" w:rsidRPr="00F42E5D" w:rsidRDefault="002D6723" w:rsidP="002000B7">
            <w:pPr>
              <w:spacing w:before="42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1</w:t>
            </w:r>
          </w:p>
        </w:tc>
        <w:tc>
          <w:tcPr>
            <w:tcW w:w="5215" w:type="dxa"/>
          </w:tcPr>
          <w:p w:rsidR="002D6723" w:rsidRPr="00F42E5D" w:rsidRDefault="002D6723" w:rsidP="002000B7">
            <w:pPr>
              <w:spacing w:before="42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2</w:t>
            </w:r>
          </w:p>
        </w:tc>
        <w:tc>
          <w:tcPr>
            <w:tcW w:w="4138" w:type="dxa"/>
          </w:tcPr>
          <w:p w:rsidR="002D6723" w:rsidRPr="00F42E5D" w:rsidRDefault="002D6723" w:rsidP="002000B7">
            <w:pPr>
              <w:spacing w:before="42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3</w:t>
            </w:r>
          </w:p>
        </w:tc>
      </w:tr>
      <w:tr w:rsidR="002D6723" w:rsidRPr="00F42E5D" w:rsidTr="002000B7">
        <w:trPr>
          <w:trHeight w:val="438"/>
        </w:trPr>
        <w:tc>
          <w:tcPr>
            <w:tcW w:w="850" w:type="dxa"/>
          </w:tcPr>
          <w:p w:rsidR="002D6723" w:rsidRPr="00F42E5D" w:rsidRDefault="002D6723" w:rsidP="002000B7">
            <w:pPr>
              <w:spacing w:before="98"/>
              <w:ind w:left="14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5"/>
                <w:sz w:val="21"/>
                <w:lang w:val="ru-RU"/>
              </w:rPr>
              <w:t>1.</w:t>
            </w:r>
          </w:p>
        </w:tc>
        <w:tc>
          <w:tcPr>
            <w:tcW w:w="5215" w:type="dxa"/>
          </w:tcPr>
          <w:p w:rsidR="002D6723" w:rsidRPr="00F42E5D" w:rsidRDefault="002D6723" w:rsidP="002000B7">
            <w:pPr>
              <w:spacing w:before="98"/>
              <w:ind w:left="7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Местоположение 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объекта</w:t>
            </w:r>
          </w:p>
        </w:tc>
        <w:tc>
          <w:tcPr>
            <w:tcW w:w="4138" w:type="dxa"/>
          </w:tcPr>
          <w:p w:rsidR="002D6723" w:rsidRPr="00F42E5D" w:rsidRDefault="002D6723" w:rsidP="002000B7">
            <w:pPr>
              <w:spacing w:before="98"/>
              <w:ind w:left="13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Забайкальский</w:t>
            </w:r>
            <w:r w:rsidRPr="00F42E5D">
              <w:rPr>
                <w:rFonts w:ascii="Times New Roman" w:eastAsia="Times New Roman" w:hAnsi="Times New Roman" w:cs="Times New Roman"/>
                <w:spacing w:val="-6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край,</w:t>
            </w:r>
            <w:r w:rsidRPr="00F42E5D">
              <w:rPr>
                <w:rFonts w:ascii="Times New Roman" w:eastAsia="Times New Roman" w:hAnsi="Times New Roman" w:cs="Times New Roman"/>
                <w:spacing w:val="-5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район</w:t>
            </w:r>
            <w:r w:rsidRPr="00F42E5D">
              <w:rPr>
                <w:rFonts w:ascii="Times New Roman" w:eastAsia="Times New Roman" w:hAnsi="Times New Roman" w:cs="Times New Roman"/>
                <w:spacing w:val="-5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Хилокский</w:t>
            </w:r>
          </w:p>
        </w:tc>
      </w:tr>
      <w:tr w:rsidR="002D6723" w:rsidRPr="00F42E5D" w:rsidTr="002000B7">
        <w:trPr>
          <w:trHeight w:val="665"/>
        </w:trPr>
        <w:tc>
          <w:tcPr>
            <w:tcW w:w="850" w:type="dxa"/>
          </w:tcPr>
          <w:p w:rsidR="002D6723" w:rsidRPr="00F42E5D" w:rsidRDefault="002D6723" w:rsidP="002000B7">
            <w:pPr>
              <w:spacing w:before="212"/>
              <w:ind w:left="14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5"/>
                <w:sz w:val="21"/>
                <w:lang w:val="ru-RU"/>
              </w:rPr>
              <w:t>2.</w:t>
            </w:r>
          </w:p>
        </w:tc>
        <w:tc>
          <w:tcPr>
            <w:tcW w:w="5215" w:type="dxa"/>
          </w:tcPr>
          <w:p w:rsidR="002D6723" w:rsidRPr="00F42E5D" w:rsidRDefault="002D6723" w:rsidP="002000B7">
            <w:pPr>
              <w:spacing w:before="91"/>
              <w:ind w:left="7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Площадь</w:t>
            </w: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объекта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+/-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 xml:space="preserve"> величина</w:t>
            </w:r>
          </w:p>
          <w:p w:rsidR="002D6723" w:rsidRPr="00F42E5D" w:rsidRDefault="002D6723" w:rsidP="002000B7">
            <w:pPr>
              <w:ind w:left="7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погрешности</w:t>
            </w:r>
            <w:r w:rsidRPr="00F42E5D">
              <w:rPr>
                <w:rFonts w:ascii="Times New Roman" w:eastAsia="Times New Roman" w:hAnsi="Times New Roman" w:cs="Times New Roman"/>
                <w:spacing w:val="-3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определения</w:t>
            </w:r>
            <w:r w:rsidRPr="00F42E5D">
              <w:rPr>
                <w:rFonts w:ascii="Times New Roman" w:eastAsia="Times New Roman" w:hAnsi="Times New Roman" w:cs="Times New Roman"/>
                <w:spacing w:val="-3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площади</w:t>
            </w:r>
            <w:r w:rsidRPr="00F42E5D">
              <w:rPr>
                <w:rFonts w:ascii="Times New Roman" w:eastAsia="Times New Roman" w:hAnsi="Times New Roman" w:cs="Times New Roman"/>
                <w:spacing w:val="-3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(Р</w:t>
            </w:r>
            <w:r w:rsidRPr="00F42E5D">
              <w:rPr>
                <w:rFonts w:ascii="Times New Roman" w:eastAsia="Times New Roman" w:hAnsi="Times New Roman" w:cs="Times New Roman"/>
                <w:spacing w:val="-3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+/-</w:t>
            </w:r>
            <w:r w:rsidRPr="00F42E5D">
              <w:rPr>
                <w:rFonts w:ascii="Times New Roman" w:eastAsia="Times New Roman" w:hAnsi="Times New Roman" w:cs="Times New Roman"/>
                <w:spacing w:val="-3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Дельта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pacing w:val="-5"/>
                <w:sz w:val="21"/>
                <w:lang w:val="ru-RU"/>
              </w:rPr>
              <w:t>Р)</w:t>
            </w:r>
          </w:p>
        </w:tc>
        <w:tc>
          <w:tcPr>
            <w:tcW w:w="4138" w:type="dxa"/>
          </w:tcPr>
          <w:p w:rsidR="002D6723" w:rsidRPr="00F42E5D" w:rsidRDefault="002D6723" w:rsidP="002000B7">
            <w:pPr>
              <w:spacing w:before="212"/>
              <w:ind w:left="13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221709 +/- 165 </w:t>
            </w:r>
            <w:r w:rsidRPr="00F42E5D">
              <w:rPr>
                <w:rFonts w:ascii="Times New Roman" w:eastAsia="Times New Roman" w:hAnsi="Times New Roman" w:cs="Times New Roman"/>
                <w:spacing w:val="-5"/>
                <w:sz w:val="21"/>
                <w:lang w:val="ru-RU"/>
              </w:rPr>
              <w:t>м²</w:t>
            </w:r>
          </w:p>
        </w:tc>
      </w:tr>
      <w:tr w:rsidR="002D6723" w:rsidRPr="00F42E5D" w:rsidTr="002000B7">
        <w:trPr>
          <w:trHeight w:val="438"/>
        </w:trPr>
        <w:tc>
          <w:tcPr>
            <w:tcW w:w="850" w:type="dxa"/>
          </w:tcPr>
          <w:p w:rsidR="002D6723" w:rsidRPr="00F42E5D" w:rsidRDefault="002D6723" w:rsidP="002000B7">
            <w:pPr>
              <w:spacing w:before="98"/>
              <w:ind w:left="14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5"/>
                <w:sz w:val="21"/>
                <w:lang w:val="ru-RU"/>
              </w:rPr>
              <w:t>3.</w:t>
            </w:r>
          </w:p>
        </w:tc>
        <w:tc>
          <w:tcPr>
            <w:tcW w:w="5215" w:type="dxa"/>
          </w:tcPr>
          <w:p w:rsidR="002D6723" w:rsidRPr="00F42E5D" w:rsidRDefault="002D6723" w:rsidP="002000B7">
            <w:pPr>
              <w:spacing w:before="98"/>
              <w:ind w:left="7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Иные</w:t>
            </w:r>
            <w:r w:rsidRPr="00F42E5D">
              <w:rPr>
                <w:rFonts w:ascii="Times New Roman" w:eastAsia="Times New Roman" w:hAnsi="Times New Roman" w:cs="Times New Roman"/>
                <w:spacing w:val="-7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характеристики</w:t>
            </w:r>
            <w:r w:rsidRPr="00F42E5D">
              <w:rPr>
                <w:rFonts w:ascii="Times New Roman" w:eastAsia="Times New Roman" w:hAnsi="Times New Roman" w:cs="Times New Roman"/>
                <w:spacing w:val="-6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объекта</w:t>
            </w:r>
          </w:p>
        </w:tc>
        <w:tc>
          <w:tcPr>
            <w:tcW w:w="4138" w:type="dxa"/>
          </w:tcPr>
          <w:p w:rsidR="002D6723" w:rsidRPr="00F42E5D" w:rsidRDefault="002D6723" w:rsidP="002000B7">
            <w:pPr>
              <w:spacing w:before="98"/>
              <w:ind w:left="13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</w:tbl>
    <w:p w:rsidR="002D6723" w:rsidRDefault="002D6723" w:rsidP="002D6723">
      <w:pPr>
        <w:autoSpaceDE w:val="0"/>
        <w:autoSpaceDN w:val="0"/>
        <w:rPr>
          <w:rFonts w:ascii="Calibri" w:eastAsia="Calibri" w:hAnsi="Calibri" w:cs="Times New Roman"/>
          <w:sz w:val="20"/>
          <w:lang w:val="ru-RU"/>
        </w:rPr>
      </w:pPr>
    </w:p>
    <w:tbl>
      <w:tblPr>
        <w:tblStyle w:val="TableNormal4"/>
        <w:tblW w:w="10207" w:type="dxa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24"/>
        <w:gridCol w:w="453"/>
        <w:gridCol w:w="908"/>
        <w:gridCol w:w="169"/>
        <w:gridCol w:w="1077"/>
        <w:gridCol w:w="115"/>
        <w:gridCol w:w="905"/>
        <w:gridCol w:w="966"/>
        <w:gridCol w:w="564"/>
        <w:gridCol w:w="1194"/>
        <w:gridCol w:w="506"/>
        <w:gridCol w:w="1303"/>
        <w:gridCol w:w="6"/>
      </w:tblGrid>
      <w:tr w:rsidR="002D6723" w:rsidRPr="00F42E5D" w:rsidTr="007337AA">
        <w:trPr>
          <w:trHeight w:val="608"/>
        </w:trPr>
        <w:tc>
          <w:tcPr>
            <w:tcW w:w="10207" w:type="dxa"/>
            <w:gridSpan w:val="14"/>
          </w:tcPr>
          <w:p w:rsidR="002D6723" w:rsidRPr="00F42E5D" w:rsidRDefault="002D6723" w:rsidP="002000B7">
            <w:pPr>
              <w:spacing w:before="182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Раздел</w:t>
            </w:r>
            <w:r w:rsidRPr="00F42E5D">
              <w:rPr>
                <w:rFonts w:ascii="Times New Roman" w:eastAsia="Times New Roman" w:hAnsi="Times New Roman" w:cs="Times New Roman"/>
                <w:b/>
                <w:spacing w:val="24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ru-RU"/>
              </w:rPr>
              <w:t>2</w:t>
            </w:r>
          </w:p>
        </w:tc>
      </w:tr>
      <w:tr w:rsidR="002D6723" w:rsidRPr="009E5518" w:rsidTr="007337AA">
        <w:trPr>
          <w:trHeight w:val="551"/>
        </w:trPr>
        <w:tc>
          <w:tcPr>
            <w:tcW w:w="10207" w:type="dxa"/>
            <w:gridSpan w:val="14"/>
          </w:tcPr>
          <w:p w:rsidR="002D6723" w:rsidRPr="00F42E5D" w:rsidRDefault="002D6723" w:rsidP="002000B7">
            <w:pPr>
              <w:spacing w:before="125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Сведения</w:t>
            </w:r>
            <w:r w:rsidRPr="00F42E5D">
              <w:rPr>
                <w:rFonts w:ascii="Times New Roman" w:eastAsia="Times New Roman" w:hAnsi="Times New Roman" w:cs="Times New Roman"/>
                <w:b/>
                <w:spacing w:val="26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о</w:t>
            </w:r>
            <w:r w:rsidRPr="00F42E5D">
              <w:rPr>
                <w:rFonts w:ascii="Times New Roman" w:eastAsia="Times New Roman" w:hAnsi="Times New Roman" w:cs="Times New Roman"/>
                <w:b/>
                <w:spacing w:val="29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местоположении</w:t>
            </w:r>
            <w:r w:rsidRPr="00F42E5D">
              <w:rPr>
                <w:rFonts w:ascii="Times New Roman" w:eastAsia="Times New Roman" w:hAnsi="Times New Roman" w:cs="Times New Roman"/>
                <w:b/>
                <w:spacing w:val="27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границ</w:t>
            </w:r>
            <w:r w:rsidRPr="00F42E5D">
              <w:rPr>
                <w:rFonts w:ascii="Times New Roman" w:eastAsia="Times New Roman" w:hAnsi="Times New Roman" w:cs="Times New Roman"/>
                <w:b/>
                <w:spacing w:val="27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2D6723" w:rsidRPr="00F42E5D" w:rsidTr="007337AA">
        <w:trPr>
          <w:trHeight w:val="438"/>
        </w:trPr>
        <w:tc>
          <w:tcPr>
            <w:tcW w:w="10207" w:type="dxa"/>
            <w:gridSpan w:val="14"/>
          </w:tcPr>
          <w:p w:rsidR="002D6723" w:rsidRPr="00F42E5D" w:rsidRDefault="002D6723" w:rsidP="002000B7">
            <w:pPr>
              <w:spacing w:before="152"/>
              <w:ind w:left="7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1. Система координат</w:t>
            </w:r>
            <w:r w:rsidRPr="00F42E5D">
              <w:rPr>
                <w:rFonts w:ascii="Times New Roman" w:eastAsia="Times New Roman" w:hAnsi="Times New Roman" w:cs="Times New Roman"/>
                <w:spacing w:val="78"/>
                <w:w w:val="150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МСК-75, зона </w:t>
            </w: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2</w:t>
            </w:r>
          </w:p>
        </w:tc>
      </w:tr>
      <w:tr w:rsidR="002D6723" w:rsidRPr="009E5518" w:rsidTr="007337AA">
        <w:trPr>
          <w:trHeight w:val="325"/>
        </w:trPr>
        <w:tc>
          <w:tcPr>
            <w:tcW w:w="10207" w:type="dxa"/>
            <w:gridSpan w:val="14"/>
          </w:tcPr>
          <w:p w:rsidR="002D6723" w:rsidRPr="00F42E5D" w:rsidRDefault="002D6723" w:rsidP="002000B7">
            <w:pPr>
              <w:spacing w:before="42"/>
              <w:ind w:left="7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2.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Сведения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о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характерных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точках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границ 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объекта</w:t>
            </w:r>
          </w:p>
        </w:tc>
      </w:tr>
      <w:tr w:rsidR="002D6723" w:rsidRPr="009E5518" w:rsidTr="007337AA">
        <w:trPr>
          <w:trHeight w:val="778"/>
        </w:trPr>
        <w:tc>
          <w:tcPr>
            <w:tcW w:w="2041" w:type="dxa"/>
            <w:gridSpan w:val="2"/>
            <w:vMerge w:val="restart"/>
          </w:tcPr>
          <w:p w:rsidR="002D6723" w:rsidRPr="00F42E5D" w:rsidRDefault="002D6723" w:rsidP="002000B7">
            <w:pPr>
              <w:spacing w:before="18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бозначение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характерных</w:t>
            </w:r>
            <w:r w:rsidRPr="00F42E5D">
              <w:rPr>
                <w:rFonts w:ascii="Times New Roman" w:eastAsia="Times New Roman" w:hAnsi="Times New Roman" w:cs="Times New Roman"/>
                <w:b/>
                <w:spacing w:val="-1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точек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границ</w:t>
            </w:r>
          </w:p>
        </w:tc>
        <w:tc>
          <w:tcPr>
            <w:tcW w:w="2722" w:type="dxa"/>
            <w:gridSpan w:val="5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634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Координаты, </w:t>
            </w: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м</w:t>
            </w:r>
          </w:p>
        </w:tc>
        <w:tc>
          <w:tcPr>
            <w:tcW w:w="1871" w:type="dxa"/>
            <w:gridSpan w:val="2"/>
            <w:vMerge w:val="restart"/>
          </w:tcPr>
          <w:p w:rsidR="002D6723" w:rsidRPr="00F42E5D" w:rsidRDefault="002D6723" w:rsidP="002000B7">
            <w:pPr>
              <w:spacing w:before="6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4" w:right="1" w:hanging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Метод</w:t>
            </w:r>
            <w:r w:rsidRPr="00F42E5D">
              <w:rPr>
                <w:rFonts w:ascii="Times New Roman" w:eastAsia="Times New Roman" w:hAnsi="Times New Roman" w:cs="Times New Roman"/>
                <w:b/>
                <w:spacing w:val="80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характерной</w:t>
            </w:r>
            <w:r w:rsidRPr="00F42E5D">
              <w:rPr>
                <w:rFonts w:ascii="Times New Roman" w:eastAsia="Times New Roman" w:hAnsi="Times New Roman" w:cs="Times New Roman"/>
                <w:b/>
                <w:spacing w:val="-1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2D6723" w:rsidRPr="00F42E5D" w:rsidRDefault="002D6723" w:rsidP="002000B7">
            <w:pPr>
              <w:spacing w:before="61"/>
              <w:ind w:left="107" w:right="93" w:hanging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ки (Мt), м</w:t>
            </w:r>
          </w:p>
        </w:tc>
        <w:tc>
          <w:tcPr>
            <w:tcW w:w="1815" w:type="dxa"/>
            <w:gridSpan w:val="3"/>
            <w:vMerge w:val="restart"/>
          </w:tcPr>
          <w:p w:rsidR="002D6723" w:rsidRPr="00F42E5D" w:rsidRDefault="002D6723" w:rsidP="002000B7">
            <w:pPr>
              <w:spacing w:before="182"/>
              <w:ind w:left="59" w:right="4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ки на местности</w:t>
            </w:r>
            <w:r w:rsidRPr="00F42E5D">
              <w:rPr>
                <w:rFonts w:ascii="Times New Roman" w:eastAsia="Times New Roman" w:hAnsi="Times New Roman" w:cs="Times New Roman"/>
                <w:b/>
                <w:spacing w:val="-1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(при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2D6723" w:rsidRPr="00F42E5D" w:rsidTr="007337AA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X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3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</w:tr>
      <w:tr w:rsidR="002D6723" w:rsidRPr="00F42E5D" w:rsidTr="007337AA">
        <w:trPr>
          <w:trHeight w:val="325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38"/>
              <w:ind w:left="9" w:right="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1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38"/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2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38"/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3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before="38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4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38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5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38"/>
              <w:ind w:left="59" w:right="49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6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1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600773.02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5710.34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1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2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599815.18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5071.14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0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3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600417.91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4090.46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1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4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601398.27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4736.01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1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1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600773.02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5710.34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1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5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600758.43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5640.49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1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6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599883.00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5056.29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1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7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600433.50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4160.59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0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8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601329.50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4750.59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1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trHeight w:val="489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124"/>
              <w:ind w:left="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lastRenderedPageBreak/>
              <w:t>5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600758.43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124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2165640.49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line="240" w:lineRule="atLeast"/>
              <w:ind w:left="665" w:hanging="43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Аналитический метод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124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4"/>
                <w:sz w:val="21"/>
                <w:lang w:val="ru-RU"/>
              </w:rPr>
              <w:t>0.10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121"/>
              <w:ind w:left="59" w:right="49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9E5518" w:rsidTr="007337AA">
        <w:trPr>
          <w:trHeight w:val="325"/>
        </w:trPr>
        <w:tc>
          <w:tcPr>
            <w:tcW w:w="10207" w:type="dxa"/>
            <w:gridSpan w:val="14"/>
          </w:tcPr>
          <w:p w:rsidR="002D6723" w:rsidRPr="00F42E5D" w:rsidRDefault="002D6723" w:rsidP="002000B7">
            <w:pPr>
              <w:spacing w:before="42"/>
              <w:ind w:left="7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3.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Сведения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о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характерных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точках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части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(частей)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границы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объекта</w:t>
            </w:r>
          </w:p>
        </w:tc>
      </w:tr>
      <w:tr w:rsidR="002D6723" w:rsidRPr="009E5518" w:rsidTr="007337AA">
        <w:trPr>
          <w:trHeight w:val="778"/>
        </w:trPr>
        <w:tc>
          <w:tcPr>
            <w:tcW w:w="2041" w:type="dxa"/>
            <w:gridSpan w:val="2"/>
            <w:vMerge w:val="restart"/>
          </w:tcPr>
          <w:p w:rsidR="002D6723" w:rsidRPr="00F42E5D" w:rsidRDefault="002D6723" w:rsidP="002000B7">
            <w:pPr>
              <w:spacing w:before="18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бозначение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характерных</w:t>
            </w:r>
            <w:r w:rsidRPr="00F42E5D">
              <w:rPr>
                <w:rFonts w:ascii="Times New Roman" w:eastAsia="Times New Roman" w:hAnsi="Times New Roman" w:cs="Times New Roman"/>
                <w:b/>
                <w:spacing w:val="-1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ек части границы</w:t>
            </w:r>
          </w:p>
        </w:tc>
        <w:tc>
          <w:tcPr>
            <w:tcW w:w="2722" w:type="dxa"/>
            <w:gridSpan w:val="5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634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Координаты, </w:t>
            </w: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м</w:t>
            </w:r>
          </w:p>
        </w:tc>
        <w:tc>
          <w:tcPr>
            <w:tcW w:w="1871" w:type="dxa"/>
            <w:gridSpan w:val="2"/>
            <w:vMerge w:val="restart"/>
          </w:tcPr>
          <w:p w:rsidR="002D6723" w:rsidRPr="00F42E5D" w:rsidRDefault="002D6723" w:rsidP="002000B7">
            <w:pPr>
              <w:spacing w:before="6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4" w:right="1" w:hanging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Метод</w:t>
            </w:r>
            <w:r w:rsidRPr="00F42E5D">
              <w:rPr>
                <w:rFonts w:ascii="Times New Roman" w:eastAsia="Times New Roman" w:hAnsi="Times New Roman" w:cs="Times New Roman"/>
                <w:b/>
                <w:spacing w:val="80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пределения координат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характерной</w:t>
            </w:r>
            <w:r w:rsidRPr="00F42E5D">
              <w:rPr>
                <w:rFonts w:ascii="Times New Roman" w:eastAsia="Times New Roman" w:hAnsi="Times New Roman" w:cs="Times New Roman"/>
                <w:b/>
                <w:spacing w:val="-1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2D6723" w:rsidRPr="00F42E5D" w:rsidRDefault="002D6723" w:rsidP="002000B7">
            <w:pPr>
              <w:spacing w:before="61"/>
              <w:ind w:left="107" w:right="93" w:hanging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ки (Мt), м</w:t>
            </w:r>
          </w:p>
        </w:tc>
        <w:tc>
          <w:tcPr>
            <w:tcW w:w="1815" w:type="dxa"/>
            <w:gridSpan w:val="3"/>
            <w:vMerge w:val="restart"/>
          </w:tcPr>
          <w:p w:rsidR="002D6723" w:rsidRPr="00F42E5D" w:rsidRDefault="002D6723" w:rsidP="002000B7">
            <w:pPr>
              <w:spacing w:before="182"/>
              <w:ind w:left="59" w:right="4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ки на местности</w:t>
            </w:r>
            <w:r w:rsidRPr="00F42E5D">
              <w:rPr>
                <w:rFonts w:ascii="Times New Roman" w:eastAsia="Times New Roman" w:hAnsi="Times New Roman" w:cs="Times New Roman"/>
                <w:b/>
                <w:spacing w:val="-1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(при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2D6723" w:rsidRPr="00F42E5D" w:rsidTr="007337AA">
        <w:trPr>
          <w:trHeight w:val="778"/>
        </w:trPr>
        <w:tc>
          <w:tcPr>
            <w:tcW w:w="2041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X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3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Y</w:t>
            </w:r>
          </w:p>
        </w:tc>
        <w:tc>
          <w:tcPr>
            <w:tcW w:w="1871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</w:tr>
      <w:tr w:rsidR="002D6723" w:rsidRPr="00F42E5D" w:rsidTr="007337AA">
        <w:trPr>
          <w:trHeight w:val="325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38"/>
              <w:ind w:left="9" w:right="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1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38"/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2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38"/>
              <w:ind w:left="13" w:right="7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3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before="38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4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38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5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38"/>
              <w:ind w:left="59" w:right="49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6</w:t>
            </w:r>
          </w:p>
        </w:tc>
      </w:tr>
      <w:tr w:rsidR="002D6723" w:rsidRPr="00F42E5D" w:rsidTr="007337AA">
        <w:trPr>
          <w:trHeight w:val="325"/>
        </w:trPr>
        <w:tc>
          <w:tcPr>
            <w:tcW w:w="2041" w:type="dxa"/>
            <w:gridSpan w:val="2"/>
          </w:tcPr>
          <w:p w:rsidR="002D6723" w:rsidRPr="00F42E5D" w:rsidRDefault="002D6723" w:rsidP="002000B7">
            <w:pPr>
              <w:spacing w:before="42"/>
              <w:ind w:left="9" w:right="3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361" w:type="dxa"/>
            <w:gridSpan w:val="2"/>
          </w:tcPr>
          <w:p w:rsidR="002D6723" w:rsidRPr="00F42E5D" w:rsidRDefault="002D6723" w:rsidP="002000B7">
            <w:pPr>
              <w:spacing w:before="42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361" w:type="dxa"/>
            <w:gridSpan w:val="3"/>
          </w:tcPr>
          <w:p w:rsidR="002D6723" w:rsidRPr="00F42E5D" w:rsidRDefault="002D6723" w:rsidP="002000B7">
            <w:pPr>
              <w:spacing w:before="42"/>
              <w:ind w:left="13" w:right="7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871" w:type="dxa"/>
            <w:gridSpan w:val="2"/>
          </w:tcPr>
          <w:p w:rsidR="002D6723" w:rsidRPr="00F42E5D" w:rsidRDefault="002D6723" w:rsidP="002000B7">
            <w:pPr>
              <w:spacing w:before="42"/>
              <w:ind w:left="5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758" w:type="dxa"/>
            <w:gridSpan w:val="2"/>
          </w:tcPr>
          <w:p w:rsidR="002D6723" w:rsidRPr="00F42E5D" w:rsidRDefault="002D6723" w:rsidP="002000B7">
            <w:pPr>
              <w:spacing w:before="42"/>
              <w:ind w:left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815" w:type="dxa"/>
            <w:gridSpan w:val="3"/>
          </w:tcPr>
          <w:p w:rsidR="002D6723" w:rsidRPr="00F42E5D" w:rsidRDefault="002D6723" w:rsidP="002000B7">
            <w:pPr>
              <w:spacing w:before="42"/>
              <w:ind w:left="59" w:right="56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F42E5D" w:rsidTr="007337AA">
        <w:trPr>
          <w:gridAfter w:val="1"/>
          <w:wAfter w:w="6" w:type="dxa"/>
          <w:trHeight w:val="554"/>
        </w:trPr>
        <w:tc>
          <w:tcPr>
            <w:tcW w:w="10201" w:type="dxa"/>
            <w:gridSpan w:val="13"/>
            <w:tcBorders>
              <w:bottom w:val="single" w:sz="4" w:space="0" w:color="000000"/>
            </w:tcBorders>
          </w:tcPr>
          <w:p w:rsidR="002D6723" w:rsidRPr="00F42E5D" w:rsidRDefault="007337AA" w:rsidP="002000B7">
            <w:pPr>
              <w:spacing w:before="126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Р</w:t>
            </w:r>
            <w:r w:rsidR="002D6723"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аздел</w:t>
            </w:r>
            <w:r w:rsidR="002D6723" w:rsidRPr="00F42E5D">
              <w:rPr>
                <w:rFonts w:ascii="Times New Roman" w:eastAsia="Times New Roman" w:hAnsi="Times New Roman" w:cs="Times New Roman"/>
                <w:b/>
                <w:spacing w:val="24"/>
                <w:sz w:val="26"/>
                <w:lang w:val="ru-RU"/>
              </w:rPr>
              <w:t xml:space="preserve"> </w:t>
            </w:r>
            <w:r w:rsidR="002D6723" w:rsidRPr="00F42E5D">
              <w:rPr>
                <w:rFonts w:ascii="Times New Roman" w:eastAsia="Times New Roman" w:hAnsi="Times New Roman" w:cs="Times New Roman"/>
                <w:b/>
                <w:spacing w:val="-10"/>
                <w:sz w:val="26"/>
                <w:lang w:val="ru-RU"/>
              </w:rPr>
              <w:t>3</w:t>
            </w:r>
          </w:p>
        </w:tc>
      </w:tr>
      <w:tr w:rsidR="002D6723" w:rsidRPr="009E5518" w:rsidTr="007337AA">
        <w:trPr>
          <w:gridAfter w:val="1"/>
          <w:wAfter w:w="6" w:type="dxa"/>
          <w:trHeight w:val="554"/>
        </w:trPr>
        <w:tc>
          <w:tcPr>
            <w:tcW w:w="10201" w:type="dxa"/>
            <w:gridSpan w:val="13"/>
            <w:tcBorders>
              <w:top w:val="single" w:sz="4" w:space="0" w:color="000000"/>
            </w:tcBorders>
          </w:tcPr>
          <w:p w:rsidR="002D6723" w:rsidRPr="00F42E5D" w:rsidRDefault="002D6723" w:rsidP="002000B7">
            <w:pPr>
              <w:spacing w:before="103"/>
              <w:ind w:left="747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Сведения</w:t>
            </w:r>
            <w:r w:rsidRPr="00F42E5D">
              <w:rPr>
                <w:rFonts w:ascii="Times New Roman" w:eastAsia="Times New Roman" w:hAnsi="Times New Roman" w:cs="Times New Roman"/>
                <w:b/>
                <w:spacing w:val="33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о</w:t>
            </w:r>
            <w:r w:rsidRPr="00F42E5D">
              <w:rPr>
                <w:rFonts w:ascii="Times New Roman" w:eastAsia="Times New Roman" w:hAnsi="Times New Roman" w:cs="Times New Roman"/>
                <w:b/>
                <w:spacing w:val="35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местоположении</w:t>
            </w:r>
            <w:r w:rsidRPr="00F42E5D">
              <w:rPr>
                <w:rFonts w:ascii="Times New Roman" w:eastAsia="Times New Roman" w:hAnsi="Times New Roman" w:cs="Times New Roman"/>
                <w:b/>
                <w:spacing w:val="33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измененных</w:t>
            </w:r>
            <w:r w:rsidRPr="00F42E5D">
              <w:rPr>
                <w:rFonts w:ascii="Times New Roman" w:eastAsia="Times New Roman" w:hAnsi="Times New Roman" w:cs="Times New Roman"/>
                <w:b/>
                <w:spacing w:val="35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(уточненных)</w:t>
            </w:r>
            <w:r w:rsidRPr="00F42E5D">
              <w:rPr>
                <w:rFonts w:ascii="Times New Roman" w:eastAsia="Times New Roman" w:hAnsi="Times New Roman" w:cs="Times New Roman"/>
                <w:b/>
                <w:spacing w:val="34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границ</w:t>
            </w:r>
            <w:r w:rsidRPr="00F42E5D">
              <w:rPr>
                <w:rFonts w:ascii="Times New Roman" w:eastAsia="Times New Roman" w:hAnsi="Times New Roman" w:cs="Times New Roman"/>
                <w:b/>
                <w:spacing w:val="33"/>
                <w:sz w:val="26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6"/>
                <w:lang w:val="ru-RU"/>
              </w:rPr>
              <w:t>объекта</w:t>
            </w:r>
          </w:p>
        </w:tc>
      </w:tr>
      <w:tr w:rsidR="002D6723" w:rsidRPr="00F42E5D" w:rsidTr="007337AA">
        <w:trPr>
          <w:gridAfter w:val="1"/>
          <w:wAfter w:w="6" w:type="dxa"/>
          <w:trHeight w:val="438"/>
        </w:trPr>
        <w:tc>
          <w:tcPr>
            <w:tcW w:w="10201" w:type="dxa"/>
            <w:gridSpan w:val="13"/>
          </w:tcPr>
          <w:p w:rsidR="002D6723" w:rsidRPr="00F42E5D" w:rsidRDefault="002D6723" w:rsidP="002000B7">
            <w:pPr>
              <w:spacing w:before="98"/>
              <w:ind w:left="7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1. Система координат</w:t>
            </w:r>
            <w:r w:rsidRPr="00F42E5D">
              <w:rPr>
                <w:rFonts w:ascii="Times New Roman" w:eastAsia="Times New Roman" w:hAnsi="Times New Roman" w:cs="Times New Roman"/>
                <w:spacing w:val="78"/>
                <w:w w:val="150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</w:tr>
      <w:tr w:rsidR="002D6723" w:rsidRPr="009E5518" w:rsidTr="007337AA">
        <w:trPr>
          <w:gridAfter w:val="1"/>
          <w:wAfter w:w="6" w:type="dxa"/>
          <w:trHeight w:val="324"/>
        </w:trPr>
        <w:tc>
          <w:tcPr>
            <w:tcW w:w="10201" w:type="dxa"/>
            <w:gridSpan w:val="13"/>
          </w:tcPr>
          <w:p w:rsidR="002D6723" w:rsidRPr="00F42E5D" w:rsidRDefault="002D6723" w:rsidP="002000B7">
            <w:pPr>
              <w:spacing w:before="42"/>
              <w:ind w:left="7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2.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Сведения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о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характерных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точках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границ 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объекта</w:t>
            </w:r>
          </w:p>
        </w:tc>
      </w:tr>
      <w:tr w:rsidR="002D6723" w:rsidRPr="009E5518" w:rsidTr="007337AA">
        <w:trPr>
          <w:gridAfter w:val="1"/>
          <w:wAfter w:w="6" w:type="dxa"/>
          <w:trHeight w:val="778"/>
        </w:trPr>
        <w:tc>
          <w:tcPr>
            <w:tcW w:w="1417" w:type="dxa"/>
            <w:vMerge w:val="restart"/>
          </w:tcPr>
          <w:p w:rsidR="002D6723" w:rsidRPr="00F42E5D" w:rsidRDefault="002D6723" w:rsidP="002000B7">
            <w:pPr>
              <w:spacing w:before="18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66" w:right="57" w:firstLine="21"/>
              <w:jc w:val="both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бозначение характерных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ек</w:t>
            </w:r>
            <w:r w:rsidRPr="00F42E5D">
              <w:rPr>
                <w:rFonts w:ascii="Times New Roman" w:eastAsia="Times New Roman" w:hAnsi="Times New Roman" w:cs="Times New Roman"/>
                <w:b/>
                <w:spacing w:val="-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границ</w:t>
            </w:r>
          </w:p>
        </w:tc>
        <w:tc>
          <w:tcPr>
            <w:tcW w:w="2154" w:type="dxa"/>
            <w:gridSpan w:val="4"/>
          </w:tcPr>
          <w:p w:rsidR="002D6723" w:rsidRPr="00F42E5D" w:rsidRDefault="002D6723" w:rsidP="002000B7">
            <w:pPr>
              <w:spacing w:before="148"/>
              <w:ind w:left="367" w:hanging="40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Существующие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координаты, </w:t>
            </w: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м</w:t>
            </w:r>
          </w:p>
        </w:tc>
        <w:tc>
          <w:tcPr>
            <w:tcW w:w="2097" w:type="dxa"/>
            <w:gridSpan w:val="3"/>
          </w:tcPr>
          <w:p w:rsidR="002D6723" w:rsidRPr="00F42E5D" w:rsidRDefault="002D6723" w:rsidP="002000B7">
            <w:pPr>
              <w:spacing w:before="27"/>
              <w:ind w:left="339" w:right="320" w:firstLine="109"/>
              <w:jc w:val="both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Измененные (уточненные)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координаты,</w:t>
            </w:r>
            <w:r w:rsidRPr="00F42E5D">
              <w:rPr>
                <w:rFonts w:ascii="Times New Roman" w:eastAsia="Times New Roman" w:hAnsi="Times New Roman" w:cs="Times New Roman"/>
                <w:b/>
                <w:spacing w:val="-1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м</w:t>
            </w:r>
          </w:p>
        </w:tc>
        <w:tc>
          <w:tcPr>
            <w:tcW w:w="1530" w:type="dxa"/>
            <w:gridSpan w:val="2"/>
            <w:vMerge w:val="restart"/>
          </w:tcPr>
          <w:p w:rsidR="002D6723" w:rsidRPr="00F42E5D" w:rsidRDefault="002D6723" w:rsidP="002000B7">
            <w:pPr>
              <w:spacing w:before="182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gridSpan w:val="2"/>
            <w:vMerge w:val="restart"/>
          </w:tcPr>
          <w:p w:rsidR="002D6723" w:rsidRPr="00F42E5D" w:rsidRDefault="002D6723" w:rsidP="002000B7">
            <w:pPr>
              <w:spacing w:before="61"/>
              <w:ind w:left="82" w:right="61" w:hanging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ки (Мt), м</w:t>
            </w:r>
          </w:p>
        </w:tc>
        <w:tc>
          <w:tcPr>
            <w:tcW w:w="1303" w:type="dxa"/>
            <w:vMerge w:val="restart"/>
          </w:tcPr>
          <w:p w:rsidR="002D6723" w:rsidRPr="00F42E5D" w:rsidRDefault="002D6723" w:rsidP="002000B7">
            <w:pPr>
              <w:spacing w:before="61"/>
              <w:ind w:left="32" w:right="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точки на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местности </w:t>
            </w:r>
            <w:r w:rsidRPr="00F42E5D">
              <w:rPr>
                <w:rFonts w:ascii="Times New Roman" w:eastAsia="Times New Roman" w:hAnsi="Times New Roman" w:cs="Times New Roman"/>
                <w:b/>
                <w:spacing w:val="-4"/>
                <w:sz w:val="21"/>
                <w:lang w:val="ru-RU"/>
              </w:rPr>
              <w:t xml:space="preserve">(при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2D6723" w:rsidRPr="00F42E5D" w:rsidTr="007337AA">
        <w:trPr>
          <w:gridAfter w:val="1"/>
          <w:wAfter w:w="6" w:type="dxa"/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5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X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Y</w:t>
            </w:r>
          </w:p>
        </w:tc>
        <w:tc>
          <w:tcPr>
            <w:tcW w:w="1077" w:type="dxa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X</w:t>
            </w:r>
          </w:p>
        </w:tc>
        <w:tc>
          <w:tcPr>
            <w:tcW w:w="1020" w:type="dxa"/>
            <w:gridSpan w:val="2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Y</w:t>
            </w:r>
          </w:p>
        </w:tc>
        <w:tc>
          <w:tcPr>
            <w:tcW w:w="1530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</w:tr>
      <w:tr w:rsidR="002D6723" w:rsidRPr="00F42E5D" w:rsidTr="007337AA">
        <w:trPr>
          <w:gridAfter w:val="1"/>
          <w:wAfter w:w="6" w:type="dxa"/>
          <w:trHeight w:val="325"/>
        </w:trPr>
        <w:tc>
          <w:tcPr>
            <w:tcW w:w="1417" w:type="dxa"/>
          </w:tcPr>
          <w:p w:rsidR="002D6723" w:rsidRPr="00F42E5D" w:rsidRDefault="002D6723" w:rsidP="002000B7">
            <w:pPr>
              <w:spacing w:before="42"/>
              <w:ind w:left="10" w:right="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1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42"/>
              <w:ind w:left="15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2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42"/>
              <w:ind w:left="15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3</w:t>
            </w:r>
          </w:p>
        </w:tc>
        <w:tc>
          <w:tcPr>
            <w:tcW w:w="1077" w:type="dxa"/>
          </w:tcPr>
          <w:p w:rsidR="002D6723" w:rsidRPr="00F42E5D" w:rsidRDefault="002D6723" w:rsidP="002000B7">
            <w:pPr>
              <w:spacing w:before="42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4</w:t>
            </w:r>
          </w:p>
        </w:tc>
        <w:tc>
          <w:tcPr>
            <w:tcW w:w="1020" w:type="dxa"/>
            <w:gridSpan w:val="2"/>
          </w:tcPr>
          <w:p w:rsidR="002D6723" w:rsidRPr="00F42E5D" w:rsidRDefault="002D6723" w:rsidP="002000B7">
            <w:pPr>
              <w:spacing w:before="42"/>
              <w:ind w:left="16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5</w:t>
            </w:r>
          </w:p>
        </w:tc>
        <w:tc>
          <w:tcPr>
            <w:tcW w:w="1530" w:type="dxa"/>
            <w:gridSpan w:val="2"/>
          </w:tcPr>
          <w:p w:rsidR="002D6723" w:rsidRPr="00F42E5D" w:rsidRDefault="002D6723" w:rsidP="002000B7">
            <w:pPr>
              <w:spacing w:before="38"/>
              <w:ind w:left="19" w:right="9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6</w:t>
            </w:r>
          </w:p>
        </w:tc>
        <w:tc>
          <w:tcPr>
            <w:tcW w:w="1700" w:type="dxa"/>
            <w:gridSpan w:val="2"/>
          </w:tcPr>
          <w:p w:rsidR="002D6723" w:rsidRPr="00F42E5D" w:rsidRDefault="002D6723" w:rsidP="002000B7">
            <w:pPr>
              <w:spacing w:before="38"/>
              <w:ind w:left="25" w:right="1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7</w:t>
            </w:r>
          </w:p>
        </w:tc>
        <w:tc>
          <w:tcPr>
            <w:tcW w:w="1303" w:type="dxa"/>
          </w:tcPr>
          <w:p w:rsidR="002D6723" w:rsidRPr="00F42E5D" w:rsidRDefault="002D6723" w:rsidP="002000B7">
            <w:pPr>
              <w:spacing w:before="38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8</w:t>
            </w:r>
          </w:p>
        </w:tc>
      </w:tr>
      <w:tr w:rsidR="002D6723" w:rsidRPr="00F42E5D" w:rsidTr="007337AA">
        <w:trPr>
          <w:gridAfter w:val="1"/>
          <w:wAfter w:w="6" w:type="dxa"/>
          <w:trHeight w:val="325"/>
        </w:trPr>
        <w:tc>
          <w:tcPr>
            <w:tcW w:w="1417" w:type="dxa"/>
          </w:tcPr>
          <w:p w:rsidR="002D6723" w:rsidRPr="00F42E5D" w:rsidRDefault="002D6723" w:rsidP="002000B7">
            <w:pPr>
              <w:spacing w:before="42"/>
              <w:ind w:left="10" w:right="3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42"/>
              <w:ind w:left="15" w:right="1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42"/>
              <w:ind w:left="15" w:right="1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077" w:type="dxa"/>
          </w:tcPr>
          <w:p w:rsidR="002D6723" w:rsidRPr="00F42E5D" w:rsidRDefault="002D6723" w:rsidP="002000B7">
            <w:pPr>
              <w:spacing w:before="42"/>
              <w:ind w:left="15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020" w:type="dxa"/>
            <w:gridSpan w:val="2"/>
          </w:tcPr>
          <w:p w:rsidR="002D6723" w:rsidRPr="00F42E5D" w:rsidRDefault="002D6723" w:rsidP="002000B7">
            <w:pPr>
              <w:spacing w:before="42"/>
              <w:ind w:left="16" w:right="1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530" w:type="dxa"/>
            <w:gridSpan w:val="2"/>
          </w:tcPr>
          <w:p w:rsidR="002D6723" w:rsidRPr="00F42E5D" w:rsidRDefault="002D6723" w:rsidP="002000B7">
            <w:pPr>
              <w:spacing w:before="42"/>
              <w:ind w:left="1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700" w:type="dxa"/>
            <w:gridSpan w:val="2"/>
          </w:tcPr>
          <w:p w:rsidR="002D6723" w:rsidRPr="00F42E5D" w:rsidRDefault="002D6723" w:rsidP="002000B7">
            <w:pPr>
              <w:spacing w:before="42"/>
              <w:ind w:left="25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303" w:type="dxa"/>
          </w:tcPr>
          <w:p w:rsidR="002D6723" w:rsidRPr="00F42E5D" w:rsidRDefault="002D6723" w:rsidP="002000B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D6723" w:rsidRPr="009E5518" w:rsidTr="007337AA">
        <w:trPr>
          <w:gridAfter w:val="1"/>
          <w:wAfter w:w="6" w:type="dxa"/>
          <w:trHeight w:val="325"/>
        </w:trPr>
        <w:tc>
          <w:tcPr>
            <w:tcW w:w="10201" w:type="dxa"/>
            <w:gridSpan w:val="13"/>
          </w:tcPr>
          <w:p w:rsidR="002D6723" w:rsidRPr="00F42E5D" w:rsidRDefault="002D6723" w:rsidP="002000B7">
            <w:pPr>
              <w:spacing w:before="42"/>
              <w:ind w:left="72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3.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Сведения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о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характерных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точках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части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(частей)</w:t>
            </w:r>
            <w:r w:rsidRPr="00F42E5D">
              <w:rPr>
                <w:rFonts w:ascii="Times New Roman" w:eastAsia="Times New Roman" w:hAnsi="Times New Roman" w:cs="Times New Roman"/>
                <w:spacing w:val="5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z w:val="21"/>
                <w:lang w:val="ru-RU"/>
              </w:rPr>
              <w:t>границы</w:t>
            </w:r>
            <w:r w:rsidRPr="00F42E5D">
              <w:rPr>
                <w:rFonts w:ascii="Times New Roman" w:eastAsia="Times New Roman" w:hAnsi="Times New Roman" w:cs="Times New Roman"/>
                <w:spacing w:val="-1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spacing w:val="-2"/>
                <w:sz w:val="21"/>
                <w:lang w:val="ru-RU"/>
              </w:rPr>
              <w:t>объекта</w:t>
            </w:r>
          </w:p>
        </w:tc>
      </w:tr>
      <w:tr w:rsidR="002D6723" w:rsidRPr="009E5518" w:rsidTr="007337AA">
        <w:trPr>
          <w:gridAfter w:val="1"/>
          <w:wAfter w:w="6" w:type="dxa"/>
          <w:trHeight w:val="778"/>
        </w:trPr>
        <w:tc>
          <w:tcPr>
            <w:tcW w:w="1417" w:type="dxa"/>
            <w:vMerge w:val="restart"/>
          </w:tcPr>
          <w:p w:rsidR="002D6723" w:rsidRPr="00F42E5D" w:rsidRDefault="002D6723" w:rsidP="002000B7">
            <w:pPr>
              <w:spacing w:before="6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бозначение характерных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точек части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границы</w:t>
            </w:r>
          </w:p>
        </w:tc>
        <w:tc>
          <w:tcPr>
            <w:tcW w:w="2154" w:type="dxa"/>
            <w:gridSpan w:val="4"/>
          </w:tcPr>
          <w:p w:rsidR="002D6723" w:rsidRPr="00F42E5D" w:rsidRDefault="002D6723" w:rsidP="002000B7">
            <w:pPr>
              <w:spacing w:before="148"/>
              <w:ind w:left="367" w:hanging="40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Существующие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координаты, </w:t>
            </w: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м</w:t>
            </w:r>
          </w:p>
        </w:tc>
        <w:tc>
          <w:tcPr>
            <w:tcW w:w="2097" w:type="dxa"/>
            <w:gridSpan w:val="3"/>
          </w:tcPr>
          <w:p w:rsidR="002D6723" w:rsidRPr="00F42E5D" w:rsidRDefault="002D6723" w:rsidP="002000B7">
            <w:pPr>
              <w:spacing w:before="27"/>
              <w:ind w:left="339" w:right="320" w:firstLine="109"/>
              <w:jc w:val="both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Измененные (уточненные)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координаты,</w:t>
            </w:r>
            <w:r w:rsidRPr="00F42E5D">
              <w:rPr>
                <w:rFonts w:ascii="Times New Roman" w:eastAsia="Times New Roman" w:hAnsi="Times New Roman" w:cs="Times New Roman"/>
                <w:b/>
                <w:spacing w:val="-14"/>
                <w:sz w:val="21"/>
                <w:lang w:val="ru-RU"/>
              </w:rPr>
              <w:t xml:space="preserve">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м</w:t>
            </w:r>
          </w:p>
        </w:tc>
        <w:tc>
          <w:tcPr>
            <w:tcW w:w="1530" w:type="dxa"/>
            <w:gridSpan w:val="2"/>
            <w:vMerge w:val="restart"/>
          </w:tcPr>
          <w:p w:rsidR="002D6723" w:rsidRPr="00F42E5D" w:rsidRDefault="002D6723" w:rsidP="002000B7">
            <w:pPr>
              <w:spacing w:before="182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700" w:type="dxa"/>
            <w:gridSpan w:val="2"/>
            <w:vMerge w:val="restart"/>
          </w:tcPr>
          <w:p w:rsidR="002D6723" w:rsidRPr="00F42E5D" w:rsidRDefault="002D6723" w:rsidP="002000B7">
            <w:pPr>
              <w:spacing w:before="61"/>
              <w:ind w:left="82" w:right="61" w:hanging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Средняя квадратическая погрешность положения характерной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>точки (Мt), м</w:t>
            </w:r>
          </w:p>
        </w:tc>
        <w:tc>
          <w:tcPr>
            <w:tcW w:w="1303" w:type="dxa"/>
            <w:vMerge w:val="restart"/>
          </w:tcPr>
          <w:p w:rsidR="002D6723" w:rsidRPr="00F42E5D" w:rsidRDefault="002D6723" w:rsidP="002000B7">
            <w:pPr>
              <w:spacing w:before="61"/>
              <w:ind w:left="32" w:right="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Описание обозначения 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 xml:space="preserve">точки на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 xml:space="preserve">местности </w:t>
            </w:r>
            <w:r w:rsidRPr="00F42E5D">
              <w:rPr>
                <w:rFonts w:ascii="Times New Roman" w:eastAsia="Times New Roman" w:hAnsi="Times New Roman" w:cs="Times New Roman"/>
                <w:b/>
                <w:spacing w:val="-4"/>
                <w:sz w:val="21"/>
                <w:lang w:val="ru-RU"/>
              </w:rPr>
              <w:t xml:space="preserve">(при </w:t>
            </w:r>
            <w:r w:rsidRPr="00F42E5D">
              <w:rPr>
                <w:rFonts w:ascii="Times New Roman" w:eastAsia="Times New Roman" w:hAnsi="Times New Roman" w:cs="Times New Roman"/>
                <w:b/>
                <w:spacing w:val="-2"/>
                <w:sz w:val="21"/>
                <w:lang w:val="ru-RU"/>
              </w:rPr>
              <w:t>наличии)</w:t>
            </w:r>
          </w:p>
        </w:tc>
      </w:tr>
      <w:tr w:rsidR="002D6723" w:rsidRPr="00F42E5D" w:rsidTr="007337AA">
        <w:trPr>
          <w:gridAfter w:val="1"/>
          <w:wAfter w:w="6" w:type="dxa"/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5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X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Y</w:t>
            </w:r>
          </w:p>
        </w:tc>
        <w:tc>
          <w:tcPr>
            <w:tcW w:w="1077" w:type="dxa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X</w:t>
            </w:r>
          </w:p>
        </w:tc>
        <w:tc>
          <w:tcPr>
            <w:tcW w:w="1020" w:type="dxa"/>
            <w:gridSpan w:val="2"/>
          </w:tcPr>
          <w:p w:rsidR="002D6723" w:rsidRPr="00F42E5D" w:rsidRDefault="002D6723" w:rsidP="002000B7">
            <w:pPr>
              <w:spacing w:before="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D6723" w:rsidRPr="00F42E5D" w:rsidRDefault="002D6723" w:rsidP="002000B7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Y</w:t>
            </w:r>
          </w:p>
        </w:tc>
        <w:tc>
          <w:tcPr>
            <w:tcW w:w="1530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2D6723" w:rsidRPr="00F42E5D" w:rsidRDefault="002D6723" w:rsidP="002000B7">
            <w:pPr>
              <w:rPr>
                <w:rFonts w:ascii="Calibri" w:eastAsia="Calibri" w:hAnsi="Calibri" w:cs="Times New Roman"/>
                <w:sz w:val="2"/>
                <w:szCs w:val="2"/>
                <w:lang w:val="ru-RU"/>
              </w:rPr>
            </w:pPr>
          </w:p>
        </w:tc>
      </w:tr>
      <w:tr w:rsidR="002D6723" w:rsidRPr="00F42E5D" w:rsidTr="007337AA">
        <w:trPr>
          <w:gridAfter w:val="1"/>
          <w:wAfter w:w="6" w:type="dxa"/>
          <w:trHeight w:val="325"/>
        </w:trPr>
        <w:tc>
          <w:tcPr>
            <w:tcW w:w="1417" w:type="dxa"/>
          </w:tcPr>
          <w:p w:rsidR="002D6723" w:rsidRPr="00F42E5D" w:rsidRDefault="002D6723" w:rsidP="002000B7">
            <w:pPr>
              <w:spacing w:before="42"/>
              <w:ind w:left="10" w:right="3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1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42"/>
              <w:ind w:left="15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2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42"/>
              <w:ind w:left="15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3</w:t>
            </w:r>
          </w:p>
        </w:tc>
        <w:tc>
          <w:tcPr>
            <w:tcW w:w="1077" w:type="dxa"/>
          </w:tcPr>
          <w:p w:rsidR="002D6723" w:rsidRPr="00F42E5D" w:rsidRDefault="002D6723" w:rsidP="002000B7">
            <w:pPr>
              <w:spacing w:before="42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4</w:t>
            </w:r>
          </w:p>
        </w:tc>
        <w:tc>
          <w:tcPr>
            <w:tcW w:w="1020" w:type="dxa"/>
            <w:gridSpan w:val="2"/>
          </w:tcPr>
          <w:p w:rsidR="002D6723" w:rsidRPr="00F42E5D" w:rsidRDefault="002D6723" w:rsidP="002000B7">
            <w:pPr>
              <w:spacing w:before="42"/>
              <w:ind w:left="16" w:right="1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5</w:t>
            </w:r>
          </w:p>
        </w:tc>
        <w:tc>
          <w:tcPr>
            <w:tcW w:w="1530" w:type="dxa"/>
            <w:gridSpan w:val="2"/>
          </w:tcPr>
          <w:p w:rsidR="002D6723" w:rsidRPr="00F42E5D" w:rsidRDefault="002D6723" w:rsidP="002000B7">
            <w:pPr>
              <w:spacing w:before="42"/>
              <w:ind w:left="19" w:right="2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6</w:t>
            </w:r>
          </w:p>
        </w:tc>
        <w:tc>
          <w:tcPr>
            <w:tcW w:w="3003" w:type="dxa"/>
            <w:gridSpan w:val="3"/>
          </w:tcPr>
          <w:p w:rsidR="002D6723" w:rsidRPr="00F42E5D" w:rsidRDefault="002D6723" w:rsidP="002000B7">
            <w:pPr>
              <w:tabs>
                <w:tab w:val="left" w:pos="2301"/>
              </w:tabs>
              <w:spacing w:before="42"/>
              <w:ind w:left="80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7</w:t>
            </w:r>
            <w:r w:rsidRPr="00F42E5D"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  <w:tab/>
            </w:r>
            <w:r w:rsidRPr="00F42E5D">
              <w:rPr>
                <w:rFonts w:ascii="Times New Roman" w:eastAsia="Times New Roman" w:hAnsi="Times New Roman" w:cs="Times New Roman"/>
                <w:b/>
                <w:spacing w:val="-10"/>
                <w:sz w:val="21"/>
                <w:lang w:val="ru-RU"/>
              </w:rPr>
              <w:t>8</w:t>
            </w:r>
          </w:p>
        </w:tc>
      </w:tr>
      <w:tr w:rsidR="002D6723" w:rsidRPr="00F42E5D" w:rsidTr="007337AA">
        <w:trPr>
          <w:gridAfter w:val="1"/>
          <w:wAfter w:w="6" w:type="dxa"/>
          <w:trHeight w:val="325"/>
        </w:trPr>
        <w:tc>
          <w:tcPr>
            <w:tcW w:w="1417" w:type="dxa"/>
          </w:tcPr>
          <w:p w:rsidR="002D6723" w:rsidRPr="00F42E5D" w:rsidRDefault="002D6723" w:rsidP="002000B7">
            <w:pPr>
              <w:spacing w:before="42"/>
              <w:ind w:left="10" w:right="3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42"/>
              <w:ind w:left="15" w:right="1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077" w:type="dxa"/>
            <w:gridSpan w:val="2"/>
          </w:tcPr>
          <w:p w:rsidR="002D6723" w:rsidRPr="00F42E5D" w:rsidRDefault="002D6723" w:rsidP="002000B7">
            <w:pPr>
              <w:spacing w:before="42"/>
              <w:ind w:left="15" w:right="1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077" w:type="dxa"/>
          </w:tcPr>
          <w:p w:rsidR="002D6723" w:rsidRPr="00F42E5D" w:rsidRDefault="002D6723" w:rsidP="002000B7">
            <w:pPr>
              <w:spacing w:before="42"/>
              <w:ind w:left="15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020" w:type="dxa"/>
            <w:gridSpan w:val="2"/>
          </w:tcPr>
          <w:p w:rsidR="002D6723" w:rsidRPr="00F42E5D" w:rsidRDefault="002D6723" w:rsidP="002000B7">
            <w:pPr>
              <w:spacing w:before="42"/>
              <w:ind w:left="16" w:right="1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530" w:type="dxa"/>
            <w:gridSpan w:val="2"/>
          </w:tcPr>
          <w:p w:rsidR="002D6723" w:rsidRPr="00F42E5D" w:rsidRDefault="002D6723" w:rsidP="002000B7">
            <w:pPr>
              <w:spacing w:before="42"/>
              <w:ind w:left="19" w:right="2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700" w:type="dxa"/>
            <w:gridSpan w:val="2"/>
          </w:tcPr>
          <w:p w:rsidR="002D6723" w:rsidRPr="00F42E5D" w:rsidRDefault="002D6723" w:rsidP="002000B7">
            <w:pPr>
              <w:spacing w:before="42"/>
              <w:ind w:left="25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F42E5D">
              <w:rPr>
                <w:rFonts w:ascii="Times New Roman" w:eastAsia="Times New Roman" w:hAnsi="Times New Roman" w:cs="Times New Roman"/>
                <w:spacing w:val="-10"/>
                <w:sz w:val="21"/>
                <w:lang w:val="ru-RU"/>
              </w:rPr>
              <w:t>-</w:t>
            </w:r>
          </w:p>
        </w:tc>
        <w:tc>
          <w:tcPr>
            <w:tcW w:w="1303" w:type="dxa"/>
          </w:tcPr>
          <w:p w:rsidR="002D6723" w:rsidRPr="00F42E5D" w:rsidRDefault="002D6723" w:rsidP="002000B7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2D6723" w:rsidRDefault="002D6723" w:rsidP="002D672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337AA" w:rsidRDefault="007337AA" w:rsidP="002D672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337AA" w:rsidRDefault="007337AA" w:rsidP="007337A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</w:t>
      </w:r>
    </w:p>
    <w:p w:rsidR="008E5DF8" w:rsidRDefault="008E5DF8" w:rsidP="0086517C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2268" w:firstLine="226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8E5DF8" w:rsidSect="008E5DF8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74" w:rsidRDefault="00B32D74" w:rsidP="006452B1">
      <w:r>
        <w:separator/>
      </w:r>
    </w:p>
  </w:endnote>
  <w:endnote w:type="continuationSeparator" w:id="0">
    <w:p w:rsidR="00B32D74" w:rsidRDefault="00B32D74" w:rsidP="0064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CC"/>
    <w:family w:val="auto"/>
    <w:pitch w:val="default"/>
    <w:sig w:usb0="00000201" w:usb1="00000000" w:usb2="00000000" w:usb3="00000000" w:csb0="00000004" w:csb1="00000000"/>
  </w:font>
  <w:font w:name="AGG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74" w:rsidRDefault="00B32D74" w:rsidP="006452B1">
      <w:r>
        <w:separator/>
      </w:r>
    </w:p>
  </w:footnote>
  <w:footnote w:type="continuationSeparator" w:id="0">
    <w:p w:rsidR="00B32D74" w:rsidRDefault="00B32D74" w:rsidP="0064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383554"/>
      <w:docPartObj>
        <w:docPartGallery w:val="Page Numbers (Top of Page)"/>
        <w:docPartUnique/>
      </w:docPartObj>
    </w:sdtPr>
    <w:sdtEndPr/>
    <w:sdtContent>
      <w:p w:rsidR="006452B1" w:rsidRDefault="006452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CB" w:rsidRPr="009469CB">
          <w:rPr>
            <w:noProof/>
            <w:lang w:val="ru-RU"/>
          </w:rPr>
          <w:t>2</w:t>
        </w:r>
        <w:r>
          <w:fldChar w:fldCharType="end"/>
        </w:r>
      </w:p>
    </w:sdtContent>
  </w:sdt>
  <w:p w:rsidR="006452B1" w:rsidRDefault="006452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06BE5DC9"/>
    <w:multiLevelType w:val="hybridMultilevel"/>
    <w:tmpl w:val="F6361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C7A"/>
    <w:multiLevelType w:val="hybridMultilevel"/>
    <w:tmpl w:val="44862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E446EA"/>
    <w:multiLevelType w:val="multilevel"/>
    <w:tmpl w:val="399EF48A"/>
    <w:lvl w:ilvl="0">
      <w:start w:val="3"/>
      <w:numFmt w:val="decimal"/>
      <w:lvlText w:val="%1"/>
      <w:lvlJc w:val="left"/>
      <w:pPr>
        <w:ind w:left="352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0"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419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6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3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2" w:hanging="708"/>
      </w:pPr>
      <w:rPr>
        <w:rFonts w:hint="default"/>
      </w:rPr>
    </w:lvl>
  </w:abstractNum>
  <w:abstractNum w:abstractNumId="4">
    <w:nsid w:val="10274B39"/>
    <w:multiLevelType w:val="hybridMultilevel"/>
    <w:tmpl w:val="F58CB668"/>
    <w:lvl w:ilvl="0" w:tplc="42B6A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7049B"/>
    <w:multiLevelType w:val="multilevel"/>
    <w:tmpl w:val="AA227D38"/>
    <w:lvl w:ilvl="0">
      <w:start w:val="1"/>
      <w:numFmt w:val="decimal"/>
      <w:lvlText w:val="%1."/>
      <w:lvlJc w:val="left"/>
      <w:pPr>
        <w:ind w:left="1487" w:hanging="778"/>
        <w:jc w:val="right"/>
      </w:pPr>
      <w:rPr>
        <w:rFonts w:ascii="Times New Roman" w:eastAsia="Times New Roman" w:hAnsi="Times New Roman" w:hint="default"/>
        <w:b/>
        <w:bCs/>
        <w:spacing w:val="1"/>
        <w:sz w:val="26"/>
        <w:szCs w:val="26"/>
      </w:rPr>
    </w:lvl>
    <w:lvl w:ilvl="1">
      <w:start w:val="1"/>
      <w:numFmt w:val="decimal"/>
      <w:lvlText w:val="%1.%2."/>
      <w:lvlJc w:val="left"/>
      <w:pPr>
        <w:ind w:left="4253" w:hanging="708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274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9" w:hanging="708"/>
      </w:pPr>
      <w:rPr>
        <w:rFonts w:hint="default"/>
      </w:rPr>
    </w:lvl>
  </w:abstractNum>
  <w:abstractNum w:abstractNumId="6">
    <w:nsid w:val="1BC8030C"/>
    <w:multiLevelType w:val="multilevel"/>
    <w:tmpl w:val="399EF48A"/>
    <w:lvl w:ilvl="0">
      <w:start w:val="3"/>
      <w:numFmt w:val="decimal"/>
      <w:lvlText w:val="%1"/>
      <w:lvlJc w:val="left"/>
      <w:pPr>
        <w:ind w:left="352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0"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419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6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3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2" w:hanging="708"/>
      </w:pPr>
      <w:rPr>
        <w:rFonts w:hint="default"/>
      </w:rPr>
    </w:lvl>
  </w:abstractNum>
  <w:abstractNum w:abstractNumId="7">
    <w:nsid w:val="1E607FAF"/>
    <w:multiLevelType w:val="hybridMultilevel"/>
    <w:tmpl w:val="D72426E4"/>
    <w:lvl w:ilvl="0" w:tplc="60B8F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A1400A"/>
    <w:multiLevelType w:val="hybridMultilevel"/>
    <w:tmpl w:val="114864C8"/>
    <w:lvl w:ilvl="0" w:tplc="A1BE66F8">
      <w:start w:val="1"/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C3DA3DB8">
      <w:start w:val="1"/>
      <w:numFmt w:val="bullet"/>
      <w:lvlText w:val="•"/>
      <w:lvlJc w:val="left"/>
      <w:pPr>
        <w:ind w:left="1048" w:hanging="178"/>
      </w:pPr>
      <w:rPr>
        <w:rFonts w:hint="default"/>
      </w:rPr>
    </w:lvl>
    <w:lvl w:ilvl="2" w:tplc="25A23328">
      <w:start w:val="1"/>
      <w:numFmt w:val="bullet"/>
      <w:lvlText w:val="•"/>
      <w:lvlJc w:val="left"/>
      <w:pPr>
        <w:ind w:left="1994" w:hanging="178"/>
      </w:pPr>
      <w:rPr>
        <w:rFonts w:hint="default"/>
      </w:rPr>
    </w:lvl>
    <w:lvl w:ilvl="3" w:tplc="E1AE8428">
      <w:start w:val="1"/>
      <w:numFmt w:val="bullet"/>
      <w:lvlText w:val="•"/>
      <w:lvlJc w:val="left"/>
      <w:pPr>
        <w:ind w:left="2941" w:hanging="178"/>
      </w:pPr>
      <w:rPr>
        <w:rFonts w:hint="default"/>
      </w:rPr>
    </w:lvl>
    <w:lvl w:ilvl="4" w:tplc="53927CA2">
      <w:start w:val="1"/>
      <w:numFmt w:val="bullet"/>
      <w:lvlText w:val="•"/>
      <w:lvlJc w:val="left"/>
      <w:pPr>
        <w:ind w:left="3887" w:hanging="178"/>
      </w:pPr>
      <w:rPr>
        <w:rFonts w:hint="default"/>
      </w:rPr>
    </w:lvl>
    <w:lvl w:ilvl="5" w:tplc="E028E462">
      <w:start w:val="1"/>
      <w:numFmt w:val="bullet"/>
      <w:lvlText w:val="•"/>
      <w:lvlJc w:val="left"/>
      <w:pPr>
        <w:ind w:left="4834" w:hanging="178"/>
      </w:pPr>
      <w:rPr>
        <w:rFonts w:hint="default"/>
      </w:rPr>
    </w:lvl>
    <w:lvl w:ilvl="6" w:tplc="071E55F4">
      <w:start w:val="1"/>
      <w:numFmt w:val="bullet"/>
      <w:lvlText w:val="•"/>
      <w:lvlJc w:val="left"/>
      <w:pPr>
        <w:ind w:left="5780" w:hanging="178"/>
      </w:pPr>
      <w:rPr>
        <w:rFonts w:hint="default"/>
      </w:rPr>
    </w:lvl>
    <w:lvl w:ilvl="7" w:tplc="DFDEE1BC">
      <w:start w:val="1"/>
      <w:numFmt w:val="bullet"/>
      <w:lvlText w:val="•"/>
      <w:lvlJc w:val="left"/>
      <w:pPr>
        <w:ind w:left="6727" w:hanging="178"/>
      </w:pPr>
      <w:rPr>
        <w:rFonts w:hint="default"/>
      </w:rPr>
    </w:lvl>
    <w:lvl w:ilvl="8" w:tplc="8DBCC8E2">
      <w:start w:val="1"/>
      <w:numFmt w:val="bullet"/>
      <w:lvlText w:val="•"/>
      <w:lvlJc w:val="left"/>
      <w:pPr>
        <w:ind w:left="7673" w:hanging="178"/>
      </w:pPr>
      <w:rPr>
        <w:rFonts w:hint="default"/>
      </w:rPr>
    </w:lvl>
  </w:abstractNum>
  <w:abstractNum w:abstractNumId="9">
    <w:nsid w:val="23151191"/>
    <w:multiLevelType w:val="hybridMultilevel"/>
    <w:tmpl w:val="69AC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C7281"/>
    <w:multiLevelType w:val="hybridMultilevel"/>
    <w:tmpl w:val="1088B356"/>
    <w:styleLink w:val="5"/>
    <w:lvl w:ilvl="0" w:tplc="6CD21ADE">
      <w:start w:val="1"/>
      <w:numFmt w:val="bullet"/>
      <w:lvlText w:val="-"/>
      <w:lvlJc w:val="left"/>
      <w:pPr>
        <w:ind w:left="318" w:hanging="218"/>
      </w:pPr>
      <w:rPr>
        <w:rFonts w:ascii="Arial" w:eastAsia="Arial" w:hAnsi="Arial" w:hint="default"/>
        <w:color w:val="C660C1"/>
        <w:spacing w:val="-171"/>
        <w:w w:val="546"/>
        <w:sz w:val="16"/>
        <w:szCs w:val="16"/>
      </w:rPr>
    </w:lvl>
    <w:lvl w:ilvl="1" w:tplc="1D049042">
      <w:start w:val="1"/>
      <w:numFmt w:val="bullet"/>
      <w:lvlText w:val="•"/>
      <w:lvlJc w:val="left"/>
      <w:pPr>
        <w:ind w:left="318" w:hanging="218"/>
      </w:pPr>
      <w:rPr>
        <w:rFonts w:hint="default"/>
      </w:rPr>
    </w:lvl>
    <w:lvl w:ilvl="2" w:tplc="A65A3374">
      <w:start w:val="1"/>
      <w:numFmt w:val="bullet"/>
      <w:lvlText w:val="•"/>
      <w:lvlJc w:val="left"/>
      <w:pPr>
        <w:ind w:left="2283" w:hanging="218"/>
      </w:pPr>
      <w:rPr>
        <w:rFonts w:hint="default"/>
      </w:rPr>
    </w:lvl>
    <w:lvl w:ilvl="3" w:tplc="5C30F150">
      <w:start w:val="1"/>
      <w:numFmt w:val="bullet"/>
      <w:lvlText w:val="•"/>
      <w:lvlJc w:val="left"/>
      <w:pPr>
        <w:ind w:left="2696" w:hanging="218"/>
      </w:pPr>
      <w:rPr>
        <w:rFonts w:hint="default"/>
      </w:rPr>
    </w:lvl>
    <w:lvl w:ilvl="4" w:tplc="39443838">
      <w:start w:val="1"/>
      <w:numFmt w:val="bullet"/>
      <w:lvlText w:val="•"/>
      <w:lvlJc w:val="left"/>
      <w:pPr>
        <w:ind w:left="3108" w:hanging="218"/>
      </w:pPr>
      <w:rPr>
        <w:rFonts w:hint="default"/>
      </w:rPr>
    </w:lvl>
    <w:lvl w:ilvl="5" w:tplc="4E22F93E">
      <w:start w:val="1"/>
      <w:numFmt w:val="bullet"/>
      <w:lvlText w:val="•"/>
      <w:lvlJc w:val="left"/>
      <w:pPr>
        <w:ind w:left="3521" w:hanging="218"/>
      </w:pPr>
      <w:rPr>
        <w:rFonts w:hint="default"/>
      </w:rPr>
    </w:lvl>
    <w:lvl w:ilvl="6" w:tplc="4622D55A">
      <w:start w:val="1"/>
      <w:numFmt w:val="bullet"/>
      <w:lvlText w:val="•"/>
      <w:lvlJc w:val="left"/>
      <w:pPr>
        <w:ind w:left="3933" w:hanging="218"/>
      </w:pPr>
      <w:rPr>
        <w:rFonts w:hint="default"/>
      </w:rPr>
    </w:lvl>
    <w:lvl w:ilvl="7" w:tplc="640A34BE">
      <w:start w:val="1"/>
      <w:numFmt w:val="bullet"/>
      <w:lvlText w:val="•"/>
      <w:lvlJc w:val="left"/>
      <w:pPr>
        <w:ind w:left="4346" w:hanging="218"/>
      </w:pPr>
      <w:rPr>
        <w:rFonts w:hint="default"/>
      </w:rPr>
    </w:lvl>
    <w:lvl w:ilvl="8" w:tplc="E564CF70">
      <w:start w:val="1"/>
      <w:numFmt w:val="bullet"/>
      <w:lvlText w:val="•"/>
      <w:lvlJc w:val="left"/>
      <w:pPr>
        <w:ind w:left="4758" w:hanging="218"/>
      </w:pPr>
      <w:rPr>
        <w:rFonts w:hint="default"/>
      </w:rPr>
    </w:lvl>
  </w:abstractNum>
  <w:abstractNum w:abstractNumId="11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E31101"/>
    <w:multiLevelType w:val="hybridMultilevel"/>
    <w:tmpl w:val="E77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851"/>
        </w:tabs>
        <w:ind w:left="511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37BE2F17"/>
    <w:multiLevelType w:val="hybridMultilevel"/>
    <w:tmpl w:val="DFD2FBA2"/>
    <w:lvl w:ilvl="0" w:tplc="9BE65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327992"/>
    <w:multiLevelType w:val="multilevel"/>
    <w:tmpl w:val="AA227D38"/>
    <w:lvl w:ilvl="0">
      <w:start w:val="1"/>
      <w:numFmt w:val="decimal"/>
      <w:lvlText w:val="%1."/>
      <w:lvlJc w:val="left"/>
      <w:pPr>
        <w:ind w:left="1487" w:hanging="778"/>
        <w:jc w:val="right"/>
      </w:pPr>
      <w:rPr>
        <w:rFonts w:ascii="Times New Roman" w:eastAsia="Times New Roman" w:hAnsi="Times New Roman" w:hint="default"/>
        <w:b/>
        <w:bCs/>
        <w:spacing w:val="1"/>
        <w:sz w:val="26"/>
        <w:szCs w:val="26"/>
      </w:rPr>
    </w:lvl>
    <w:lvl w:ilvl="1">
      <w:start w:val="1"/>
      <w:numFmt w:val="decimal"/>
      <w:lvlText w:val="%1.%2."/>
      <w:lvlJc w:val="left"/>
      <w:pPr>
        <w:ind w:left="2552" w:hanging="708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274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9" w:hanging="708"/>
      </w:pPr>
      <w:rPr>
        <w:rFonts w:hint="default"/>
      </w:rPr>
    </w:lvl>
  </w:abstractNum>
  <w:abstractNum w:abstractNumId="17">
    <w:nsid w:val="3B4914F0"/>
    <w:multiLevelType w:val="multilevel"/>
    <w:tmpl w:val="07D4C2DA"/>
    <w:lvl w:ilvl="0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65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9" w:hanging="567"/>
      </w:pPr>
      <w:rPr>
        <w:rFonts w:hint="default"/>
      </w:rPr>
    </w:lvl>
  </w:abstractNum>
  <w:abstractNum w:abstractNumId="18">
    <w:nsid w:val="497603EA"/>
    <w:multiLevelType w:val="hybridMultilevel"/>
    <w:tmpl w:val="6B7CF388"/>
    <w:styleLink w:val="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98159B"/>
    <w:multiLevelType w:val="hybridMultilevel"/>
    <w:tmpl w:val="BCF49272"/>
    <w:lvl w:ilvl="0" w:tplc="84CAB6D2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1660"/>
    <w:multiLevelType w:val="hybridMultilevel"/>
    <w:tmpl w:val="45507DA6"/>
    <w:lvl w:ilvl="0" w:tplc="E522E52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9CC3678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23BA18B6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7EC24DC2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959885C8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E4007D50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E138A882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29D8A22C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14A2D7D6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21">
    <w:nsid w:val="4DEA5D65"/>
    <w:multiLevelType w:val="multilevel"/>
    <w:tmpl w:val="88F0D7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3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BC4F5A"/>
    <w:multiLevelType w:val="hybridMultilevel"/>
    <w:tmpl w:val="470C2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8540F"/>
    <w:multiLevelType w:val="hybridMultilevel"/>
    <w:tmpl w:val="13D06AB2"/>
    <w:lvl w:ilvl="0" w:tplc="91D297E4">
      <w:start w:val="1"/>
      <w:numFmt w:val="decimal"/>
      <w:lvlText w:val="%1."/>
      <w:lvlJc w:val="left"/>
      <w:pPr>
        <w:ind w:left="102" w:hanging="71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6FA6ABE">
      <w:start w:val="1"/>
      <w:numFmt w:val="bullet"/>
      <w:lvlText w:val="•"/>
      <w:lvlJc w:val="left"/>
      <w:pPr>
        <w:ind w:left="1048" w:hanging="711"/>
      </w:pPr>
      <w:rPr>
        <w:rFonts w:hint="default"/>
      </w:rPr>
    </w:lvl>
    <w:lvl w:ilvl="2" w:tplc="784C569C">
      <w:start w:val="1"/>
      <w:numFmt w:val="bullet"/>
      <w:lvlText w:val="•"/>
      <w:lvlJc w:val="left"/>
      <w:pPr>
        <w:ind w:left="1994" w:hanging="711"/>
      </w:pPr>
      <w:rPr>
        <w:rFonts w:hint="default"/>
      </w:rPr>
    </w:lvl>
    <w:lvl w:ilvl="3" w:tplc="32042104">
      <w:start w:val="1"/>
      <w:numFmt w:val="bullet"/>
      <w:lvlText w:val="•"/>
      <w:lvlJc w:val="left"/>
      <w:pPr>
        <w:ind w:left="2941" w:hanging="711"/>
      </w:pPr>
      <w:rPr>
        <w:rFonts w:hint="default"/>
      </w:rPr>
    </w:lvl>
    <w:lvl w:ilvl="4" w:tplc="170C8866">
      <w:start w:val="1"/>
      <w:numFmt w:val="bullet"/>
      <w:lvlText w:val="•"/>
      <w:lvlJc w:val="left"/>
      <w:pPr>
        <w:ind w:left="3887" w:hanging="711"/>
      </w:pPr>
      <w:rPr>
        <w:rFonts w:hint="default"/>
      </w:rPr>
    </w:lvl>
    <w:lvl w:ilvl="5" w:tplc="364A423E">
      <w:start w:val="1"/>
      <w:numFmt w:val="bullet"/>
      <w:lvlText w:val="•"/>
      <w:lvlJc w:val="left"/>
      <w:pPr>
        <w:ind w:left="4834" w:hanging="711"/>
      </w:pPr>
      <w:rPr>
        <w:rFonts w:hint="default"/>
      </w:rPr>
    </w:lvl>
    <w:lvl w:ilvl="6" w:tplc="A44ED34E">
      <w:start w:val="1"/>
      <w:numFmt w:val="bullet"/>
      <w:lvlText w:val="•"/>
      <w:lvlJc w:val="left"/>
      <w:pPr>
        <w:ind w:left="5780" w:hanging="711"/>
      </w:pPr>
      <w:rPr>
        <w:rFonts w:hint="default"/>
      </w:rPr>
    </w:lvl>
    <w:lvl w:ilvl="7" w:tplc="0E38CEAC">
      <w:start w:val="1"/>
      <w:numFmt w:val="bullet"/>
      <w:lvlText w:val="•"/>
      <w:lvlJc w:val="left"/>
      <w:pPr>
        <w:ind w:left="6727" w:hanging="711"/>
      </w:pPr>
      <w:rPr>
        <w:rFonts w:hint="default"/>
      </w:rPr>
    </w:lvl>
    <w:lvl w:ilvl="8" w:tplc="4F54AA40">
      <w:start w:val="1"/>
      <w:numFmt w:val="bullet"/>
      <w:lvlText w:val="•"/>
      <w:lvlJc w:val="left"/>
      <w:pPr>
        <w:ind w:left="7673" w:hanging="711"/>
      </w:pPr>
      <w:rPr>
        <w:rFonts w:hint="default"/>
      </w:rPr>
    </w:lvl>
  </w:abstractNum>
  <w:abstractNum w:abstractNumId="24">
    <w:nsid w:val="59BE26F6"/>
    <w:multiLevelType w:val="hybridMultilevel"/>
    <w:tmpl w:val="3000C562"/>
    <w:lvl w:ilvl="0" w:tplc="DF2C14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61AA117E"/>
    <w:multiLevelType w:val="hybridMultilevel"/>
    <w:tmpl w:val="9894D17C"/>
    <w:lvl w:ilvl="0" w:tplc="77E4C6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F5D81"/>
    <w:multiLevelType w:val="multilevel"/>
    <w:tmpl w:val="A192D8C0"/>
    <w:lvl w:ilvl="0">
      <w:start w:val="4"/>
      <w:numFmt w:val="decimal"/>
      <w:lvlText w:val="%1"/>
      <w:lvlJc w:val="left"/>
      <w:pPr>
        <w:ind w:left="3429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29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4792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4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56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8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2" w:hanging="164"/>
      </w:pPr>
      <w:rPr>
        <w:rFonts w:hint="default"/>
      </w:rPr>
    </w:lvl>
  </w:abstractNum>
  <w:abstractNum w:abstractNumId="27">
    <w:nsid w:val="6C775FCA"/>
    <w:multiLevelType w:val="hybridMultilevel"/>
    <w:tmpl w:val="8550DAC4"/>
    <w:lvl w:ilvl="0" w:tplc="9AA06D0A">
      <w:start w:val="1"/>
      <w:numFmt w:val="decimal"/>
      <w:lvlText w:val="%1)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0CD2740"/>
    <w:multiLevelType w:val="hybridMultilevel"/>
    <w:tmpl w:val="5C1AC31A"/>
    <w:lvl w:ilvl="0" w:tplc="320AF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4926F8"/>
    <w:multiLevelType w:val="hybridMultilevel"/>
    <w:tmpl w:val="75A4724E"/>
    <w:lvl w:ilvl="0" w:tplc="01D83D76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6E4526"/>
    <w:multiLevelType w:val="multilevel"/>
    <w:tmpl w:val="AA227D38"/>
    <w:lvl w:ilvl="0">
      <w:start w:val="1"/>
      <w:numFmt w:val="decimal"/>
      <w:lvlText w:val="%1."/>
      <w:lvlJc w:val="left"/>
      <w:pPr>
        <w:ind w:left="1487" w:hanging="778"/>
        <w:jc w:val="right"/>
      </w:pPr>
      <w:rPr>
        <w:rFonts w:ascii="Times New Roman" w:eastAsia="Times New Roman" w:hAnsi="Times New Roman" w:hint="default"/>
        <w:b/>
        <w:bCs/>
        <w:spacing w:val="1"/>
        <w:sz w:val="26"/>
        <w:szCs w:val="26"/>
      </w:rPr>
    </w:lvl>
    <w:lvl w:ilvl="1">
      <w:start w:val="1"/>
      <w:numFmt w:val="decimal"/>
      <w:lvlText w:val="%1.%2."/>
      <w:lvlJc w:val="left"/>
      <w:pPr>
        <w:ind w:left="4253" w:hanging="708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274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9" w:hanging="708"/>
      </w:pPr>
      <w:rPr>
        <w:rFonts w:hint="default"/>
      </w:rPr>
    </w:lvl>
  </w:abstractNum>
  <w:abstractNum w:abstractNumId="31">
    <w:nsid w:val="79521819"/>
    <w:multiLevelType w:val="hybridMultilevel"/>
    <w:tmpl w:val="5916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233E0"/>
    <w:multiLevelType w:val="singleLevel"/>
    <w:tmpl w:val="DE0C2FA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4"/>
        <w:szCs w:val="24"/>
        <w:lang w:val="en-US"/>
      </w:rPr>
    </w:lvl>
  </w:abstractNum>
  <w:abstractNum w:abstractNumId="33">
    <w:nsid w:val="7BB81F5E"/>
    <w:multiLevelType w:val="hybridMultilevel"/>
    <w:tmpl w:val="0C84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C5B52"/>
    <w:multiLevelType w:val="hybridMultilevel"/>
    <w:tmpl w:val="D0223E88"/>
    <w:lvl w:ilvl="0" w:tplc="21FC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C65033"/>
    <w:multiLevelType w:val="hybridMultilevel"/>
    <w:tmpl w:val="E6166D4A"/>
    <w:lvl w:ilvl="0" w:tplc="08E21392">
      <w:start w:val="1"/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4FEC8F6A">
      <w:start w:val="1"/>
      <w:numFmt w:val="bullet"/>
      <w:lvlText w:val="•"/>
      <w:lvlJc w:val="left"/>
      <w:pPr>
        <w:ind w:left="1048" w:hanging="178"/>
      </w:pPr>
      <w:rPr>
        <w:rFonts w:hint="default"/>
      </w:rPr>
    </w:lvl>
    <w:lvl w:ilvl="2" w:tplc="592EA910">
      <w:start w:val="1"/>
      <w:numFmt w:val="bullet"/>
      <w:lvlText w:val="•"/>
      <w:lvlJc w:val="left"/>
      <w:pPr>
        <w:ind w:left="1994" w:hanging="178"/>
      </w:pPr>
      <w:rPr>
        <w:rFonts w:hint="default"/>
      </w:rPr>
    </w:lvl>
    <w:lvl w:ilvl="3" w:tplc="6DA60B52">
      <w:start w:val="1"/>
      <w:numFmt w:val="bullet"/>
      <w:lvlText w:val="•"/>
      <w:lvlJc w:val="left"/>
      <w:pPr>
        <w:ind w:left="2941" w:hanging="178"/>
      </w:pPr>
      <w:rPr>
        <w:rFonts w:hint="default"/>
      </w:rPr>
    </w:lvl>
    <w:lvl w:ilvl="4" w:tplc="9CFC16E0">
      <w:start w:val="1"/>
      <w:numFmt w:val="bullet"/>
      <w:lvlText w:val="•"/>
      <w:lvlJc w:val="left"/>
      <w:pPr>
        <w:ind w:left="3887" w:hanging="178"/>
      </w:pPr>
      <w:rPr>
        <w:rFonts w:hint="default"/>
      </w:rPr>
    </w:lvl>
    <w:lvl w:ilvl="5" w:tplc="EE444D96">
      <w:start w:val="1"/>
      <w:numFmt w:val="bullet"/>
      <w:lvlText w:val="•"/>
      <w:lvlJc w:val="left"/>
      <w:pPr>
        <w:ind w:left="4834" w:hanging="178"/>
      </w:pPr>
      <w:rPr>
        <w:rFonts w:hint="default"/>
      </w:rPr>
    </w:lvl>
    <w:lvl w:ilvl="6" w:tplc="C89A311A">
      <w:start w:val="1"/>
      <w:numFmt w:val="bullet"/>
      <w:lvlText w:val="•"/>
      <w:lvlJc w:val="left"/>
      <w:pPr>
        <w:ind w:left="5780" w:hanging="178"/>
      </w:pPr>
      <w:rPr>
        <w:rFonts w:hint="default"/>
      </w:rPr>
    </w:lvl>
    <w:lvl w:ilvl="7" w:tplc="F9561C6A">
      <w:start w:val="1"/>
      <w:numFmt w:val="bullet"/>
      <w:lvlText w:val="•"/>
      <w:lvlJc w:val="left"/>
      <w:pPr>
        <w:ind w:left="6727" w:hanging="178"/>
      </w:pPr>
      <w:rPr>
        <w:rFonts w:hint="default"/>
      </w:rPr>
    </w:lvl>
    <w:lvl w:ilvl="8" w:tplc="6B30B190">
      <w:start w:val="1"/>
      <w:numFmt w:val="bullet"/>
      <w:lvlText w:val="•"/>
      <w:lvlJc w:val="left"/>
      <w:pPr>
        <w:ind w:left="7673" w:hanging="178"/>
      </w:pPr>
      <w:rPr>
        <w:rFonts w:hint="default"/>
      </w:rPr>
    </w:lvl>
  </w:abstractNum>
  <w:abstractNum w:abstractNumId="36">
    <w:nsid w:val="7FBA5FE0"/>
    <w:multiLevelType w:val="hybridMultilevel"/>
    <w:tmpl w:val="C7B2A294"/>
    <w:lvl w:ilvl="0" w:tplc="3D38E5F4">
      <w:start w:val="1"/>
      <w:numFmt w:val="decimal"/>
      <w:lvlText w:val="%1."/>
      <w:lvlJc w:val="left"/>
      <w:pPr>
        <w:tabs>
          <w:tab w:val="num" w:pos="1532"/>
        </w:tabs>
        <w:ind w:left="568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19"/>
  </w:num>
  <w:num w:numId="3">
    <w:abstractNumId w:val="29"/>
  </w:num>
  <w:num w:numId="4">
    <w:abstractNumId w:val="27"/>
  </w:num>
  <w:num w:numId="5">
    <w:abstractNumId w:val="10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3"/>
  </w:num>
  <w:num w:numId="10">
    <w:abstractNumId w:val="11"/>
  </w:num>
  <w:num w:numId="11">
    <w:abstractNumId w:val="14"/>
  </w:num>
  <w:num w:numId="12">
    <w:abstractNumId w:val="0"/>
  </w:num>
  <w:num w:numId="13">
    <w:abstractNumId w:val="13"/>
  </w:num>
  <w:num w:numId="14">
    <w:abstractNumId w:val="20"/>
  </w:num>
  <w:num w:numId="15">
    <w:abstractNumId w:val="26"/>
  </w:num>
  <w:num w:numId="16">
    <w:abstractNumId w:val="8"/>
  </w:num>
  <w:num w:numId="17">
    <w:abstractNumId w:val="6"/>
  </w:num>
  <w:num w:numId="18">
    <w:abstractNumId w:val="23"/>
  </w:num>
  <w:num w:numId="19">
    <w:abstractNumId w:val="35"/>
  </w:num>
  <w:num w:numId="20">
    <w:abstractNumId w:val="17"/>
  </w:num>
  <w:num w:numId="21">
    <w:abstractNumId w:val="4"/>
  </w:num>
  <w:num w:numId="22">
    <w:abstractNumId w:val="32"/>
  </w:num>
  <w:num w:numId="23">
    <w:abstractNumId w:val="1"/>
  </w:num>
  <w:num w:numId="24">
    <w:abstractNumId w:val="25"/>
  </w:num>
  <w:num w:numId="25">
    <w:abstractNumId w:val="21"/>
  </w:num>
  <w:num w:numId="26">
    <w:abstractNumId w:val="28"/>
  </w:num>
  <w:num w:numId="27">
    <w:abstractNumId w:val="15"/>
  </w:num>
  <w:num w:numId="28">
    <w:abstractNumId w:val="31"/>
  </w:num>
  <w:num w:numId="29">
    <w:abstractNumId w:val="9"/>
  </w:num>
  <w:num w:numId="30">
    <w:abstractNumId w:val="34"/>
  </w:num>
  <w:num w:numId="31">
    <w:abstractNumId w:val="3"/>
  </w:num>
  <w:num w:numId="32">
    <w:abstractNumId w:val="16"/>
  </w:num>
  <w:num w:numId="33">
    <w:abstractNumId w:val="12"/>
  </w:num>
  <w:num w:numId="34">
    <w:abstractNumId w:val="2"/>
  </w:num>
  <w:num w:numId="35">
    <w:abstractNumId w:val="36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01"/>
    <w:rsid w:val="000118BB"/>
    <w:rsid w:val="00033B6D"/>
    <w:rsid w:val="00064678"/>
    <w:rsid w:val="00074B17"/>
    <w:rsid w:val="000D071A"/>
    <w:rsid w:val="0010790F"/>
    <w:rsid w:val="001736A3"/>
    <w:rsid w:val="001A7C7D"/>
    <w:rsid w:val="001C1169"/>
    <w:rsid w:val="001C30F8"/>
    <w:rsid w:val="001E2D84"/>
    <w:rsid w:val="001F3708"/>
    <w:rsid w:val="002024A5"/>
    <w:rsid w:val="002321A4"/>
    <w:rsid w:val="0024013B"/>
    <w:rsid w:val="00253966"/>
    <w:rsid w:val="00255D6B"/>
    <w:rsid w:val="002C5394"/>
    <w:rsid w:val="002D3E13"/>
    <w:rsid w:val="002D6723"/>
    <w:rsid w:val="00304443"/>
    <w:rsid w:val="00314206"/>
    <w:rsid w:val="00360622"/>
    <w:rsid w:val="00390805"/>
    <w:rsid w:val="00391124"/>
    <w:rsid w:val="00394DD1"/>
    <w:rsid w:val="003C1068"/>
    <w:rsid w:val="003E327E"/>
    <w:rsid w:val="003E342A"/>
    <w:rsid w:val="003E5014"/>
    <w:rsid w:val="003E7FCD"/>
    <w:rsid w:val="003F7820"/>
    <w:rsid w:val="004017E6"/>
    <w:rsid w:val="00405C8D"/>
    <w:rsid w:val="0041521B"/>
    <w:rsid w:val="00416144"/>
    <w:rsid w:val="00455AA0"/>
    <w:rsid w:val="005072FB"/>
    <w:rsid w:val="00525B17"/>
    <w:rsid w:val="00540C62"/>
    <w:rsid w:val="00545446"/>
    <w:rsid w:val="00551828"/>
    <w:rsid w:val="0057371F"/>
    <w:rsid w:val="00593519"/>
    <w:rsid w:val="005B54D6"/>
    <w:rsid w:val="005C63FF"/>
    <w:rsid w:val="005E2309"/>
    <w:rsid w:val="005F1373"/>
    <w:rsid w:val="00624155"/>
    <w:rsid w:val="0063600E"/>
    <w:rsid w:val="006452B1"/>
    <w:rsid w:val="00650EA4"/>
    <w:rsid w:val="00660728"/>
    <w:rsid w:val="006A72E3"/>
    <w:rsid w:val="006B1D79"/>
    <w:rsid w:val="006C09B5"/>
    <w:rsid w:val="006D344A"/>
    <w:rsid w:val="007337AA"/>
    <w:rsid w:val="0078164D"/>
    <w:rsid w:val="007822C4"/>
    <w:rsid w:val="007A5E9D"/>
    <w:rsid w:val="007C7AEF"/>
    <w:rsid w:val="007D6B76"/>
    <w:rsid w:val="007D73AB"/>
    <w:rsid w:val="007F0822"/>
    <w:rsid w:val="00800FC9"/>
    <w:rsid w:val="008048E2"/>
    <w:rsid w:val="00805DC7"/>
    <w:rsid w:val="008211A8"/>
    <w:rsid w:val="00844B9D"/>
    <w:rsid w:val="00845937"/>
    <w:rsid w:val="0085086F"/>
    <w:rsid w:val="008573F8"/>
    <w:rsid w:val="0086517C"/>
    <w:rsid w:val="00865887"/>
    <w:rsid w:val="008C36A0"/>
    <w:rsid w:val="008E5DF8"/>
    <w:rsid w:val="0090615D"/>
    <w:rsid w:val="00921B11"/>
    <w:rsid w:val="00923D83"/>
    <w:rsid w:val="009469CB"/>
    <w:rsid w:val="0095091F"/>
    <w:rsid w:val="009A4D16"/>
    <w:rsid w:val="009A60BB"/>
    <w:rsid w:val="009B0AE6"/>
    <w:rsid w:val="009D77CA"/>
    <w:rsid w:val="009E0457"/>
    <w:rsid w:val="009E5518"/>
    <w:rsid w:val="00A33408"/>
    <w:rsid w:val="00A5404C"/>
    <w:rsid w:val="00A57DB9"/>
    <w:rsid w:val="00A6688B"/>
    <w:rsid w:val="00A92C8A"/>
    <w:rsid w:val="00AB5A12"/>
    <w:rsid w:val="00AD5377"/>
    <w:rsid w:val="00AF43D2"/>
    <w:rsid w:val="00B32D74"/>
    <w:rsid w:val="00B41028"/>
    <w:rsid w:val="00B63FC7"/>
    <w:rsid w:val="00BB33AF"/>
    <w:rsid w:val="00BD04EB"/>
    <w:rsid w:val="00BD4101"/>
    <w:rsid w:val="00C0739B"/>
    <w:rsid w:val="00C30B30"/>
    <w:rsid w:val="00C745E5"/>
    <w:rsid w:val="00C778AC"/>
    <w:rsid w:val="00C8346D"/>
    <w:rsid w:val="00C87EAC"/>
    <w:rsid w:val="00CC28DD"/>
    <w:rsid w:val="00CC2BC3"/>
    <w:rsid w:val="00CC523E"/>
    <w:rsid w:val="00CC7145"/>
    <w:rsid w:val="00D33597"/>
    <w:rsid w:val="00D6246D"/>
    <w:rsid w:val="00D67B88"/>
    <w:rsid w:val="00D70A39"/>
    <w:rsid w:val="00D71336"/>
    <w:rsid w:val="00DA45E1"/>
    <w:rsid w:val="00E15C17"/>
    <w:rsid w:val="00E212FB"/>
    <w:rsid w:val="00E34EFF"/>
    <w:rsid w:val="00E36730"/>
    <w:rsid w:val="00E40FC4"/>
    <w:rsid w:val="00E5204D"/>
    <w:rsid w:val="00E85D6C"/>
    <w:rsid w:val="00F24BDF"/>
    <w:rsid w:val="00F42C9F"/>
    <w:rsid w:val="00F93E8C"/>
    <w:rsid w:val="00FA0FDE"/>
    <w:rsid w:val="00FA388B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60432-C786-4E01-AE3F-A4D1B956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"/>
    <w:qFormat/>
    <w:rsid w:val="00BD04EB"/>
    <w:pPr>
      <w:widowControl w:val="0"/>
      <w:spacing w:after="0" w:line="240" w:lineRule="auto"/>
    </w:pPr>
    <w:rPr>
      <w:lang w:val="en-US"/>
    </w:rPr>
  </w:style>
  <w:style w:type="paragraph" w:styleId="1">
    <w:name w:val="heading 1"/>
    <w:aliases w:val="новая страница,рффи 1, Знак"/>
    <w:basedOn w:val="a2"/>
    <w:link w:val="10"/>
    <w:uiPriority w:val="1"/>
    <w:qFormat/>
    <w:rsid w:val="0041521B"/>
    <w:pPr>
      <w:ind w:left="8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0">
    <w:name w:val="heading 2"/>
    <w:basedOn w:val="a2"/>
    <w:link w:val="21"/>
    <w:uiPriority w:val="9"/>
    <w:qFormat/>
    <w:rsid w:val="0041521B"/>
    <w:pPr>
      <w:ind w:left="641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3">
    <w:name w:val="heading 3"/>
    <w:aliases w:val=" Знак3, Знак3 Знак,Знак,Знак3,Знак3 Знак,рффи 3"/>
    <w:basedOn w:val="a2"/>
    <w:next w:val="a2"/>
    <w:link w:val="30"/>
    <w:uiPriority w:val="9"/>
    <w:unhideWhenUsed/>
    <w:qFormat/>
    <w:rsid w:val="004152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рффи 4"/>
    <w:basedOn w:val="a2"/>
    <w:next w:val="a2"/>
    <w:link w:val="41"/>
    <w:qFormat/>
    <w:rsid w:val="0041521B"/>
    <w:pPr>
      <w:keepNext/>
      <w:widowControl/>
      <w:tabs>
        <w:tab w:val="num" w:pos="864"/>
      </w:tabs>
      <w:spacing w:before="240" w:after="60" w:line="276" w:lineRule="auto"/>
      <w:ind w:left="864" w:hanging="864"/>
      <w:outlineLvl w:val="3"/>
    </w:pPr>
    <w:rPr>
      <w:rFonts w:ascii="Arial" w:eastAsia="Times New Roman" w:hAnsi="Arial" w:cs="Times New Roman"/>
      <w:b/>
      <w:bCs/>
      <w:sz w:val="24"/>
      <w:szCs w:val="28"/>
      <w:lang w:val="ru-RU" w:eastAsia="ru-RU"/>
    </w:rPr>
  </w:style>
  <w:style w:type="paragraph" w:styleId="50">
    <w:name w:val="heading 5"/>
    <w:basedOn w:val="a2"/>
    <w:next w:val="a2"/>
    <w:link w:val="51"/>
    <w:qFormat/>
    <w:rsid w:val="0041521B"/>
    <w:pPr>
      <w:widowControl/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2"/>
    <w:next w:val="a2"/>
    <w:link w:val="60"/>
    <w:qFormat/>
    <w:rsid w:val="0041521B"/>
    <w:pPr>
      <w:widowControl/>
      <w:tabs>
        <w:tab w:val="num" w:pos="1152"/>
      </w:tabs>
      <w:spacing w:before="240" w:after="60" w:line="276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2"/>
    <w:next w:val="a2"/>
    <w:link w:val="70"/>
    <w:qFormat/>
    <w:rsid w:val="0041521B"/>
    <w:pPr>
      <w:widowControl/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2"/>
    <w:next w:val="a2"/>
    <w:link w:val="80"/>
    <w:qFormat/>
    <w:rsid w:val="0041521B"/>
    <w:pPr>
      <w:widowControl/>
      <w:tabs>
        <w:tab w:val="num" w:pos="1440"/>
      </w:tabs>
      <w:spacing w:before="240" w:after="60" w:line="276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2"/>
    <w:next w:val="a2"/>
    <w:link w:val="90"/>
    <w:qFormat/>
    <w:rsid w:val="0041521B"/>
    <w:pPr>
      <w:widowControl/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ффи 1 Знак, Знак Знак"/>
    <w:basedOn w:val="a3"/>
    <w:link w:val="1"/>
    <w:uiPriority w:val="1"/>
    <w:rsid w:val="004152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basedOn w:val="a3"/>
    <w:link w:val="20"/>
    <w:uiPriority w:val="9"/>
    <w:rsid w:val="0041521B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,рффи 3 Знак"/>
    <w:basedOn w:val="a3"/>
    <w:link w:val="3"/>
    <w:uiPriority w:val="9"/>
    <w:rsid w:val="0041521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1">
    <w:name w:val="Заголовок 4 Знак"/>
    <w:aliases w:val="рффи 4 Знак"/>
    <w:basedOn w:val="a3"/>
    <w:link w:val="40"/>
    <w:rsid w:val="0041521B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51">
    <w:name w:val="Заголовок 5 Знак"/>
    <w:basedOn w:val="a3"/>
    <w:link w:val="50"/>
    <w:rsid w:val="0041521B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4152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415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4152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41521B"/>
    <w:rPr>
      <w:rFonts w:ascii="Arial" w:eastAsia="Times New Roman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152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2"/>
    <w:uiPriority w:val="39"/>
    <w:qFormat/>
    <w:rsid w:val="0041521B"/>
    <w:pPr>
      <w:spacing w:before="119"/>
      <w:ind w:left="102"/>
    </w:pPr>
    <w:rPr>
      <w:rFonts w:ascii="Times New Roman" w:eastAsia="Times New Roman" w:hAnsi="Times New Roman"/>
      <w:sz w:val="28"/>
      <w:szCs w:val="28"/>
    </w:rPr>
  </w:style>
  <w:style w:type="paragraph" w:styleId="a6">
    <w:name w:val="Body Text"/>
    <w:basedOn w:val="a2"/>
    <w:link w:val="a7"/>
    <w:uiPriority w:val="1"/>
    <w:qFormat/>
    <w:rsid w:val="0041521B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3"/>
    <w:link w:val="a6"/>
    <w:uiPriority w:val="1"/>
    <w:rsid w:val="0041521B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2"/>
    <w:link w:val="a9"/>
    <w:uiPriority w:val="34"/>
    <w:qFormat/>
    <w:rsid w:val="0041521B"/>
  </w:style>
  <w:style w:type="paragraph" w:customStyle="1" w:styleId="TableParagraph">
    <w:name w:val="Table Paragraph"/>
    <w:basedOn w:val="a2"/>
    <w:uiPriority w:val="1"/>
    <w:qFormat/>
    <w:rsid w:val="0041521B"/>
  </w:style>
  <w:style w:type="paragraph" w:styleId="aa">
    <w:name w:val="Balloon Text"/>
    <w:basedOn w:val="a2"/>
    <w:link w:val="ab"/>
    <w:uiPriority w:val="99"/>
    <w:semiHidden/>
    <w:unhideWhenUsed/>
    <w:rsid w:val="004152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1521B"/>
    <w:rPr>
      <w:rFonts w:ascii="Tahoma" w:hAnsi="Tahoma" w:cs="Tahoma"/>
      <w:sz w:val="16"/>
      <w:szCs w:val="16"/>
      <w:lang w:val="en-US"/>
    </w:rPr>
  </w:style>
  <w:style w:type="paragraph" w:styleId="ac">
    <w:name w:val="header"/>
    <w:aliases w:val="ВерхКолонтитул"/>
    <w:basedOn w:val="a2"/>
    <w:link w:val="ad"/>
    <w:uiPriority w:val="99"/>
    <w:unhideWhenUsed/>
    <w:rsid w:val="004152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3"/>
    <w:link w:val="ac"/>
    <w:uiPriority w:val="99"/>
    <w:rsid w:val="0041521B"/>
    <w:rPr>
      <w:lang w:val="en-US"/>
    </w:rPr>
  </w:style>
  <w:style w:type="paragraph" w:styleId="ae">
    <w:name w:val="footer"/>
    <w:basedOn w:val="a2"/>
    <w:link w:val="af"/>
    <w:uiPriority w:val="99"/>
    <w:unhideWhenUsed/>
    <w:rsid w:val="004152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41521B"/>
    <w:rPr>
      <w:lang w:val="en-US"/>
    </w:rPr>
  </w:style>
  <w:style w:type="paragraph" w:styleId="af0">
    <w:name w:val="TOC Heading"/>
    <w:basedOn w:val="1"/>
    <w:next w:val="a2"/>
    <w:uiPriority w:val="39"/>
    <w:unhideWhenUsed/>
    <w:qFormat/>
    <w:rsid w:val="0041521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41521B"/>
    <w:pPr>
      <w:spacing w:after="100"/>
      <w:ind w:left="440"/>
    </w:pPr>
  </w:style>
  <w:style w:type="paragraph" w:styleId="22">
    <w:name w:val="toc 2"/>
    <w:basedOn w:val="a2"/>
    <w:next w:val="a2"/>
    <w:autoRedefine/>
    <w:uiPriority w:val="39"/>
    <w:unhideWhenUsed/>
    <w:rsid w:val="0041521B"/>
    <w:pPr>
      <w:spacing w:after="100"/>
      <w:ind w:left="220"/>
    </w:pPr>
  </w:style>
  <w:style w:type="character" w:styleId="af1">
    <w:name w:val="Hyperlink"/>
    <w:basedOn w:val="a3"/>
    <w:uiPriority w:val="99"/>
    <w:unhideWhenUsed/>
    <w:rsid w:val="0041521B"/>
    <w:rPr>
      <w:color w:val="0000FF" w:themeColor="hyperlink"/>
      <w:u w:val="single"/>
    </w:rPr>
  </w:style>
  <w:style w:type="character" w:styleId="af2">
    <w:name w:val="Strong"/>
    <w:basedOn w:val="a3"/>
    <w:uiPriority w:val="22"/>
    <w:qFormat/>
    <w:rsid w:val="0041521B"/>
    <w:rPr>
      <w:b/>
      <w:bCs/>
    </w:rPr>
  </w:style>
  <w:style w:type="paragraph" w:customStyle="1" w:styleId="ConsPlusNormal">
    <w:name w:val="ConsPlusNormal"/>
    <w:rsid w:val="00415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aliases w:val="Основной для текста"/>
    <w:basedOn w:val="a2"/>
    <w:link w:val="24"/>
    <w:uiPriority w:val="99"/>
    <w:unhideWhenUsed/>
    <w:rsid w:val="004152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Основной для текста Знак"/>
    <w:basedOn w:val="a3"/>
    <w:link w:val="23"/>
    <w:uiPriority w:val="99"/>
    <w:rsid w:val="0041521B"/>
    <w:rPr>
      <w:lang w:val="en-US"/>
    </w:rPr>
  </w:style>
  <w:style w:type="paragraph" w:styleId="af3">
    <w:name w:val="No Spacing"/>
    <w:link w:val="af4"/>
    <w:uiPriority w:val="1"/>
    <w:qFormat/>
    <w:rsid w:val="004152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2"/>
    <w:link w:val="af6"/>
    <w:uiPriority w:val="99"/>
    <w:semiHidden/>
    <w:unhideWhenUsed/>
    <w:rsid w:val="0041521B"/>
    <w:pPr>
      <w:widowControl/>
      <w:spacing w:after="200" w:line="276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6">
    <w:name w:val="Текст сноски Знак"/>
    <w:basedOn w:val="a3"/>
    <w:link w:val="af5"/>
    <w:uiPriority w:val="99"/>
    <w:semiHidden/>
    <w:rsid w:val="0041521B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41521B"/>
    <w:rPr>
      <w:vertAlign w:val="superscript"/>
    </w:rPr>
  </w:style>
  <w:style w:type="table" w:styleId="af8">
    <w:name w:val="Table Grid"/>
    <w:basedOn w:val="a4"/>
    <w:uiPriority w:val="3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3"/>
    <w:uiPriority w:val="99"/>
    <w:unhideWhenUsed/>
    <w:rsid w:val="0041521B"/>
    <w:rPr>
      <w:color w:val="800080" w:themeColor="followedHyperlink"/>
      <w:u w:val="single"/>
    </w:rPr>
  </w:style>
  <w:style w:type="character" w:customStyle="1" w:styleId="af4">
    <w:name w:val="Без интервала Знак"/>
    <w:link w:val="af3"/>
    <w:uiPriority w:val="1"/>
    <w:locked/>
    <w:rsid w:val="0041521B"/>
    <w:rPr>
      <w:rFonts w:ascii="Calibri" w:eastAsia="Times New Roman" w:hAnsi="Calibri" w:cs="Times New Roman"/>
      <w:lang w:eastAsia="ru-RU"/>
    </w:rPr>
  </w:style>
  <w:style w:type="paragraph" w:styleId="afa">
    <w:name w:val="Normal (Web)"/>
    <w:aliases w:val="Обычный (Web)"/>
    <w:basedOn w:val="a2"/>
    <w:uiPriority w:val="99"/>
    <w:unhideWhenUsed/>
    <w:rsid w:val="0041521B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5"/>
    <w:uiPriority w:val="99"/>
    <w:semiHidden/>
    <w:unhideWhenUsed/>
    <w:rsid w:val="0041521B"/>
  </w:style>
  <w:style w:type="character" w:customStyle="1" w:styleId="6qdm">
    <w:name w:val="_6qdm"/>
    <w:basedOn w:val="a3"/>
    <w:rsid w:val="0041521B"/>
  </w:style>
  <w:style w:type="character" w:customStyle="1" w:styleId="w">
    <w:name w:val="w"/>
    <w:basedOn w:val="a3"/>
    <w:rsid w:val="0041521B"/>
  </w:style>
  <w:style w:type="paragraph" w:styleId="42">
    <w:name w:val="toc 4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2">
    <w:name w:val="toc 5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1">
    <w:name w:val="toc 6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1">
    <w:name w:val="toc 7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1">
    <w:name w:val="toc 8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1">
    <w:name w:val="toc 9"/>
    <w:basedOn w:val="a2"/>
    <w:next w:val="a2"/>
    <w:autoRedefine/>
    <w:uiPriority w:val="39"/>
    <w:unhideWhenUsed/>
    <w:rsid w:val="0041521B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paragraph" w:customStyle="1" w:styleId="afb">
    <w:name w:val="Для заголовка функциональные зоны_ГП"/>
    <w:basedOn w:val="a2"/>
    <w:rsid w:val="0041521B"/>
    <w:pPr>
      <w:widowControl/>
      <w:spacing w:after="200" w:line="276" w:lineRule="auto"/>
      <w:outlineLvl w:val="1"/>
    </w:pPr>
    <w:rPr>
      <w:rFonts w:ascii="Calibri" w:eastAsia="Times New Roman" w:hAnsi="Calibri" w:cs="Calibri"/>
      <w:i/>
      <w:lang w:val="ru-RU" w:eastAsia="ru-RU"/>
    </w:rPr>
  </w:style>
  <w:style w:type="character" w:styleId="afc">
    <w:name w:val="page number"/>
    <w:basedOn w:val="a3"/>
    <w:rsid w:val="0041521B"/>
  </w:style>
  <w:style w:type="paragraph" w:styleId="afd">
    <w:name w:val="Title"/>
    <w:basedOn w:val="a2"/>
    <w:link w:val="afe"/>
    <w:qFormat/>
    <w:rsid w:val="0041521B"/>
    <w:pPr>
      <w:widowControl/>
      <w:jc w:val="center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afe">
    <w:name w:val="Название Знак"/>
    <w:basedOn w:val="a3"/>
    <w:link w:val="afd"/>
    <w:rsid w:val="0041521B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2"/>
    <w:rsid w:val="0041521B"/>
    <w:pPr>
      <w:widowControl/>
      <w:spacing w:before="120"/>
    </w:pPr>
    <w:rPr>
      <w:rFonts w:ascii="Antiqua" w:eastAsia="Times New Roman" w:hAnsi="Antiqua" w:cs="Times New Roman"/>
      <w:sz w:val="17"/>
      <w:szCs w:val="20"/>
      <w:lang w:eastAsia="ru-RU"/>
    </w:rPr>
  </w:style>
  <w:style w:type="paragraph" w:customStyle="1" w:styleId="Ieinoie">
    <w:name w:val="Ieino?ie"/>
    <w:basedOn w:val="a2"/>
    <w:rsid w:val="0041521B"/>
    <w:pPr>
      <w:widowControl/>
      <w:jc w:val="center"/>
    </w:pPr>
    <w:rPr>
      <w:rFonts w:ascii="AGGal" w:eastAsia="Times New Roman" w:hAnsi="AGGal" w:cs="Times New Roman"/>
      <w:szCs w:val="20"/>
      <w:lang w:val="ru-RU" w:eastAsia="ru-RU"/>
    </w:rPr>
  </w:style>
  <w:style w:type="paragraph" w:styleId="25">
    <w:name w:val="Body Text 2"/>
    <w:basedOn w:val="a2"/>
    <w:link w:val="26"/>
    <w:rsid w:val="0041521B"/>
    <w:pPr>
      <w:widowControl/>
      <w:jc w:val="center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26">
    <w:name w:val="Основной текст 2 Знак"/>
    <w:basedOn w:val="a3"/>
    <w:link w:val="25"/>
    <w:rsid w:val="0041521B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3">
    <w:name w:val="заголовок 1"/>
    <w:basedOn w:val="a2"/>
    <w:next w:val="a2"/>
    <w:link w:val="14"/>
    <w:rsid w:val="0041521B"/>
    <w:pPr>
      <w:keepNext/>
      <w:widowControl/>
      <w:autoSpaceDE w:val="0"/>
      <w:autoSpaceDN w:val="0"/>
      <w:jc w:val="right"/>
      <w:outlineLvl w:val="0"/>
    </w:pPr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paragraph" w:styleId="aff">
    <w:name w:val="Body Text Indent"/>
    <w:aliases w:val="Основной текст с отступом Знак1"/>
    <w:basedOn w:val="a2"/>
    <w:link w:val="aff0"/>
    <w:rsid w:val="0041521B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0">
    <w:name w:val="Основной текст с отступом Знак"/>
    <w:aliases w:val="Основной текст с отступом Знак1 Знак1"/>
    <w:basedOn w:val="a3"/>
    <w:link w:val="aff"/>
    <w:rsid w:val="004152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caption"/>
    <w:basedOn w:val="a2"/>
    <w:next w:val="a2"/>
    <w:qFormat/>
    <w:rsid w:val="0041521B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f2">
    <w:name w:val="Block Text"/>
    <w:basedOn w:val="a2"/>
    <w:rsid w:val="0041521B"/>
    <w:pPr>
      <w:autoSpaceDE w:val="0"/>
      <w:autoSpaceDN w:val="0"/>
      <w:adjustRightInd w:val="0"/>
      <w:ind w:left="284" w:right="20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3">
    <w:name w:val="Знак Знак Знак Знак Знак Знак Знак"/>
    <w:basedOn w:val="a2"/>
    <w:rsid w:val="0041521B"/>
    <w:pPr>
      <w:widowControl/>
      <w:spacing w:after="60"/>
      <w:ind w:firstLine="709"/>
      <w:jc w:val="both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aff4">
    <w:name w:val="Знак Знак Знак"/>
    <w:basedOn w:val="a2"/>
    <w:rsid w:val="0041521B"/>
    <w:pPr>
      <w:widowControl/>
      <w:spacing w:after="60"/>
      <w:ind w:firstLine="709"/>
      <w:jc w:val="both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27">
    <w:name w:val="Знак2"/>
    <w:basedOn w:val="a2"/>
    <w:rsid w:val="0041521B"/>
    <w:pPr>
      <w:widowControl/>
      <w:spacing w:after="60"/>
      <w:ind w:firstLine="709"/>
      <w:jc w:val="both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aff5">
    <w:name w:val="Стиль А"/>
    <w:basedOn w:val="a2"/>
    <w:link w:val="aff6"/>
    <w:qFormat/>
    <w:rsid w:val="0041521B"/>
    <w:pPr>
      <w:widowControl/>
      <w:ind w:firstLine="720"/>
      <w:jc w:val="both"/>
    </w:pPr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aff6">
    <w:name w:val="Стиль А Знак"/>
    <w:link w:val="aff5"/>
    <w:rsid w:val="0041521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5"/>
    <w:rsid w:val="0041521B"/>
    <w:pPr>
      <w:numPr>
        <w:numId w:val="10"/>
      </w:numPr>
    </w:pPr>
  </w:style>
  <w:style w:type="paragraph" w:customStyle="1" w:styleId="2">
    <w:name w:val="Стиль Заголовок 2 + не малые прописные"/>
    <w:basedOn w:val="20"/>
    <w:autoRedefine/>
    <w:rsid w:val="0041521B"/>
    <w:pPr>
      <w:keepNext/>
      <w:keepLines/>
      <w:numPr>
        <w:ilvl w:val="1"/>
        <w:numId w:val="11"/>
      </w:numPr>
      <w:spacing w:before="360" w:after="360" w:line="360" w:lineRule="auto"/>
      <w:jc w:val="both"/>
    </w:pPr>
    <w:rPr>
      <w:rFonts w:cs="Arial"/>
      <w:smallCaps/>
      <w:sz w:val="24"/>
      <w:lang w:val="ru-RU" w:eastAsia="ru-RU"/>
    </w:rPr>
  </w:style>
  <w:style w:type="paragraph" w:customStyle="1" w:styleId="3040">
    <w:name w:val="Стиль Заголовок 3 + Слева:  0.4 см Первая строка:  0 см"/>
    <w:basedOn w:val="3"/>
    <w:rsid w:val="0041521B"/>
    <w:pPr>
      <w:keepLines w:val="0"/>
      <w:numPr>
        <w:ilvl w:val="2"/>
        <w:numId w:val="11"/>
      </w:numPr>
      <w:spacing w:before="360" w:after="360" w:line="360" w:lineRule="auto"/>
    </w:pPr>
    <w:rPr>
      <w:rFonts w:ascii="Times New Roman" w:eastAsia="Times New Roman" w:hAnsi="Times New Roman" w:cs="Times New Roman"/>
      <w:i/>
      <w:color w:val="auto"/>
      <w:sz w:val="28"/>
      <w:szCs w:val="20"/>
      <w:lang w:val="ru-RU" w:eastAsia="ru-RU"/>
    </w:rPr>
  </w:style>
  <w:style w:type="paragraph" w:customStyle="1" w:styleId="CC6697C74D5C47D4AC021749BD917D4C">
    <w:name w:val="CC6697C74D5C47D4AC021749BD917D4C"/>
    <w:rsid w:val="0041521B"/>
    <w:rPr>
      <w:rFonts w:ascii="Calibri" w:eastAsia="Times New Roman" w:hAnsi="Calibri" w:cs="Times New Roman"/>
      <w:lang w:val="en-US"/>
    </w:rPr>
  </w:style>
  <w:style w:type="paragraph" w:customStyle="1" w:styleId="Aeiiai">
    <w:name w:val="Aei?iai?"/>
    <w:basedOn w:val="a2"/>
    <w:rsid w:val="0041521B"/>
    <w:pPr>
      <w:widowControl/>
      <w:jc w:val="center"/>
    </w:pPr>
    <w:rPr>
      <w:rFonts w:ascii="AGGal" w:eastAsia="Times New Roman" w:hAnsi="AGGal" w:cs="AGGal"/>
      <w:lang w:val="ru-RU" w:eastAsia="ru-RU"/>
    </w:rPr>
  </w:style>
  <w:style w:type="character" w:styleId="aff7">
    <w:name w:val="Emphasis"/>
    <w:qFormat/>
    <w:rsid w:val="0041521B"/>
    <w:rPr>
      <w:i/>
      <w:iCs/>
    </w:rPr>
  </w:style>
  <w:style w:type="paragraph" w:customStyle="1" w:styleId="aff8">
    <w:name w:val="текст сноски"/>
    <w:basedOn w:val="a2"/>
    <w:rsid w:val="0041521B"/>
    <w:pPr>
      <w:widowControl/>
      <w:autoSpaceDE w:val="0"/>
      <w:autoSpaceDN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f9">
    <w:name w:val="знак сноски"/>
    <w:rsid w:val="0041521B"/>
    <w:rPr>
      <w:vertAlign w:val="superscript"/>
    </w:rPr>
  </w:style>
  <w:style w:type="paragraph" w:customStyle="1" w:styleId="affa">
    <w:name w:val="таблица"/>
    <w:basedOn w:val="a2"/>
    <w:next w:val="a2"/>
    <w:rsid w:val="0041521B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customStyle="1" w:styleId="28">
    <w:name w:val="Обычный2"/>
    <w:rsid w:val="00415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41521B"/>
    <w:pPr>
      <w:widowControl/>
      <w:autoSpaceDE w:val="0"/>
      <w:autoSpaceDN w:val="0"/>
    </w:pPr>
    <w:rPr>
      <w:rFonts w:ascii="Arial" w:eastAsia="Times New Roman" w:hAnsi="Arial" w:cs="Arial"/>
      <w:i/>
      <w:sz w:val="24"/>
      <w:lang w:val="ru-RU" w:eastAsia="ru-RU"/>
    </w:rPr>
  </w:style>
  <w:style w:type="character" w:customStyle="1" w:styleId="33">
    <w:name w:val="Основной текст 3 Знак"/>
    <w:basedOn w:val="a3"/>
    <w:link w:val="32"/>
    <w:rsid w:val="0041521B"/>
    <w:rPr>
      <w:rFonts w:ascii="Arial" w:eastAsia="Times New Roman" w:hAnsi="Arial" w:cs="Arial"/>
      <w:i/>
      <w:sz w:val="24"/>
      <w:lang w:eastAsia="ru-RU"/>
    </w:rPr>
  </w:style>
  <w:style w:type="paragraph" w:styleId="34">
    <w:name w:val="Body Text Indent 3"/>
    <w:basedOn w:val="a2"/>
    <w:link w:val="35"/>
    <w:rsid w:val="0041521B"/>
    <w:pPr>
      <w:widowControl/>
      <w:autoSpaceDE w:val="0"/>
      <w:autoSpaceDN w:val="0"/>
      <w:ind w:left="840" w:hanging="1440"/>
    </w:pPr>
    <w:rPr>
      <w:rFonts w:ascii="Arial" w:eastAsia="Times New Roman" w:hAnsi="Arial" w:cs="Arial"/>
      <w:sz w:val="24"/>
      <w:lang w:val="ru-RU" w:eastAsia="ru-RU"/>
    </w:rPr>
  </w:style>
  <w:style w:type="character" w:customStyle="1" w:styleId="35">
    <w:name w:val="Основной текст с отступом 3 Знак"/>
    <w:basedOn w:val="a3"/>
    <w:link w:val="34"/>
    <w:rsid w:val="0041521B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41521B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ja-JP"/>
    </w:rPr>
  </w:style>
  <w:style w:type="paragraph" w:customStyle="1" w:styleId="affb">
    <w:name w:val="Знак Знак Знак Знак"/>
    <w:basedOn w:val="a2"/>
    <w:rsid w:val="0041521B"/>
    <w:pPr>
      <w:widowControl/>
      <w:spacing w:after="60"/>
      <w:ind w:firstLine="709"/>
      <w:jc w:val="both"/>
    </w:pPr>
    <w:rPr>
      <w:rFonts w:ascii="Arial" w:eastAsia="Times New Roman" w:hAnsi="Arial" w:cs="Arial"/>
      <w:bCs/>
      <w:sz w:val="24"/>
      <w:szCs w:val="24"/>
      <w:lang w:val="ru-RU" w:eastAsia="ru-RU"/>
    </w:rPr>
  </w:style>
  <w:style w:type="paragraph" w:customStyle="1" w:styleId="15">
    <w:name w:val="Знак1"/>
    <w:basedOn w:val="a2"/>
    <w:rsid w:val="0041521B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styleId="a">
    <w:name w:val="List Bullet"/>
    <w:aliases w:val="Маркированный"/>
    <w:basedOn w:val="a2"/>
    <w:rsid w:val="0041521B"/>
    <w:pPr>
      <w:numPr>
        <w:numId w:val="12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6">
    <w:name w:val="Абзац списка1"/>
    <w:basedOn w:val="a2"/>
    <w:rsid w:val="0041521B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7">
    <w:name w:val="Обычный1"/>
    <w:link w:val="Normal"/>
    <w:rsid w:val="0041521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7"/>
    <w:rsid w:val="0041521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">
    <w:name w:val="S_Обычный в таблице"/>
    <w:basedOn w:val="a2"/>
    <w:link w:val="S0"/>
    <w:rsid w:val="0041521B"/>
    <w:pPr>
      <w:widowControl/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_Обычный в таблице Знак"/>
    <w:link w:val="S"/>
    <w:rsid w:val="00415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415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2"/>
    <w:rsid w:val="0041521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152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fc">
    <w:name w:val="ОСНОВНОЙ !!!"/>
    <w:basedOn w:val="a6"/>
    <w:link w:val="affd"/>
    <w:rsid w:val="0041521B"/>
    <w:pPr>
      <w:widowControl/>
      <w:spacing w:before="120"/>
      <w:ind w:left="0" w:firstLine="900"/>
      <w:jc w:val="both"/>
    </w:pPr>
    <w:rPr>
      <w:rFonts w:ascii="Arial" w:hAnsi="Arial" w:cs="Times New Roman"/>
      <w:color w:val="000000"/>
      <w:sz w:val="24"/>
      <w:szCs w:val="24"/>
      <w:lang w:val="ru-RU" w:eastAsia="ar-SA"/>
    </w:rPr>
  </w:style>
  <w:style w:type="character" w:customStyle="1" w:styleId="affd">
    <w:name w:val="ОСНОВНОЙ !!! Знак"/>
    <w:link w:val="affc"/>
    <w:rsid w:val="0041521B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2">
    <w:name w:val="Стиль Заголовок 3 + 12 пт"/>
    <w:basedOn w:val="3"/>
    <w:rsid w:val="0041521B"/>
    <w:pPr>
      <w:keepLines w:val="0"/>
      <w:widowControl/>
      <w:tabs>
        <w:tab w:val="left" w:pos="0"/>
        <w:tab w:val="left" w:pos="2340"/>
      </w:tabs>
      <w:spacing w:before="113" w:after="113"/>
      <w:ind w:firstLine="709"/>
    </w:pPr>
    <w:rPr>
      <w:rFonts w:ascii="Times New Roman" w:eastAsia="Times New Roman" w:hAnsi="Times New Roman" w:cs="Times New Roman"/>
      <w:color w:val="auto"/>
      <w:sz w:val="24"/>
      <w:szCs w:val="26"/>
      <w:lang w:val="ru-RU" w:eastAsia="ar-SA"/>
    </w:rPr>
  </w:style>
  <w:style w:type="paragraph" w:customStyle="1" w:styleId="FORMATTEXT">
    <w:name w:val=".FORMATTEXT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 Основной текст + 14 пт полужирный"/>
    <w:basedOn w:val="a6"/>
    <w:rsid w:val="0041521B"/>
    <w:pPr>
      <w:widowControl/>
      <w:spacing w:after="120" w:line="360" w:lineRule="auto"/>
      <w:ind w:left="0" w:right="-5"/>
      <w:jc w:val="center"/>
    </w:pPr>
    <w:rPr>
      <w:rFonts w:cs="Times New Roman"/>
      <w:bCs/>
      <w:szCs w:val="24"/>
      <w:lang w:val="ru-RU" w:eastAsia="ru-RU"/>
    </w:rPr>
  </w:style>
  <w:style w:type="paragraph" w:customStyle="1" w:styleId="18">
    <w:name w:val="Основной текст 1"/>
    <w:basedOn w:val="a2"/>
    <w:rsid w:val="0041521B"/>
    <w:pPr>
      <w:widowControl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FontStyle198">
    <w:name w:val="Font Style198"/>
    <w:rsid w:val="0041521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1521B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2"/>
    <w:rsid w:val="0041521B"/>
    <w:pPr>
      <w:widowControl/>
      <w:spacing w:after="200" w:line="276" w:lineRule="auto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FR3">
    <w:name w:val="FR3"/>
    <w:rsid w:val="0041521B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4">
    <w:name w:val="заголовок 1 Знак"/>
    <w:link w:val="13"/>
    <w:rsid w:val="0041521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e">
    <w:name w:val="Document Map"/>
    <w:basedOn w:val="a2"/>
    <w:link w:val="afff"/>
    <w:semiHidden/>
    <w:rsid w:val="0041521B"/>
    <w:pPr>
      <w:widowControl/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">
    <w:name w:val="Схема документа Знак"/>
    <w:basedOn w:val="a3"/>
    <w:link w:val="affe"/>
    <w:semiHidden/>
    <w:rsid w:val="004152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2"/>
    <w:rsid w:val="0041521B"/>
    <w:pPr>
      <w:widowControl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-1">
    <w:name w:val="Table Web 1"/>
    <w:basedOn w:val="a4"/>
    <w:rsid w:val="0041521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6">
    <w:name w:val="Обычный3"/>
    <w:rsid w:val="0041521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a">
    <w:name w:val="Новая страница2"/>
    <w:basedOn w:val="1"/>
    <w:link w:val="2b"/>
    <w:qFormat/>
    <w:rsid w:val="0041521B"/>
    <w:pPr>
      <w:keepNext/>
      <w:widowControl/>
      <w:spacing w:line="360" w:lineRule="auto"/>
      <w:ind w:left="432"/>
      <w:jc w:val="center"/>
    </w:pPr>
    <w:rPr>
      <w:rFonts w:cs="Arial"/>
      <w:kern w:val="32"/>
      <w:sz w:val="24"/>
      <w:szCs w:val="24"/>
      <w:lang w:val="ru-RU" w:eastAsia="ru-RU"/>
    </w:rPr>
  </w:style>
  <w:style w:type="table" w:customStyle="1" w:styleId="1a">
    <w:name w:val="Сетка таблицы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Новая страница2 Знак"/>
    <w:link w:val="2a"/>
    <w:rsid w:val="0041521B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table" w:customStyle="1" w:styleId="2c">
    <w:name w:val="Сетка таблицы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5"/>
    <w:uiPriority w:val="99"/>
    <w:semiHidden/>
    <w:rsid w:val="0041521B"/>
  </w:style>
  <w:style w:type="character" w:customStyle="1" w:styleId="1b">
    <w:name w:val="Основной текст Знак1"/>
    <w:locked/>
    <w:rsid w:val="0041521B"/>
    <w:rPr>
      <w:lang w:val="ru-RU" w:eastAsia="ru-RU" w:bidi="ar-SA"/>
    </w:rPr>
  </w:style>
  <w:style w:type="paragraph" w:styleId="afff0">
    <w:name w:val="Plain Text"/>
    <w:aliases w:val="Текст Знак Знак Знак Знак Знак,Текст Знак Знак Знак Знак Знак З"/>
    <w:basedOn w:val="a2"/>
    <w:link w:val="afff1"/>
    <w:rsid w:val="0041521B"/>
    <w:pPr>
      <w:widowControl/>
    </w:pPr>
    <w:rPr>
      <w:rFonts w:ascii="Courier New" w:eastAsia="Times New Roman" w:hAnsi="Courier New" w:cs="Times New Roman"/>
      <w:sz w:val="20"/>
      <w:szCs w:val="24"/>
      <w:lang w:val="ru-RU" w:eastAsia="ru-RU"/>
    </w:rPr>
  </w:style>
  <w:style w:type="character" w:customStyle="1" w:styleId="afff1">
    <w:name w:val="Текст Знак"/>
    <w:aliases w:val="Текст Знак Знак Знак Знак Знак Знак,Текст Знак Знак Знак Знак Знак З Знак"/>
    <w:basedOn w:val="a3"/>
    <w:link w:val="afff0"/>
    <w:rsid w:val="0041521B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37">
    <w:name w:val="Сетка таблицы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Îñíîâíîé òåêñò"/>
    <w:basedOn w:val="a2"/>
    <w:rsid w:val="0041521B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30">
    <w:name w:val="xl30"/>
    <w:basedOn w:val="a2"/>
    <w:rsid w:val="0041521B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Абзац списка Знак"/>
    <w:link w:val="a8"/>
    <w:uiPriority w:val="34"/>
    <w:rsid w:val="0041521B"/>
    <w:rPr>
      <w:lang w:val="en-US"/>
    </w:rPr>
  </w:style>
  <w:style w:type="paragraph" w:styleId="afff3">
    <w:name w:val="annotation text"/>
    <w:basedOn w:val="a2"/>
    <w:link w:val="afff4"/>
    <w:rsid w:val="0041521B"/>
    <w:pPr>
      <w:widowControl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fff4">
    <w:name w:val="Текст примечания Знак"/>
    <w:basedOn w:val="a3"/>
    <w:link w:val="afff3"/>
    <w:rsid w:val="0041521B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customStyle="1" w:styleId="2e">
    <w:name w:val="Абзац списка2"/>
    <w:basedOn w:val="a2"/>
    <w:rsid w:val="0041521B"/>
    <w:pPr>
      <w:widowControl/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2"/>
    <w:link w:val="HTML0"/>
    <w:rsid w:val="00415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87"/>
      <w:szCs w:val="187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41521B"/>
    <w:rPr>
      <w:rFonts w:ascii="Courier New" w:eastAsia="Times New Roman" w:hAnsi="Courier New" w:cs="Courier New"/>
      <w:sz w:val="187"/>
      <w:szCs w:val="187"/>
      <w:lang w:eastAsia="ru-RU"/>
    </w:rPr>
  </w:style>
  <w:style w:type="paragraph" w:styleId="2f">
    <w:name w:val="List 2"/>
    <w:basedOn w:val="a2"/>
    <w:rsid w:val="0041521B"/>
    <w:pPr>
      <w:widowControl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5">
    <w:name w:val="Основной"/>
    <w:basedOn w:val="aff"/>
    <w:rsid w:val="0041521B"/>
    <w:pPr>
      <w:spacing w:after="0"/>
      <w:ind w:left="0" w:firstLine="680"/>
      <w:jc w:val="both"/>
    </w:pPr>
    <w:rPr>
      <w:sz w:val="28"/>
      <w:szCs w:val="24"/>
    </w:rPr>
  </w:style>
  <w:style w:type="paragraph" w:customStyle="1" w:styleId="CharChar1">
    <w:name w:val="Char Char1 Знак Знак Знак"/>
    <w:basedOn w:val="a2"/>
    <w:rsid w:val="0041521B"/>
    <w:pPr>
      <w:widowControl/>
    </w:pPr>
    <w:rPr>
      <w:rFonts w:ascii="Verdana" w:eastAsia="Times New Roman" w:hAnsi="Verdana" w:cs="Verdana"/>
      <w:sz w:val="20"/>
      <w:szCs w:val="20"/>
    </w:rPr>
  </w:style>
  <w:style w:type="paragraph" w:customStyle="1" w:styleId="ConsNormal">
    <w:name w:val="ConsNormal"/>
    <w:rsid w:val="004152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Цитаты"/>
    <w:basedOn w:val="a2"/>
    <w:rsid w:val="0041521B"/>
    <w:pPr>
      <w:widowControl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7">
    <w:name w:val="Обычный + По ширине"/>
    <w:aliases w:val="Первая строка:  0,63 см,Первая строка:  1,25 см,Перед:  6 пт"/>
    <w:basedOn w:val="a2"/>
    <w:rsid w:val="0041521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c">
    <w:name w:val="Знак Знак Знак1"/>
    <w:basedOn w:val="a2"/>
    <w:rsid w:val="0041521B"/>
    <w:pPr>
      <w:keepLines/>
      <w:widowControl/>
      <w:spacing w:after="160"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bodytext">
    <w:name w:val="bodytext"/>
    <w:basedOn w:val="a2"/>
    <w:rsid w:val="0041521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Title">
    <w:name w:val="ConsTitle"/>
    <w:rsid w:val="0041521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2"/>
    <w:rsid w:val="0041521B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53">
    <w:name w:val="Знак Знак5"/>
    <w:rsid w:val="0041521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yle8">
    <w:name w:val="Style8"/>
    <w:basedOn w:val="a2"/>
    <w:rsid w:val="0041521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2"/>
    <w:rsid w:val="0041521B"/>
    <w:pPr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8">
    <w:name w:val="Font Style78"/>
    <w:rsid w:val="0041521B"/>
    <w:rPr>
      <w:rFonts w:ascii="Times New Roman" w:hAnsi="Times New Roman" w:cs="Times New Roman"/>
      <w:color w:val="000000"/>
      <w:sz w:val="26"/>
      <w:szCs w:val="26"/>
    </w:rPr>
  </w:style>
  <w:style w:type="paragraph" w:styleId="afff8">
    <w:name w:val="List"/>
    <w:basedOn w:val="a2"/>
    <w:rsid w:val="0041521B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0">
    <w:name w:val="List Bullet 2"/>
    <w:basedOn w:val="a2"/>
    <w:autoRedefine/>
    <w:rsid w:val="0041521B"/>
    <w:pPr>
      <w:widowControl/>
      <w:overflowPunct w:val="0"/>
      <w:autoSpaceDE w:val="0"/>
      <w:autoSpaceDN w:val="0"/>
      <w:adjustRightInd w:val="0"/>
      <w:spacing w:before="120" w:line="36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8">
    <w:name w:val="List 3"/>
    <w:basedOn w:val="a2"/>
    <w:rsid w:val="0041521B"/>
    <w:pPr>
      <w:widowControl/>
      <w:ind w:left="849" w:hanging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d">
    <w:name w:val="çàãîëîâîê 1"/>
    <w:basedOn w:val="a2"/>
    <w:next w:val="a2"/>
    <w:rsid w:val="0041521B"/>
    <w:pPr>
      <w:keepNext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f1">
    <w:name w:val="çàãîëîâîê 2"/>
    <w:basedOn w:val="a2"/>
    <w:next w:val="a2"/>
    <w:rsid w:val="0041521B"/>
    <w:pPr>
      <w:keepNext/>
      <w:autoSpaceDE w:val="0"/>
      <w:autoSpaceDN w:val="0"/>
      <w:adjustRightInd w:val="0"/>
    </w:pPr>
    <w:rPr>
      <w:rFonts w:ascii="Courier New" w:eastAsia="Times New Roman" w:hAnsi="Courier New" w:cs="Courier New"/>
      <w:i/>
      <w:iCs/>
      <w:sz w:val="28"/>
      <w:szCs w:val="28"/>
      <w:u w:val="single"/>
      <w:lang w:val="ru-RU" w:eastAsia="ru-RU"/>
    </w:rPr>
  </w:style>
  <w:style w:type="paragraph" w:customStyle="1" w:styleId="120">
    <w:name w:val="Стиль 12 пт По ширине Междустр.интервал:  полуторный"/>
    <w:basedOn w:val="a2"/>
    <w:rsid w:val="0041521B"/>
    <w:pPr>
      <w:widowControl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e">
    <w:name w:val="Текст1"/>
    <w:basedOn w:val="a2"/>
    <w:rsid w:val="0041521B"/>
    <w:pPr>
      <w:widowControl/>
      <w:suppressAutoHyphens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39">
    <w:name w:val="Уровень 3"/>
    <w:next w:val="a6"/>
    <w:link w:val="3a"/>
    <w:autoRedefine/>
    <w:rsid w:val="0041521B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a">
    <w:name w:val="Уровень 3 Знак"/>
    <w:link w:val="39"/>
    <w:rsid w:val="0041521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9">
    <w:name w:val="Чертежный"/>
    <w:rsid w:val="004152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2"/>
    <w:rsid w:val="0041521B"/>
    <w:pPr>
      <w:widowControl/>
    </w:pPr>
    <w:rPr>
      <w:rFonts w:ascii="Verdana" w:eastAsia="Times New Roman" w:hAnsi="Verdana" w:cs="Verdana"/>
      <w:sz w:val="20"/>
      <w:szCs w:val="20"/>
    </w:rPr>
  </w:style>
  <w:style w:type="character" w:customStyle="1" w:styleId="160">
    <w:name w:val="Знак Знак16"/>
    <w:locked/>
    <w:rsid w:val="0041521B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100">
    <w:name w:val="Знак Знак10"/>
    <w:locked/>
    <w:rsid w:val="0041521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1f">
    <w:name w:val="Знак Знак1"/>
    <w:locked/>
    <w:rsid w:val="0041521B"/>
    <w:rPr>
      <w:rFonts w:ascii="Arial" w:hAnsi="Arial" w:cs="Arial"/>
      <w:i/>
      <w:sz w:val="24"/>
      <w:szCs w:val="22"/>
      <w:lang w:val="ru-RU" w:eastAsia="ru-RU" w:bidi="ar-SA"/>
    </w:rPr>
  </w:style>
  <w:style w:type="paragraph" w:customStyle="1" w:styleId="1f0">
    <w:name w:val="Основной текст1"/>
    <w:rsid w:val="004152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2"/>
    <w:rsid w:val="0041521B"/>
    <w:pPr>
      <w:widowControl/>
    </w:pPr>
    <w:rPr>
      <w:rFonts w:ascii="Verdana" w:eastAsia="Times New Roman" w:hAnsi="Verdana" w:cs="Verdana"/>
      <w:sz w:val="20"/>
      <w:szCs w:val="20"/>
    </w:rPr>
  </w:style>
  <w:style w:type="paragraph" w:customStyle="1" w:styleId="afffa">
    <w:name w:val="Основа"/>
    <w:basedOn w:val="a2"/>
    <w:rsid w:val="0041521B"/>
    <w:pPr>
      <w:widowControl/>
      <w:spacing w:before="12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textn">
    <w:name w:val="textn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6">
    <w:name w:val="font6"/>
    <w:basedOn w:val="a2"/>
    <w:rsid w:val="0041521B"/>
    <w:pPr>
      <w:widowControl/>
      <w:spacing w:before="100" w:beforeAutospacing="1" w:after="100" w:afterAutospacing="1"/>
    </w:pPr>
    <w:rPr>
      <w:rFonts w:ascii="Arial CYR" w:eastAsia="Times New Roman" w:hAnsi="Arial CYR" w:cs="Arial CYR"/>
      <w:b/>
      <w:bCs/>
      <w:sz w:val="20"/>
      <w:szCs w:val="20"/>
      <w:lang w:val="ru-RU"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41521B"/>
    <w:pPr>
      <w:widowControl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b">
    <w:name w:val="Subtitle"/>
    <w:basedOn w:val="a2"/>
    <w:link w:val="afffc"/>
    <w:qFormat/>
    <w:rsid w:val="0041521B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fffc">
    <w:name w:val="Подзаголовок Знак"/>
    <w:basedOn w:val="a3"/>
    <w:link w:val="afffb"/>
    <w:rsid w:val="00415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d">
    <w:name w:val="Абзац"/>
    <w:basedOn w:val="a2"/>
    <w:link w:val="afffe"/>
    <w:qFormat/>
    <w:rsid w:val="0041521B"/>
    <w:pPr>
      <w:widowControl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e">
    <w:name w:val="Абзац Знак"/>
    <w:link w:val="afffd"/>
    <w:rsid w:val="004152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2">
    <w:name w:val="Знак Знак7"/>
    <w:locked/>
    <w:rsid w:val="0041521B"/>
    <w:rPr>
      <w:lang w:val="ru-RU" w:eastAsia="ru-RU" w:bidi="ar-SA"/>
    </w:rPr>
  </w:style>
  <w:style w:type="character" w:customStyle="1" w:styleId="62">
    <w:name w:val="Знак Знак6"/>
    <w:rsid w:val="0041521B"/>
    <w:rPr>
      <w:sz w:val="28"/>
      <w:szCs w:val="24"/>
      <w:lang w:val="ru-RU" w:eastAsia="ru-RU" w:bidi="ar-SA"/>
    </w:rPr>
  </w:style>
  <w:style w:type="paragraph" w:customStyle="1" w:styleId="bodytext1">
    <w:name w:val="bodytext1"/>
    <w:basedOn w:val="a2"/>
    <w:rsid w:val="0041521B"/>
    <w:pPr>
      <w:widowControl/>
      <w:spacing w:after="15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">
    <w:name w:val="Содержимое таблицы"/>
    <w:basedOn w:val="a2"/>
    <w:rsid w:val="0041521B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11">
    <w:name w:val="Главы 2.1"/>
    <w:aliases w:val="2.2"/>
    <w:rsid w:val="0041521B"/>
    <w:rPr>
      <w:rFonts w:ascii="Times New Roman" w:hAnsi="Times New Roman" w:cs="Arial"/>
      <w:bCs/>
      <w:noProof w:val="0"/>
      <w:kern w:val="32"/>
      <w:sz w:val="22"/>
      <w:szCs w:val="32"/>
      <w:u w:val="none"/>
      <w:lang w:val="ru-RU" w:eastAsia="ru-RU" w:bidi="ar-SA"/>
    </w:rPr>
  </w:style>
  <w:style w:type="character" w:customStyle="1" w:styleId="affff0">
    <w:name w:val="Стиль ГЛавы + не курсив Черный"/>
    <w:rsid w:val="0041521B"/>
    <w:rPr>
      <w:rFonts w:ascii="Times New Roman" w:hAnsi="Times New Roman" w:cs="Arial"/>
      <w:bCs/>
      <w:noProof w:val="0"/>
      <w:color w:val="000000"/>
      <w:kern w:val="0"/>
      <w:sz w:val="22"/>
      <w:szCs w:val="32"/>
      <w:u w:val="none"/>
      <w:lang w:val="ru-RU" w:eastAsia="ru-RU" w:bidi="ar-SA"/>
    </w:rPr>
  </w:style>
  <w:style w:type="character" w:customStyle="1" w:styleId="110">
    <w:name w:val="Стиль ГЛавы + 11 пт Черный"/>
    <w:rsid w:val="0041521B"/>
    <w:rPr>
      <w:rFonts w:ascii="Times New Roman" w:hAnsi="Times New Roman" w:cs="Arial"/>
      <w:bCs/>
      <w:iCs/>
      <w:noProof w:val="0"/>
      <w:color w:val="000000"/>
      <w:kern w:val="0"/>
      <w:sz w:val="22"/>
      <w:szCs w:val="32"/>
      <w:u w:val="none"/>
      <w:lang w:val="ru-RU" w:eastAsia="ru-RU" w:bidi="ar-SA"/>
    </w:rPr>
  </w:style>
  <w:style w:type="paragraph" w:customStyle="1" w:styleId="xl26">
    <w:name w:val="xl26"/>
    <w:basedOn w:val="a2"/>
    <w:rsid w:val="0041521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68">
    <w:name w:val="xl68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xl71">
    <w:name w:val="xl71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2">
    <w:name w:val="xl72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3">
    <w:name w:val="xl73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4">
    <w:name w:val="xl74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5">
    <w:name w:val="xl75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6">
    <w:name w:val="xl76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7">
    <w:name w:val="xl77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8">
    <w:name w:val="xl78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79">
    <w:name w:val="xl79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80">
    <w:name w:val="xl80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81">
    <w:name w:val="xl81"/>
    <w:basedOn w:val="a2"/>
    <w:rsid w:val="004152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1">
    <w:name w:val="xl91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2">
    <w:name w:val="xl92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3">
    <w:name w:val="xl93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4">
    <w:name w:val="xl94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5">
    <w:name w:val="xl95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6">
    <w:name w:val="xl96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7">
    <w:name w:val="xl97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98">
    <w:name w:val="xl98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99">
    <w:name w:val="xl99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00">
    <w:name w:val="xl100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01">
    <w:name w:val="xl101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06">
    <w:name w:val="xl106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07">
    <w:name w:val="xl107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08">
    <w:name w:val="xl108"/>
    <w:basedOn w:val="a2"/>
    <w:rsid w:val="0041521B"/>
    <w:pPr>
      <w:widowControl/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09">
    <w:name w:val="xl109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10">
    <w:name w:val="xl110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ru-RU" w:eastAsia="ru-RU"/>
    </w:rPr>
  </w:style>
  <w:style w:type="paragraph" w:customStyle="1" w:styleId="xl111">
    <w:name w:val="xl111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12">
    <w:name w:val="xl112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xl113">
    <w:name w:val="xl113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ru-RU" w:eastAsia="ru-RU"/>
    </w:rPr>
  </w:style>
  <w:style w:type="paragraph" w:customStyle="1" w:styleId="xl114">
    <w:name w:val="xl114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15">
    <w:name w:val="xl115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16">
    <w:name w:val="xl116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18">
    <w:name w:val="xl118"/>
    <w:basedOn w:val="a2"/>
    <w:rsid w:val="0041521B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19">
    <w:name w:val="xl119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paragraph" w:customStyle="1" w:styleId="xl120">
    <w:name w:val="xl120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2"/>
    <w:rsid w:val="004152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7">
    <w:name w:val="xl127"/>
    <w:basedOn w:val="a2"/>
    <w:rsid w:val="0041521B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130">
    <w:name w:val="xl130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ru-RU" w:eastAsia="ru-RU"/>
    </w:rPr>
  </w:style>
  <w:style w:type="paragraph" w:customStyle="1" w:styleId="xl131">
    <w:name w:val="xl131"/>
    <w:basedOn w:val="a2"/>
    <w:rsid w:val="004152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ru-RU" w:eastAsia="ru-RU"/>
    </w:rPr>
  </w:style>
  <w:style w:type="paragraph" w:customStyle="1" w:styleId="xl132">
    <w:name w:val="xl132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ru-RU" w:eastAsia="ru-RU"/>
    </w:rPr>
  </w:style>
  <w:style w:type="paragraph" w:customStyle="1" w:styleId="xl133">
    <w:name w:val="xl133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34">
    <w:name w:val="xl134"/>
    <w:basedOn w:val="a2"/>
    <w:rsid w:val="004152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35">
    <w:name w:val="xl135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36">
    <w:name w:val="xl136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37">
    <w:name w:val="xl137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38">
    <w:name w:val="xl138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0">
    <w:name w:val="xl140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1">
    <w:name w:val="xl141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2">
    <w:name w:val="xl142"/>
    <w:basedOn w:val="a2"/>
    <w:rsid w:val="0041521B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3">
    <w:name w:val="xl143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4">
    <w:name w:val="xl144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2"/>
    <w:rsid w:val="0041521B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7">
    <w:name w:val="xl147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48">
    <w:name w:val="xl148"/>
    <w:basedOn w:val="a2"/>
    <w:rsid w:val="0041521B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9">
    <w:name w:val="xl149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0">
    <w:name w:val="xl150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2">
    <w:name w:val="xl152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4">
    <w:name w:val="xl154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5">
    <w:name w:val="xl155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6">
    <w:name w:val="xl156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7">
    <w:name w:val="xl157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8">
    <w:name w:val="xl158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9">
    <w:name w:val="xl159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0">
    <w:name w:val="xl160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1">
    <w:name w:val="xl161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2">
    <w:name w:val="xl162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3">
    <w:name w:val="xl163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164">
    <w:name w:val="xl164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5">
    <w:name w:val="xl165"/>
    <w:basedOn w:val="a2"/>
    <w:rsid w:val="0041521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6">
    <w:name w:val="xl166"/>
    <w:basedOn w:val="a2"/>
    <w:rsid w:val="00415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67">
    <w:name w:val="xl167"/>
    <w:basedOn w:val="a2"/>
    <w:rsid w:val="00415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val="ru-RU" w:eastAsia="ru-RU"/>
    </w:rPr>
  </w:style>
  <w:style w:type="paragraph" w:customStyle="1" w:styleId="xl168">
    <w:name w:val="xl168"/>
    <w:basedOn w:val="a2"/>
    <w:rsid w:val="0041521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69">
    <w:name w:val="xl169"/>
    <w:basedOn w:val="a2"/>
    <w:rsid w:val="0041521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0">
    <w:name w:val="xl170"/>
    <w:basedOn w:val="a2"/>
    <w:rsid w:val="0041521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1">
    <w:name w:val="xl171"/>
    <w:basedOn w:val="a2"/>
    <w:rsid w:val="0041521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2">
    <w:name w:val="xl172"/>
    <w:basedOn w:val="a2"/>
    <w:rsid w:val="0041521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3">
    <w:name w:val="xl173"/>
    <w:basedOn w:val="a2"/>
    <w:rsid w:val="0041521B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4">
    <w:name w:val="xl174"/>
    <w:basedOn w:val="a2"/>
    <w:rsid w:val="0041521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5">
    <w:name w:val="xl175"/>
    <w:basedOn w:val="a2"/>
    <w:rsid w:val="0041521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6">
    <w:name w:val="xl176"/>
    <w:basedOn w:val="a2"/>
    <w:rsid w:val="0041521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ru-RU" w:eastAsia="ru-RU"/>
    </w:rPr>
  </w:style>
  <w:style w:type="paragraph" w:customStyle="1" w:styleId="xl177">
    <w:name w:val="xl177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numbering" w:customStyle="1" w:styleId="111">
    <w:name w:val="Нет списка11"/>
    <w:next w:val="a5"/>
    <w:semiHidden/>
    <w:rsid w:val="0041521B"/>
  </w:style>
  <w:style w:type="character" w:customStyle="1" w:styleId="1f1">
    <w:name w:val="ВерхКолонтитул Знак Знак1"/>
    <w:rsid w:val="0041521B"/>
    <w:rPr>
      <w:sz w:val="24"/>
      <w:lang w:val="ru-RU" w:eastAsia="ru-RU" w:bidi="ar-SA"/>
    </w:rPr>
  </w:style>
  <w:style w:type="numbering" w:customStyle="1" w:styleId="1f2">
    <w:name w:val="Стиль маркированный1"/>
    <w:basedOn w:val="a5"/>
    <w:rsid w:val="0041521B"/>
  </w:style>
  <w:style w:type="character" w:customStyle="1" w:styleId="141">
    <w:name w:val="Знак Знак14"/>
    <w:rsid w:val="0041521B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2f2">
    <w:name w:val="Основной текст с отступом Знак2"/>
    <w:aliases w:val="Основной текст с отступом Знак Знак,Основной текст с отступом Знак1 Знак"/>
    <w:rsid w:val="0041521B"/>
    <w:rPr>
      <w:lang w:val="ru-RU" w:eastAsia="ru-RU" w:bidi="ar-SA"/>
    </w:rPr>
  </w:style>
  <w:style w:type="paragraph" w:customStyle="1" w:styleId="112">
    <w:name w:val="Обычный11"/>
    <w:rsid w:val="0041521B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-021">
    <w:name w:val="Normal -02 см Справ...1"/>
    <w:basedOn w:val="36"/>
    <w:rsid w:val="0041521B"/>
    <w:pPr>
      <w:ind w:left="-113" w:right="-113"/>
      <w:jc w:val="center"/>
    </w:pPr>
    <w:rPr>
      <w:b/>
      <w:bCs/>
      <w:sz w:val="20"/>
    </w:rPr>
  </w:style>
  <w:style w:type="paragraph" w:customStyle="1" w:styleId="affff1">
    <w:name w:val="Переменные"/>
    <w:basedOn w:val="a6"/>
    <w:rsid w:val="0041521B"/>
    <w:pPr>
      <w:widowControl/>
      <w:tabs>
        <w:tab w:val="left" w:pos="482"/>
      </w:tabs>
      <w:spacing w:line="336" w:lineRule="auto"/>
      <w:ind w:left="482" w:hanging="482"/>
      <w:jc w:val="both"/>
    </w:pPr>
    <w:rPr>
      <w:rFonts w:cs="Times New Roman"/>
      <w:szCs w:val="20"/>
      <w:lang w:val="uk-UA" w:eastAsia="ru-RU"/>
    </w:rPr>
  </w:style>
  <w:style w:type="paragraph" w:customStyle="1" w:styleId="73">
    <w:name w:val="çàãîëîâîê 7"/>
    <w:basedOn w:val="a2"/>
    <w:next w:val="a2"/>
    <w:rsid w:val="0041521B"/>
    <w:pPr>
      <w:keepNext/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f2">
    <w:name w:val="annotation reference"/>
    <w:rsid w:val="0041521B"/>
    <w:rPr>
      <w:sz w:val="16"/>
      <w:szCs w:val="16"/>
    </w:rPr>
  </w:style>
  <w:style w:type="paragraph" w:styleId="affff3">
    <w:name w:val="annotation subject"/>
    <w:basedOn w:val="afff3"/>
    <w:next w:val="afff3"/>
    <w:link w:val="affff4"/>
    <w:rsid w:val="0041521B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ff4">
    <w:name w:val="Тема примечания Знак"/>
    <w:basedOn w:val="afff4"/>
    <w:link w:val="affff3"/>
    <w:rsid w:val="0041521B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ConsPlusNonformat">
    <w:name w:val="ConsPlusNonformat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41521B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fff5">
    <w:name w:val="Body Text First Indent"/>
    <w:basedOn w:val="a6"/>
    <w:link w:val="affff6"/>
    <w:rsid w:val="0041521B"/>
    <w:pPr>
      <w:widowControl/>
      <w:spacing w:after="120"/>
      <w:ind w:left="0" w:firstLine="210"/>
    </w:pPr>
    <w:rPr>
      <w:rFonts w:cs="Times New Roman"/>
      <w:sz w:val="24"/>
      <w:szCs w:val="24"/>
      <w:lang w:val="ru-RU" w:eastAsia="ru-RU"/>
    </w:rPr>
  </w:style>
  <w:style w:type="character" w:customStyle="1" w:styleId="affff6">
    <w:name w:val="Красная строка Знак"/>
    <w:basedOn w:val="a7"/>
    <w:link w:val="affff5"/>
    <w:rsid w:val="0041521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b">
    <w:name w:val="Стиль3"/>
    <w:basedOn w:val="afff0"/>
    <w:autoRedefine/>
    <w:rsid w:val="0041521B"/>
    <w:pPr>
      <w:tabs>
        <w:tab w:val="left" w:pos="13860"/>
      </w:tabs>
      <w:jc w:val="right"/>
      <w:outlineLvl w:val="0"/>
    </w:pPr>
    <w:rPr>
      <w:rFonts w:ascii="Times New Roman" w:hAnsi="Times New Roman"/>
      <w:b/>
      <w:bCs/>
      <w:sz w:val="24"/>
    </w:rPr>
  </w:style>
  <w:style w:type="paragraph" w:customStyle="1" w:styleId="affff7">
    <w:name w:val="Знак Знак Знак Знак Знак Знак Знак Знак Знак Знак"/>
    <w:basedOn w:val="a2"/>
    <w:rsid w:val="0041521B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FontStyle13">
    <w:name w:val="Font Style13"/>
    <w:rsid w:val="0041521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152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2"/>
    <w:rsid w:val="0041521B"/>
    <w:pPr>
      <w:autoSpaceDE w:val="0"/>
      <w:autoSpaceDN w:val="0"/>
      <w:adjustRightInd w:val="0"/>
      <w:spacing w:line="289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2"/>
    <w:rsid w:val="0041521B"/>
    <w:pPr>
      <w:autoSpaceDE w:val="0"/>
      <w:autoSpaceDN w:val="0"/>
      <w:adjustRightInd w:val="0"/>
      <w:spacing w:line="28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3">
    <w:name w:val="Знак Знак Знак Знак1"/>
    <w:basedOn w:val="a2"/>
    <w:rsid w:val="0041521B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ff8">
    <w:name w:val="Основной текст_"/>
    <w:link w:val="74"/>
    <w:rsid w:val="0041521B"/>
    <w:rPr>
      <w:spacing w:val="9"/>
      <w:sz w:val="19"/>
      <w:szCs w:val="19"/>
      <w:shd w:val="clear" w:color="auto" w:fill="FFFFFF"/>
    </w:rPr>
  </w:style>
  <w:style w:type="paragraph" w:customStyle="1" w:styleId="74">
    <w:name w:val="Основной текст7"/>
    <w:basedOn w:val="a2"/>
    <w:link w:val="affff8"/>
    <w:rsid w:val="0041521B"/>
    <w:pPr>
      <w:shd w:val="clear" w:color="auto" w:fill="FFFFFF"/>
      <w:spacing w:line="0" w:lineRule="atLeast"/>
    </w:pPr>
    <w:rPr>
      <w:spacing w:val="9"/>
      <w:sz w:val="19"/>
      <w:szCs w:val="19"/>
      <w:shd w:val="clear" w:color="auto" w:fill="FFFFFF"/>
      <w:lang w:val="ru-RU"/>
    </w:rPr>
  </w:style>
  <w:style w:type="paragraph" w:customStyle="1" w:styleId="a1">
    <w:name w:val="Табличный_нумерованный"/>
    <w:basedOn w:val="a2"/>
    <w:link w:val="affff9"/>
    <w:rsid w:val="0041521B"/>
    <w:pPr>
      <w:widowControl/>
      <w:numPr>
        <w:numId w:val="13"/>
      </w:numPr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fff9">
    <w:name w:val="Табличный_нумерованный Знак"/>
    <w:link w:val="a1"/>
    <w:rsid w:val="0041521B"/>
    <w:rPr>
      <w:rFonts w:ascii="Times New Roman" w:eastAsia="Times New Roman" w:hAnsi="Times New Roman" w:cs="Times New Roman"/>
      <w:lang w:eastAsia="ru-RU"/>
    </w:rPr>
  </w:style>
  <w:style w:type="character" w:customStyle="1" w:styleId="affffa">
    <w:name w:val="Гипертекстовая ссылка"/>
    <w:rsid w:val="0041521B"/>
    <w:rPr>
      <w:rFonts w:cs="Times New Roman"/>
      <w:color w:val="008000"/>
    </w:rPr>
  </w:style>
  <w:style w:type="character" w:customStyle="1" w:styleId="3c">
    <w:name w:val="Основной текст (3)_"/>
    <w:link w:val="3d"/>
    <w:rsid w:val="0041521B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2f3">
    <w:name w:val="Основной текст (2)_"/>
    <w:link w:val="2f4"/>
    <w:rsid w:val="0041521B"/>
    <w:rPr>
      <w:rFonts w:ascii="Arial" w:hAnsi="Arial"/>
      <w:sz w:val="19"/>
      <w:szCs w:val="19"/>
      <w:shd w:val="clear" w:color="auto" w:fill="FFFFFF"/>
    </w:rPr>
  </w:style>
  <w:style w:type="character" w:customStyle="1" w:styleId="43">
    <w:name w:val="Основной текст (4)_"/>
    <w:link w:val="44"/>
    <w:rsid w:val="0041521B"/>
    <w:rPr>
      <w:sz w:val="19"/>
      <w:szCs w:val="19"/>
      <w:shd w:val="clear" w:color="auto" w:fill="FFFFFF"/>
    </w:rPr>
  </w:style>
  <w:style w:type="character" w:customStyle="1" w:styleId="4Arial">
    <w:name w:val="Основной текст (4) + Arial"/>
    <w:aliases w:val="8 pt,Полужирный9,Малые прописные,Основной текст + Segoe UI,Полужирный"/>
    <w:rsid w:val="0041521B"/>
    <w:rPr>
      <w:rFonts w:ascii="Arial" w:hAnsi="Arial" w:cs="Arial"/>
      <w:b/>
      <w:bCs/>
      <w:smallCaps/>
      <w:sz w:val="16"/>
      <w:szCs w:val="16"/>
      <w:lang w:val="en-US" w:eastAsia="en-US" w:bidi="ar-SA"/>
    </w:rPr>
  </w:style>
  <w:style w:type="character" w:customStyle="1" w:styleId="4Arial1">
    <w:name w:val="Основной текст (4) + Arial1"/>
    <w:rsid w:val="0041521B"/>
    <w:rPr>
      <w:rFonts w:ascii="Arial" w:hAnsi="Arial" w:cs="Arial"/>
      <w:sz w:val="19"/>
      <w:szCs w:val="19"/>
      <w:lang w:bidi="ar-SA"/>
    </w:rPr>
  </w:style>
  <w:style w:type="character" w:customStyle="1" w:styleId="2TimesNewRoman">
    <w:name w:val="Основной текст (2) + Times New Roman"/>
    <w:rsid w:val="0041521B"/>
    <w:rPr>
      <w:rFonts w:ascii="Times New Roman" w:hAnsi="Times New Roman" w:cs="Times New Roman"/>
      <w:sz w:val="19"/>
      <w:szCs w:val="19"/>
      <w:lang w:bidi="ar-SA"/>
    </w:rPr>
  </w:style>
  <w:style w:type="character" w:customStyle="1" w:styleId="21pt">
    <w:name w:val="Основной текст (2) + Интервал 1 pt"/>
    <w:rsid w:val="0041521B"/>
    <w:rPr>
      <w:rFonts w:ascii="Arial" w:hAnsi="Arial"/>
      <w:spacing w:val="20"/>
      <w:sz w:val="19"/>
      <w:szCs w:val="19"/>
      <w:lang w:bidi="ar-SA"/>
    </w:rPr>
  </w:style>
  <w:style w:type="paragraph" w:customStyle="1" w:styleId="3d">
    <w:name w:val="Основной текст (3)"/>
    <w:basedOn w:val="a2"/>
    <w:link w:val="3c"/>
    <w:rsid w:val="0041521B"/>
    <w:pPr>
      <w:widowControl/>
      <w:shd w:val="clear" w:color="auto" w:fill="FFFFFF"/>
      <w:spacing w:after="60" w:line="240" w:lineRule="atLeast"/>
    </w:pPr>
    <w:rPr>
      <w:rFonts w:ascii="Arial" w:hAnsi="Arial"/>
      <w:b/>
      <w:bCs/>
      <w:sz w:val="19"/>
      <w:szCs w:val="19"/>
      <w:lang w:val="ru-RU"/>
    </w:rPr>
  </w:style>
  <w:style w:type="paragraph" w:customStyle="1" w:styleId="2f4">
    <w:name w:val="Основной текст (2)"/>
    <w:basedOn w:val="a2"/>
    <w:link w:val="2f3"/>
    <w:rsid w:val="0041521B"/>
    <w:pPr>
      <w:widowControl/>
      <w:shd w:val="clear" w:color="auto" w:fill="FFFFFF"/>
      <w:spacing w:line="240" w:lineRule="atLeast"/>
    </w:pPr>
    <w:rPr>
      <w:rFonts w:ascii="Arial" w:hAnsi="Arial"/>
      <w:sz w:val="19"/>
      <w:szCs w:val="19"/>
      <w:lang w:val="ru-RU"/>
    </w:rPr>
  </w:style>
  <w:style w:type="paragraph" w:customStyle="1" w:styleId="44">
    <w:name w:val="Основной текст (4)"/>
    <w:basedOn w:val="a2"/>
    <w:link w:val="43"/>
    <w:rsid w:val="0041521B"/>
    <w:pPr>
      <w:widowControl/>
      <w:shd w:val="clear" w:color="auto" w:fill="FFFFFF"/>
      <w:spacing w:line="240" w:lineRule="atLeast"/>
      <w:jc w:val="both"/>
    </w:pPr>
    <w:rPr>
      <w:sz w:val="19"/>
      <w:szCs w:val="19"/>
      <w:lang w:val="ru-RU"/>
    </w:rPr>
  </w:style>
  <w:style w:type="character" w:customStyle="1" w:styleId="101">
    <w:name w:val="Основной текст + 10"/>
    <w:aliases w:val="5 pt"/>
    <w:rsid w:val="0041521B"/>
    <w:rPr>
      <w:sz w:val="21"/>
      <w:szCs w:val="21"/>
      <w:lang w:bidi="ar-SA"/>
    </w:rPr>
  </w:style>
  <w:style w:type="character" w:customStyle="1" w:styleId="affffb">
    <w:name w:val="Подпись к таблице_"/>
    <w:link w:val="affffc"/>
    <w:rsid w:val="0041521B"/>
    <w:rPr>
      <w:b/>
      <w:bCs/>
      <w:sz w:val="23"/>
      <w:szCs w:val="23"/>
      <w:shd w:val="clear" w:color="auto" w:fill="FFFFFF"/>
    </w:rPr>
  </w:style>
  <w:style w:type="paragraph" w:customStyle="1" w:styleId="affffc">
    <w:name w:val="Подпись к таблице"/>
    <w:basedOn w:val="a2"/>
    <w:link w:val="affffb"/>
    <w:rsid w:val="0041521B"/>
    <w:pPr>
      <w:shd w:val="clear" w:color="auto" w:fill="FFFFFF"/>
      <w:spacing w:line="240" w:lineRule="atLeast"/>
    </w:pPr>
    <w:rPr>
      <w:b/>
      <w:bCs/>
      <w:sz w:val="23"/>
      <w:szCs w:val="23"/>
      <w:lang w:val="ru-RU"/>
    </w:rPr>
  </w:style>
  <w:style w:type="paragraph" w:customStyle="1" w:styleId="xl22">
    <w:name w:val="xl22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3">
    <w:name w:val="xl23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2"/>
    <w:rsid w:val="0041521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5">
    <w:name w:val="xl25"/>
    <w:basedOn w:val="a2"/>
    <w:rsid w:val="004152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5">
    <w:name w:val="bodytext5"/>
    <w:basedOn w:val="a2"/>
    <w:rsid w:val="0041521B"/>
    <w:pPr>
      <w:widowControl/>
      <w:spacing w:after="200" w:line="3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b">
    <w:name w:val="textb"/>
    <w:basedOn w:val="a2"/>
    <w:rsid w:val="0041521B"/>
    <w:pPr>
      <w:widowControl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ListParagraph1">
    <w:name w:val="List Paragraph1"/>
    <w:basedOn w:val="a2"/>
    <w:rsid w:val="0041521B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affffd">
    <w:name w:val="Комментарий"/>
    <w:basedOn w:val="a2"/>
    <w:next w:val="a2"/>
    <w:uiPriority w:val="99"/>
    <w:rsid w:val="0041521B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val="ru-RU" w:eastAsia="ru-RU"/>
    </w:rPr>
  </w:style>
  <w:style w:type="numbering" w:customStyle="1" w:styleId="3e">
    <w:name w:val="Нет списка3"/>
    <w:next w:val="a5"/>
    <w:uiPriority w:val="99"/>
    <w:semiHidden/>
    <w:rsid w:val="0041521B"/>
  </w:style>
  <w:style w:type="table" w:customStyle="1" w:styleId="45">
    <w:name w:val="Сетка таблицы4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semiHidden/>
    <w:rsid w:val="0041521B"/>
  </w:style>
  <w:style w:type="numbering" w:customStyle="1" w:styleId="2f5">
    <w:name w:val="Стиль маркированный2"/>
    <w:basedOn w:val="a5"/>
    <w:rsid w:val="0041521B"/>
  </w:style>
  <w:style w:type="numbering" w:customStyle="1" w:styleId="46">
    <w:name w:val="Нет списка4"/>
    <w:next w:val="a5"/>
    <w:uiPriority w:val="99"/>
    <w:semiHidden/>
    <w:rsid w:val="0041521B"/>
  </w:style>
  <w:style w:type="table" w:customStyle="1" w:styleId="54">
    <w:name w:val="Сетка таблицы5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5"/>
    <w:semiHidden/>
    <w:rsid w:val="0041521B"/>
  </w:style>
  <w:style w:type="numbering" w:customStyle="1" w:styleId="3f">
    <w:name w:val="Стиль маркированный3"/>
    <w:basedOn w:val="a5"/>
    <w:rsid w:val="0041521B"/>
  </w:style>
  <w:style w:type="numbering" w:customStyle="1" w:styleId="55">
    <w:name w:val="Нет списка5"/>
    <w:next w:val="a5"/>
    <w:uiPriority w:val="99"/>
    <w:semiHidden/>
    <w:rsid w:val="0041521B"/>
  </w:style>
  <w:style w:type="table" w:customStyle="1" w:styleId="63">
    <w:name w:val="Сетка таблицы6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5"/>
    <w:semiHidden/>
    <w:rsid w:val="0041521B"/>
  </w:style>
  <w:style w:type="numbering" w:customStyle="1" w:styleId="4">
    <w:name w:val="Стиль маркированный4"/>
    <w:basedOn w:val="a5"/>
    <w:rsid w:val="0041521B"/>
    <w:pPr>
      <w:numPr>
        <w:numId w:val="6"/>
      </w:numPr>
    </w:pPr>
  </w:style>
  <w:style w:type="character" w:customStyle="1" w:styleId="180">
    <w:name w:val="Знак Знак18"/>
    <w:rsid w:val="0041521B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affffe">
    <w:name w:val="ВерхКолонтитул Знак Знак"/>
    <w:locked/>
    <w:rsid w:val="0041521B"/>
    <w:rPr>
      <w:sz w:val="28"/>
      <w:lang w:val="uk-UA" w:eastAsia="ru-RU" w:bidi="ar-SA"/>
    </w:rPr>
  </w:style>
  <w:style w:type="character" w:customStyle="1" w:styleId="date1">
    <w:name w:val="date1"/>
    <w:rsid w:val="0041521B"/>
    <w:rPr>
      <w:b/>
      <w:bCs/>
    </w:rPr>
  </w:style>
  <w:style w:type="numbering" w:customStyle="1" w:styleId="64">
    <w:name w:val="Нет списка6"/>
    <w:next w:val="a5"/>
    <w:semiHidden/>
    <w:rsid w:val="0041521B"/>
  </w:style>
  <w:style w:type="numbering" w:customStyle="1" w:styleId="150">
    <w:name w:val="Нет списка15"/>
    <w:next w:val="a5"/>
    <w:semiHidden/>
    <w:rsid w:val="0041521B"/>
  </w:style>
  <w:style w:type="numbering" w:customStyle="1" w:styleId="5">
    <w:name w:val="Стиль маркированный5"/>
    <w:basedOn w:val="a5"/>
    <w:rsid w:val="0041521B"/>
    <w:pPr>
      <w:numPr>
        <w:numId w:val="5"/>
      </w:numPr>
    </w:pPr>
  </w:style>
  <w:style w:type="paragraph" w:customStyle="1" w:styleId="headertext">
    <w:name w:val="headertext"/>
    <w:basedOn w:val="a2"/>
    <w:rsid w:val="004152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3">
    <w:name w:val="Сетка таблицы1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5"/>
    <w:uiPriority w:val="99"/>
    <w:semiHidden/>
    <w:unhideWhenUsed/>
    <w:rsid w:val="0041521B"/>
  </w:style>
  <w:style w:type="paragraph" w:customStyle="1" w:styleId="xl65">
    <w:name w:val="xl65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2"/>
    <w:rsid w:val="0041521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82">
    <w:name w:val="Нет списка8"/>
    <w:next w:val="a5"/>
    <w:uiPriority w:val="99"/>
    <w:semiHidden/>
    <w:unhideWhenUsed/>
    <w:rsid w:val="0041521B"/>
  </w:style>
  <w:style w:type="table" w:customStyle="1" w:styleId="TableNormal1">
    <w:name w:val="Table Normal1"/>
    <w:uiPriority w:val="2"/>
    <w:semiHidden/>
    <w:unhideWhenUsed/>
    <w:qFormat/>
    <w:rsid w:val="004152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Сетка таблицы7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5"/>
    <w:uiPriority w:val="99"/>
    <w:semiHidden/>
    <w:unhideWhenUsed/>
    <w:rsid w:val="0041521B"/>
  </w:style>
  <w:style w:type="table" w:customStyle="1" w:styleId="-11">
    <w:name w:val="Веб-таблица 11"/>
    <w:basedOn w:val="a4"/>
    <w:next w:val="-1"/>
    <w:rsid w:val="0041521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Сетка таблицы1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5"/>
    <w:uiPriority w:val="99"/>
    <w:semiHidden/>
    <w:rsid w:val="0041521B"/>
  </w:style>
  <w:style w:type="table" w:customStyle="1" w:styleId="310">
    <w:name w:val="Сетка таблицы3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semiHidden/>
    <w:rsid w:val="0041521B"/>
  </w:style>
  <w:style w:type="numbering" w:customStyle="1" w:styleId="114">
    <w:name w:val="Стиль маркированный11"/>
    <w:basedOn w:val="a5"/>
    <w:rsid w:val="0041521B"/>
  </w:style>
  <w:style w:type="numbering" w:customStyle="1" w:styleId="311">
    <w:name w:val="Нет списка31"/>
    <w:next w:val="a5"/>
    <w:uiPriority w:val="99"/>
    <w:semiHidden/>
    <w:rsid w:val="0041521B"/>
  </w:style>
  <w:style w:type="table" w:customStyle="1" w:styleId="410">
    <w:name w:val="Сетка таблицы4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semiHidden/>
    <w:rsid w:val="0041521B"/>
  </w:style>
  <w:style w:type="numbering" w:customStyle="1" w:styleId="214">
    <w:name w:val="Стиль маркированный21"/>
    <w:basedOn w:val="a5"/>
    <w:rsid w:val="0041521B"/>
  </w:style>
  <w:style w:type="numbering" w:customStyle="1" w:styleId="411">
    <w:name w:val="Нет списка41"/>
    <w:next w:val="a5"/>
    <w:uiPriority w:val="99"/>
    <w:semiHidden/>
    <w:rsid w:val="0041521B"/>
  </w:style>
  <w:style w:type="table" w:customStyle="1" w:styleId="510">
    <w:name w:val="Сетка таблицы5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5"/>
    <w:semiHidden/>
    <w:rsid w:val="0041521B"/>
  </w:style>
  <w:style w:type="numbering" w:customStyle="1" w:styleId="313">
    <w:name w:val="Стиль маркированный31"/>
    <w:basedOn w:val="a5"/>
    <w:rsid w:val="0041521B"/>
  </w:style>
  <w:style w:type="numbering" w:customStyle="1" w:styleId="511">
    <w:name w:val="Нет списка51"/>
    <w:next w:val="a5"/>
    <w:uiPriority w:val="99"/>
    <w:semiHidden/>
    <w:rsid w:val="0041521B"/>
  </w:style>
  <w:style w:type="table" w:customStyle="1" w:styleId="610">
    <w:name w:val="Сетка таблицы61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5"/>
    <w:semiHidden/>
    <w:rsid w:val="0041521B"/>
  </w:style>
  <w:style w:type="numbering" w:customStyle="1" w:styleId="611">
    <w:name w:val="Нет списка61"/>
    <w:next w:val="a5"/>
    <w:semiHidden/>
    <w:rsid w:val="0041521B"/>
  </w:style>
  <w:style w:type="numbering" w:customStyle="1" w:styleId="151">
    <w:name w:val="Нет списка151"/>
    <w:next w:val="a5"/>
    <w:semiHidden/>
    <w:rsid w:val="0041521B"/>
  </w:style>
  <w:style w:type="table" w:customStyle="1" w:styleId="1111">
    <w:name w:val="Сетка таблицы11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5"/>
    <w:uiPriority w:val="99"/>
    <w:semiHidden/>
    <w:unhideWhenUsed/>
    <w:rsid w:val="0041521B"/>
  </w:style>
  <w:style w:type="table" w:customStyle="1" w:styleId="TableNormal2">
    <w:name w:val="Table Normal2"/>
    <w:uiPriority w:val="2"/>
    <w:semiHidden/>
    <w:unhideWhenUsed/>
    <w:qFormat/>
    <w:rsid w:val="004152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5"/>
    <w:uiPriority w:val="99"/>
    <w:semiHidden/>
    <w:unhideWhenUsed/>
    <w:rsid w:val="0041521B"/>
  </w:style>
  <w:style w:type="table" w:customStyle="1" w:styleId="-12">
    <w:name w:val="Веб-таблица 12"/>
    <w:basedOn w:val="a4"/>
    <w:next w:val="-1"/>
    <w:rsid w:val="0041521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Сетка таблицы14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5"/>
    <w:uiPriority w:val="99"/>
    <w:semiHidden/>
    <w:rsid w:val="0041521B"/>
  </w:style>
  <w:style w:type="table" w:customStyle="1" w:styleId="320">
    <w:name w:val="Сетка таблицы3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semiHidden/>
    <w:rsid w:val="0041521B"/>
  </w:style>
  <w:style w:type="numbering" w:customStyle="1" w:styleId="123">
    <w:name w:val="Стиль маркированный12"/>
    <w:basedOn w:val="a5"/>
    <w:rsid w:val="0041521B"/>
  </w:style>
  <w:style w:type="numbering" w:customStyle="1" w:styleId="321">
    <w:name w:val="Нет списка32"/>
    <w:next w:val="a5"/>
    <w:uiPriority w:val="99"/>
    <w:semiHidden/>
    <w:rsid w:val="0041521B"/>
  </w:style>
  <w:style w:type="table" w:customStyle="1" w:styleId="420">
    <w:name w:val="Сетка таблицы4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5"/>
    <w:semiHidden/>
    <w:rsid w:val="0041521B"/>
  </w:style>
  <w:style w:type="numbering" w:customStyle="1" w:styleId="223">
    <w:name w:val="Стиль маркированный22"/>
    <w:basedOn w:val="a5"/>
    <w:rsid w:val="0041521B"/>
  </w:style>
  <w:style w:type="numbering" w:customStyle="1" w:styleId="421">
    <w:name w:val="Нет списка42"/>
    <w:next w:val="a5"/>
    <w:uiPriority w:val="99"/>
    <w:semiHidden/>
    <w:rsid w:val="0041521B"/>
  </w:style>
  <w:style w:type="table" w:customStyle="1" w:styleId="520">
    <w:name w:val="Сетка таблицы5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5"/>
    <w:semiHidden/>
    <w:rsid w:val="0041521B"/>
  </w:style>
  <w:style w:type="numbering" w:customStyle="1" w:styleId="322">
    <w:name w:val="Стиль маркированный32"/>
    <w:basedOn w:val="a5"/>
    <w:rsid w:val="0041521B"/>
  </w:style>
  <w:style w:type="numbering" w:customStyle="1" w:styleId="521">
    <w:name w:val="Нет списка52"/>
    <w:next w:val="a5"/>
    <w:uiPriority w:val="99"/>
    <w:semiHidden/>
    <w:rsid w:val="0041521B"/>
  </w:style>
  <w:style w:type="table" w:customStyle="1" w:styleId="620">
    <w:name w:val="Сетка таблицы62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5"/>
    <w:semiHidden/>
    <w:rsid w:val="0041521B"/>
  </w:style>
  <w:style w:type="numbering" w:customStyle="1" w:styleId="621">
    <w:name w:val="Нет списка62"/>
    <w:next w:val="a5"/>
    <w:semiHidden/>
    <w:rsid w:val="0041521B"/>
  </w:style>
  <w:style w:type="numbering" w:customStyle="1" w:styleId="152">
    <w:name w:val="Нет списка152"/>
    <w:next w:val="a5"/>
    <w:semiHidden/>
    <w:rsid w:val="0041521B"/>
  </w:style>
  <w:style w:type="table" w:customStyle="1" w:styleId="1121">
    <w:name w:val="Сетка таблицы11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5"/>
    <w:uiPriority w:val="99"/>
    <w:semiHidden/>
    <w:unhideWhenUsed/>
    <w:rsid w:val="0041521B"/>
  </w:style>
  <w:style w:type="table" w:customStyle="1" w:styleId="TableNormal3">
    <w:name w:val="Table Normal3"/>
    <w:uiPriority w:val="2"/>
    <w:semiHidden/>
    <w:unhideWhenUsed/>
    <w:qFormat/>
    <w:rsid w:val="0041521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5"/>
    <w:uiPriority w:val="99"/>
    <w:semiHidden/>
    <w:unhideWhenUsed/>
    <w:rsid w:val="0041521B"/>
  </w:style>
  <w:style w:type="table" w:customStyle="1" w:styleId="-13">
    <w:name w:val="Веб-таблица 13"/>
    <w:basedOn w:val="a4"/>
    <w:next w:val="-1"/>
    <w:rsid w:val="0041521B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Сетка таблицы15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5"/>
    <w:uiPriority w:val="99"/>
    <w:semiHidden/>
    <w:rsid w:val="0041521B"/>
  </w:style>
  <w:style w:type="table" w:customStyle="1" w:styleId="330">
    <w:name w:val="Сетка таблицы3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semiHidden/>
    <w:rsid w:val="0041521B"/>
  </w:style>
  <w:style w:type="numbering" w:customStyle="1" w:styleId="133">
    <w:name w:val="Стиль маркированный13"/>
    <w:basedOn w:val="a5"/>
    <w:rsid w:val="0041521B"/>
  </w:style>
  <w:style w:type="numbering" w:customStyle="1" w:styleId="331">
    <w:name w:val="Нет списка33"/>
    <w:next w:val="a5"/>
    <w:uiPriority w:val="99"/>
    <w:semiHidden/>
    <w:rsid w:val="0041521B"/>
  </w:style>
  <w:style w:type="table" w:customStyle="1" w:styleId="430">
    <w:name w:val="Сетка таблицы4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5"/>
    <w:semiHidden/>
    <w:rsid w:val="0041521B"/>
  </w:style>
  <w:style w:type="numbering" w:customStyle="1" w:styleId="232">
    <w:name w:val="Стиль маркированный23"/>
    <w:basedOn w:val="a5"/>
    <w:rsid w:val="0041521B"/>
  </w:style>
  <w:style w:type="numbering" w:customStyle="1" w:styleId="431">
    <w:name w:val="Нет списка43"/>
    <w:next w:val="a5"/>
    <w:uiPriority w:val="99"/>
    <w:semiHidden/>
    <w:rsid w:val="0041521B"/>
  </w:style>
  <w:style w:type="table" w:customStyle="1" w:styleId="530">
    <w:name w:val="Сетка таблицы5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5"/>
    <w:semiHidden/>
    <w:rsid w:val="0041521B"/>
  </w:style>
  <w:style w:type="numbering" w:customStyle="1" w:styleId="332">
    <w:name w:val="Стиль маркированный33"/>
    <w:basedOn w:val="a5"/>
    <w:rsid w:val="0041521B"/>
  </w:style>
  <w:style w:type="numbering" w:customStyle="1" w:styleId="531">
    <w:name w:val="Нет списка53"/>
    <w:next w:val="a5"/>
    <w:uiPriority w:val="99"/>
    <w:semiHidden/>
    <w:rsid w:val="0041521B"/>
  </w:style>
  <w:style w:type="table" w:customStyle="1" w:styleId="630">
    <w:name w:val="Сетка таблицы63"/>
    <w:basedOn w:val="a4"/>
    <w:next w:val="af8"/>
    <w:rsid w:val="00415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0">
    <w:name w:val="Нет списка143"/>
    <w:next w:val="a5"/>
    <w:semiHidden/>
    <w:rsid w:val="0041521B"/>
  </w:style>
  <w:style w:type="numbering" w:customStyle="1" w:styleId="631">
    <w:name w:val="Нет списка63"/>
    <w:next w:val="a5"/>
    <w:semiHidden/>
    <w:rsid w:val="0041521B"/>
  </w:style>
  <w:style w:type="numbering" w:customStyle="1" w:styleId="1530">
    <w:name w:val="Нет списка153"/>
    <w:next w:val="a5"/>
    <w:semiHidden/>
    <w:rsid w:val="0041521B"/>
  </w:style>
  <w:style w:type="table" w:customStyle="1" w:styleId="1131">
    <w:name w:val="Сетка таблицы113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next w:val="af8"/>
    <w:uiPriority w:val="59"/>
    <w:rsid w:val="0041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D67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97299&amp;date=27.07.2023&amp;dst=100022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5665&amp;date=27.07.2023&amp;dst=100931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731&amp;date=27.07.2023&amp;dst=100415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1731&amp;date=27.07.2023&amp;dst=10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660&amp;date=27.07.2023&amp;dst=1913&amp;field=134" TargetMode="External"/><Relationship Id="rId14" Type="http://schemas.openxmlformats.org/officeDocument/2006/relationships/hyperlink" Target="https://login.consultant.ru/link/?req=doc&amp;base=RLAW049&amp;n=157683&amp;date=27.07.2023&amp;dst=10028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FF6B-F02E-429E-86CE-E5B1E49F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ButkoEV</cp:lastModifiedBy>
  <cp:revision>2</cp:revision>
  <cp:lastPrinted>2023-07-28T03:09:00Z</cp:lastPrinted>
  <dcterms:created xsi:type="dcterms:W3CDTF">2026-02-04T06:44:00Z</dcterms:created>
  <dcterms:modified xsi:type="dcterms:W3CDTF">2026-02-04T06:44:00Z</dcterms:modified>
</cp:coreProperties>
</file>